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D4DD" w14:textId="7CB1B38E" w:rsidR="00857B82" w:rsidRPr="00A67BB8" w:rsidRDefault="00C96128" w:rsidP="00F92194">
      <w:pPr>
        <w:jc w:val="center"/>
        <w:rPr>
          <w:rFonts w:ascii="BIZ UDPゴシック" w:eastAsia="BIZ UDPゴシック" w:hAnsi="BIZ UDPゴシック"/>
          <w:color w:val="auto"/>
          <w:spacing w:val="2"/>
          <w:szCs w:val="29"/>
        </w:rPr>
      </w:pPr>
      <w:r w:rsidRPr="00A67BB8">
        <w:rPr>
          <w:rFonts w:ascii="BIZ UDPゴシック" w:eastAsia="BIZ UDPゴシック" w:hAnsi="BIZ UDPゴシック" w:hint="eastAsia"/>
          <w:color w:val="auto"/>
          <w:spacing w:val="2"/>
          <w:szCs w:val="29"/>
        </w:rPr>
        <w:t>令和３</w:t>
      </w:r>
      <w:r w:rsidR="00D51D59" w:rsidRPr="00A67BB8">
        <w:rPr>
          <w:rFonts w:ascii="BIZ UDPゴシック" w:eastAsia="BIZ UDPゴシック" w:hAnsi="BIZ UDPゴシック" w:hint="eastAsia"/>
          <w:color w:val="auto"/>
          <w:spacing w:val="2"/>
          <w:szCs w:val="29"/>
        </w:rPr>
        <w:t>年</w:t>
      </w:r>
      <w:r w:rsidRPr="00A67BB8">
        <w:rPr>
          <w:rFonts w:ascii="BIZ UDPゴシック" w:eastAsia="BIZ UDPゴシック" w:hAnsi="BIZ UDPゴシック"/>
          <w:color w:val="auto"/>
          <w:spacing w:val="2"/>
          <w:szCs w:val="29"/>
        </w:rPr>
        <w:t>1</w:t>
      </w:r>
      <w:r w:rsidR="00576E31" w:rsidRPr="00A67BB8">
        <w:rPr>
          <w:rFonts w:ascii="BIZ UDPゴシック" w:eastAsia="BIZ UDPゴシック" w:hAnsi="BIZ UDPゴシック"/>
          <w:color w:val="auto"/>
          <w:spacing w:val="2"/>
          <w:szCs w:val="29"/>
        </w:rPr>
        <w:t>1</w:t>
      </w:r>
      <w:r w:rsidR="007762FC" w:rsidRPr="00A67BB8">
        <w:rPr>
          <w:rFonts w:ascii="BIZ UDPゴシック" w:eastAsia="BIZ UDPゴシック" w:hAnsi="BIZ UDPゴシック" w:hint="eastAsia"/>
          <w:color w:val="auto"/>
          <w:spacing w:val="2"/>
          <w:szCs w:val="29"/>
        </w:rPr>
        <w:t>月</w:t>
      </w:r>
      <w:r w:rsidR="00BE6A52">
        <w:rPr>
          <w:rFonts w:ascii="BIZ UDPゴシック" w:eastAsia="BIZ UDPゴシック" w:hAnsi="BIZ UDPゴシック" w:hint="eastAsia"/>
          <w:color w:val="auto"/>
          <w:spacing w:val="2"/>
          <w:szCs w:val="29"/>
        </w:rPr>
        <w:t xml:space="preserve">　</w:t>
      </w:r>
      <w:r w:rsidR="00AC2FEF" w:rsidRPr="00A67BB8">
        <w:rPr>
          <w:rFonts w:ascii="BIZ UDPゴシック" w:eastAsia="BIZ UDPゴシック" w:hAnsi="BIZ UDPゴシック" w:hint="eastAsia"/>
          <w:color w:val="auto"/>
          <w:spacing w:val="2"/>
          <w:szCs w:val="29"/>
        </w:rPr>
        <w:t>大阪府産業連関表作成のための商品流通調査</w:t>
      </w:r>
    </w:p>
    <w:p w14:paraId="4DAA0A0F" w14:textId="77777777" w:rsidR="00576E97" w:rsidRPr="00A67BB8" w:rsidRDefault="00A67BB8" w:rsidP="00F92194">
      <w:pPr>
        <w:jc w:val="center"/>
        <w:rPr>
          <w:rFonts w:ascii="BIZ UDPゴシック" w:eastAsia="BIZ UDPゴシック" w:hAnsi="BIZ UDPゴシック"/>
          <w:color w:val="auto"/>
          <w:spacing w:val="2"/>
          <w:bdr w:val="single" w:sz="4" w:space="0" w:color="auto"/>
        </w:rPr>
      </w:pPr>
      <w:r w:rsidRPr="00A67BB8">
        <w:rPr>
          <w:rFonts w:ascii="BIZ UDPゴシック" w:eastAsia="BIZ UDPゴシック" w:hAnsi="BIZ UDPゴシック" w:hint="eastAsia"/>
          <w:color w:val="auto"/>
          <w:spacing w:val="2"/>
          <w:sz w:val="32"/>
          <w:bdr w:val="single" w:sz="4" w:space="0" w:color="auto"/>
        </w:rPr>
        <w:t xml:space="preserve"> </w:t>
      </w:r>
      <w:r w:rsidR="00B2411F" w:rsidRPr="00A67BB8">
        <w:rPr>
          <w:rFonts w:ascii="BIZ UDPゴシック" w:eastAsia="BIZ UDPゴシック" w:hAnsi="BIZ UDPゴシック" w:hint="eastAsia"/>
          <w:color w:val="auto"/>
          <w:spacing w:val="2"/>
          <w:sz w:val="32"/>
          <w:bdr w:val="single" w:sz="4" w:space="0" w:color="auto"/>
        </w:rPr>
        <w:t>記入</w:t>
      </w:r>
      <w:r w:rsidR="0094756E" w:rsidRPr="00A67BB8">
        <w:rPr>
          <w:rFonts w:ascii="BIZ UDPゴシック" w:eastAsia="BIZ UDPゴシック" w:hAnsi="BIZ UDPゴシック" w:hint="eastAsia"/>
          <w:color w:val="auto"/>
          <w:spacing w:val="2"/>
          <w:sz w:val="32"/>
          <w:bdr w:val="single" w:sz="4" w:space="0" w:color="auto"/>
        </w:rPr>
        <w:t>要領</w:t>
      </w:r>
      <w:r w:rsidRPr="00A67BB8">
        <w:rPr>
          <w:rFonts w:ascii="BIZ UDPゴシック" w:eastAsia="BIZ UDPゴシック" w:hAnsi="BIZ UDPゴシック" w:hint="eastAsia"/>
          <w:color w:val="auto"/>
          <w:spacing w:val="2"/>
          <w:sz w:val="32"/>
          <w:bdr w:val="single" w:sz="4" w:space="0" w:color="auto"/>
        </w:rPr>
        <w:t xml:space="preserve"> </w:t>
      </w:r>
    </w:p>
    <w:p w14:paraId="0F50D13F" w14:textId="77777777" w:rsidR="00576E97" w:rsidRPr="00A67BB8" w:rsidRDefault="00576E97" w:rsidP="00F92194">
      <w:pPr>
        <w:rPr>
          <w:rFonts w:ascii="BIZ UDPゴシック" w:eastAsia="BIZ UDPゴシック" w:hAnsi="BIZ UDPゴシック"/>
          <w:color w:val="auto"/>
          <w:spacing w:val="2"/>
          <w:sz w:val="21"/>
          <w:szCs w:val="29"/>
        </w:rPr>
      </w:pPr>
    </w:p>
    <w:p w14:paraId="2A7811AA" w14:textId="77777777" w:rsidR="009757BD" w:rsidRPr="00A67BB8" w:rsidRDefault="00F930C0" w:rsidP="00F92194">
      <w:pPr>
        <w:rPr>
          <w:rFonts w:ascii="BIZ UDPゴシック" w:eastAsia="BIZ UDPゴシック" w:hAnsi="BIZ UDPゴシック"/>
          <w:b/>
          <w:color w:val="auto"/>
          <w:spacing w:val="2"/>
          <w:sz w:val="28"/>
          <w:szCs w:val="29"/>
        </w:rPr>
      </w:pPr>
      <w:bookmarkStart w:id="0" w:name="OLE_LINK25"/>
      <w:bookmarkStart w:id="1" w:name="OLE_LINK26"/>
      <w:bookmarkStart w:id="2" w:name="OLE_LINK27"/>
      <w:bookmarkStart w:id="3" w:name="OLE_LINK28"/>
      <w:bookmarkStart w:id="4" w:name="OLE_LINK29"/>
      <w:bookmarkStart w:id="5" w:name="OLE_LINK30"/>
      <w:bookmarkStart w:id="6" w:name="OLE_LINK31"/>
      <w:bookmarkStart w:id="7" w:name="OLE_LINK63"/>
      <w:bookmarkStart w:id="8" w:name="OLE_LINK64"/>
      <w:r w:rsidRPr="00A67BB8">
        <w:rPr>
          <w:rFonts w:ascii="BIZ UDPゴシック" w:eastAsia="BIZ UDPゴシック" w:hAnsi="BIZ UDPゴシック" w:hint="eastAsia"/>
          <w:b/>
          <w:color w:val="auto"/>
          <w:spacing w:val="2"/>
          <w:sz w:val="28"/>
          <w:szCs w:val="29"/>
        </w:rPr>
        <w:t>Ⅰ</w:t>
      </w:r>
      <w:r w:rsidR="009757BD" w:rsidRPr="00A67BB8">
        <w:rPr>
          <w:rFonts w:ascii="BIZ UDPゴシック" w:eastAsia="BIZ UDPゴシック" w:hAnsi="BIZ UDPゴシック" w:hint="eastAsia"/>
          <w:b/>
          <w:color w:val="auto"/>
          <w:spacing w:val="2"/>
          <w:sz w:val="28"/>
          <w:szCs w:val="29"/>
        </w:rPr>
        <w:t xml:space="preserve">　記入</w:t>
      </w:r>
      <w:r w:rsidR="0094756E" w:rsidRPr="00A67BB8">
        <w:rPr>
          <w:rFonts w:ascii="BIZ UDPゴシック" w:eastAsia="BIZ UDPゴシック" w:hAnsi="BIZ UDPゴシック" w:hint="eastAsia"/>
          <w:b/>
          <w:color w:val="auto"/>
          <w:spacing w:val="2"/>
          <w:sz w:val="28"/>
          <w:szCs w:val="29"/>
        </w:rPr>
        <w:t>上のお願い</w:t>
      </w:r>
    </w:p>
    <w:p w14:paraId="5B4A6DF0" w14:textId="04CD4F16" w:rsidR="00EF385F" w:rsidRPr="00A67BB8" w:rsidRDefault="009757BD" w:rsidP="00F92194">
      <w:pPr>
        <w:ind w:leftChars="100" w:left="199"/>
        <w:rPr>
          <w:rFonts w:ascii="BIZ UDPゴシック" w:eastAsia="BIZ UDPゴシック" w:hAnsi="BIZ UDPゴシック"/>
          <w:color w:val="auto"/>
        </w:rPr>
      </w:pPr>
      <w:r w:rsidRPr="00A67BB8">
        <w:rPr>
          <w:rFonts w:ascii="BIZ UDPゴシック" w:eastAsia="BIZ UDPゴシック" w:hAnsi="BIZ UDPゴシック" w:hint="eastAsia"/>
          <w:b/>
          <w:color w:val="auto"/>
        </w:rPr>
        <w:t>１</w:t>
      </w:r>
      <w:r w:rsidR="00630C74" w:rsidRPr="00A67BB8">
        <w:rPr>
          <w:rFonts w:ascii="BIZ UDPゴシック" w:eastAsia="BIZ UDPゴシック" w:hAnsi="BIZ UDPゴシック" w:hint="eastAsia"/>
          <w:b/>
          <w:color w:val="auto"/>
        </w:rPr>
        <w:t xml:space="preserve">　</w:t>
      </w:r>
      <w:r w:rsidR="00EF385F" w:rsidRPr="00A67BB8">
        <w:rPr>
          <w:rFonts w:ascii="BIZ UDPゴシック" w:eastAsia="BIZ UDPゴシック" w:hAnsi="BIZ UDPゴシック" w:hint="eastAsia"/>
          <w:b/>
          <w:bCs/>
          <w:color w:val="auto"/>
        </w:rPr>
        <w:t>調査単位</w:t>
      </w:r>
    </w:p>
    <w:p w14:paraId="51687F75" w14:textId="713306FC" w:rsidR="0094756E" w:rsidRPr="00A67BB8" w:rsidRDefault="00630C74" w:rsidP="00F92194">
      <w:pPr>
        <w:ind w:leftChars="200" w:left="597" w:hangingChars="100" w:hanging="199"/>
        <w:rPr>
          <w:rFonts w:ascii="BIZ UDPゴシック" w:eastAsia="BIZ UDPゴシック" w:hAnsi="BIZ UDPゴシック" w:cs="Times New Roman"/>
          <w:color w:val="auto"/>
          <w:spacing w:val="6"/>
        </w:rPr>
      </w:pPr>
      <w:r w:rsidRPr="00A67BB8">
        <w:rPr>
          <w:rFonts w:ascii="BIZ UDPゴシック" w:eastAsia="BIZ UDPゴシック" w:hAnsi="BIZ UDPゴシック" w:hint="eastAsia"/>
          <w:color w:val="auto"/>
        </w:rPr>
        <w:t>・</w:t>
      </w:r>
      <w:r w:rsidR="009273EE" w:rsidRPr="00A67BB8">
        <w:rPr>
          <w:rFonts w:ascii="BIZ UDPゴシック" w:eastAsia="BIZ UDPゴシック" w:hAnsi="BIZ UDPゴシック" w:hint="eastAsia"/>
          <w:color w:val="auto"/>
        </w:rPr>
        <w:t xml:space="preserve">　</w:t>
      </w:r>
      <w:r w:rsidR="0094756E" w:rsidRPr="00A67BB8">
        <w:rPr>
          <w:rFonts w:ascii="BIZ UDPゴシック" w:eastAsia="BIZ UDPゴシック" w:hAnsi="BIZ UDPゴシック" w:cs="Times New Roman" w:hint="eastAsia"/>
          <w:color w:val="auto"/>
          <w:spacing w:val="6"/>
        </w:rPr>
        <w:t>貴事業所単体での内容を記入してください。</w:t>
      </w:r>
    </w:p>
    <w:p w14:paraId="30EE7B3B" w14:textId="77777777" w:rsidR="0094756E" w:rsidRPr="00A67BB8" w:rsidRDefault="0094756E" w:rsidP="0094756E">
      <w:pPr>
        <w:rPr>
          <w:rFonts w:ascii="BIZ UDPゴシック" w:eastAsia="BIZ UDPゴシック" w:hAnsi="BIZ UDPゴシック" w:cs="Times New Roman"/>
          <w:color w:val="auto"/>
          <w:spacing w:val="6"/>
        </w:rPr>
      </w:pPr>
    </w:p>
    <w:p w14:paraId="47FA4419" w14:textId="7C9398D9" w:rsidR="00EF385F" w:rsidRPr="00A67BB8" w:rsidRDefault="0094756E" w:rsidP="00F92194">
      <w:pPr>
        <w:ind w:leftChars="100" w:left="199"/>
        <w:rPr>
          <w:rFonts w:ascii="BIZ UDPゴシック" w:eastAsia="BIZ UDPゴシック" w:hAnsi="BIZ UDPゴシック" w:cs="Times New Roman"/>
          <w:b/>
          <w:color w:val="auto"/>
          <w:spacing w:val="6"/>
        </w:rPr>
      </w:pPr>
      <w:r w:rsidRPr="00A67BB8">
        <w:rPr>
          <w:rFonts w:ascii="BIZ UDPゴシック" w:eastAsia="BIZ UDPゴシック" w:hAnsi="BIZ UDPゴシック" w:cs="Times New Roman" w:hint="eastAsia"/>
          <w:b/>
          <w:color w:val="auto"/>
          <w:spacing w:val="6"/>
        </w:rPr>
        <w:t>２</w:t>
      </w:r>
      <w:r w:rsidR="002E0368" w:rsidRPr="00A67BB8">
        <w:rPr>
          <w:rFonts w:ascii="BIZ UDPゴシック" w:eastAsia="BIZ UDPゴシック" w:hAnsi="BIZ UDPゴシック" w:cs="Times New Roman" w:hint="eastAsia"/>
          <w:b/>
          <w:color w:val="auto"/>
          <w:spacing w:val="6"/>
        </w:rPr>
        <w:t xml:space="preserve">　</w:t>
      </w:r>
      <w:r w:rsidR="00EF385F" w:rsidRPr="00A67BB8">
        <w:rPr>
          <w:rFonts w:ascii="BIZ UDPゴシック" w:eastAsia="BIZ UDPゴシック" w:hAnsi="BIZ UDPゴシック" w:cs="Times New Roman" w:hint="eastAsia"/>
          <w:b/>
          <w:color w:val="auto"/>
          <w:spacing w:val="6"/>
        </w:rPr>
        <w:t>調査対象品目</w:t>
      </w:r>
    </w:p>
    <w:p w14:paraId="67135FBA" w14:textId="226C3F6D" w:rsidR="00C80928" w:rsidRDefault="00EF385F" w:rsidP="00B83878">
      <w:pPr>
        <w:ind w:leftChars="200" w:left="609" w:hangingChars="100" w:hanging="211"/>
        <w:rPr>
          <w:rFonts w:ascii="BIZ UDPゴシック" w:eastAsia="BIZ UDPゴシック" w:hAnsi="BIZ UDPゴシック" w:cs="Times New Roman"/>
          <w:color w:val="auto"/>
          <w:spacing w:val="6"/>
        </w:rPr>
      </w:pPr>
      <w:r w:rsidRPr="00A67BB8">
        <w:rPr>
          <w:rFonts w:ascii="BIZ UDPゴシック" w:eastAsia="BIZ UDPゴシック" w:hAnsi="BIZ UDPゴシック" w:cs="Times New Roman" w:hint="eastAsia"/>
          <w:color w:val="auto"/>
          <w:spacing w:val="6"/>
        </w:rPr>
        <w:t>・</w:t>
      </w:r>
      <w:r w:rsidR="00690DD0" w:rsidRPr="00A67BB8">
        <w:rPr>
          <w:rFonts w:ascii="BIZ UDPゴシック" w:eastAsia="BIZ UDPゴシック" w:hAnsi="BIZ UDPゴシック" w:cs="Times New Roman" w:hint="eastAsia"/>
          <w:color w:val="auto"/>
          <w:spacing w:val="6"/>
        </w:rPr>
        <w:t xml:space="preserve">　</w:t>
      </w:r>
      <w:r w:rsidR="0094756E" w:rsidRPr="00A67BB8">
        <w:rPr>
          <w:rFonts w:ascii="BIZ UDPゴシック" w:eastAsia="BIZ UDPゴシック" w:hAnsi="BIZ UDPゴシック" w:cs="Times New Roman" w:hint="eastAsia"/>
          <w:color w:val="auto"/>
          <w:spacing w:val="6"/>
        </w:rPr>
        <w:t>貴事業所で生産・賃加工した製品のみが調査対象</w:t>
      </w:r>
      <w:r w:rsidR="00BE6A52">
        <w:rPr>
          <w:rFonts w:ascii="BIZ UDPゴシック" w:eastAsia="BIZ UDPゴシック" w:hAnsi="BIZ UDPゴシック" w:cs="Times New Roman" w:hint="eastAsia"/>
          <w:color w:val="auto"/>
          <w:spacing w:val="6"/>
        </w:rPr>
        <w:t>で</w:t>
      </w:r>
      <w:r w:rsidR="00BB5D4E" w:rsidRPr="00A67BB8">
        <w:rPr>
          <w:rFonts w:ascii="BIZ UDPゴシック" w:eastAsia="BIZ UDPゴシック" w:hAnsi="BIZ UDPゴシック" w:cs="Times New Roman" w:hint="eastAsia"/>
          <w:color w:val="auto"/>
          <w:spacing w:val="6"/>
        </w:rPr>
        <w:t>す。</w:t>
      </w:r>
      <w:r w:rsidR="0094756E" w:rsidRPr="00A67BB8">
        <w:rPr>
          <w:rFonts w:ascii="BIZ UDPゴシック" w:eastAsia="BIZ UDPゴシック" w:hAnsi="BIZ UDPゴシック" w:cs="Times New Roman" w:hint="eastAsia"/>
          <w:color w:val="auto"/>
          <w:spacing w:val="6"/>
          <w:u w:val="single"/>
        </w:rPr>
        <w:t>他の事業所</w:t>
      </w:r>
      <w:r w:rsidR="0094756E" w:rsidRPr="00A67BB8">
        <w:rPr>
          <w:rFonts w:ascii="BIZ UDPゴシック" w:eastAsia="BIZ UDPゴシック" w:hAnsi="BIZ UDPゴシック" w:cs="Times New Roman" w:hint="eastAsia"/>
          <w:color w:val="auto"/>
          <w:spacing w:val="6"/>
          <w:vertAlign w:val="superscript"/>
        </w:rPr>
        <w:t>※１</w:t>
      </w:r>
      <w:r w:rsidR="0094756E" w:rsidRPr="00A67BB8">
        <w:rPr>
          <w:rFonts w:ascii="BIZ UDPゴシック" w:eastAsia="BIZ UDPゴシック" w:hAnsi="BIZ UDPゴシック" w:cs="Times New Roman" w:hint="eastAsia"/>
          <w:color w:val="auto"/>
          <w:spacing w:val="6"/>
        </w:rPr>
        <w:t>から受</w:t>
      </w:r>
      <w:r w:rsidR="00BE6A52">
        <w:rPr>
          <w:rFonts w:ascii="BIZ UDPゴシック" w:eastAsia="BIZ UDPゴシック" w:hAnsi="BIZ UDPゴシック" w:cs="Times New Roman" w:hint="eastAsia"/>
          <w:color w:val="auto"/>
          <w:spacing w:val="6"/>
        </w:rPr>
        <w:t>け</w:t>
      </w:r>
      <w:r w:rsidR="0094756E" w:rsidRPr="00A67BB8">
        <w:rPr>
          <w:rFonts w:ascii="BIZ UDPゴシック" w:eastAsia="BIZ UDPゴシック" w:hAnsi="BIZ UDPゴシック" w:cs="Times New Roman" w:hint="eastAsia"/>
          <w:color w:val="auto"/>
          <w:spacing w:val="6"/>
        </w:rPr>
        <w:t>入れ</w:t>
      </w:r>
      <w:r w:rsidR="00BE6A52">
        <w:rPr>
          <w:rFonts w:ascii="BIZ UDPゴシック" w:eastAsia="BIZ UDPゴシック" w:hAnsi="BIZ UDPゴシック" w:cs="Times New Roman" w:hint="eastAsia"/>
          <w:color w:val="auto"/>
          <w:spacing w:val="6"/>
        </w:rPr>
        <w:t>、</w:t>
      </w:r>
      <w:r w:rsidR="0094756E" w:rsidRPr="00A67BB8">
        <w:rPr>
          <w:rFonts w:ascii="BIZ UDPゴシック" w:eastAsia="BIZ UDPゴシック" w:hAnsi="BIZ UDPゴシック" w:cs="Times New Roman" w:hint="eastAsia"/>
          <w:color w:val="auto"/>
          <w:spacing w:val="6"/>
        </w:rPr>
        <w:t>全く加工をせず</w:t>
      </w:r>
      <w:r w:rsidR="0094756E" w:rsidRPr="00A67BB8">
        <w:rPr>
          <w:rFonts w:ascii="BIZ UDPゴシック" w:eastAsia="BIZ UDPゴシック" w:hAnsi="BIZ UDPゴシック" w:cs="Times New Roman" w:hint="eastAsia"/>
          <w:color w:val="auto"/>
          <w:spacing w:val="6"/>
          <w:u w:val="single"/>
        </w:rPr>
        <w:t>そのまま出荷する</w:t>
      </w:r>
      <w:r w:rsidR="00BE6A52">
        <w:rPr>
          <w:rFonts w:ascii="BIZ UDPゴシック" w:eastAsia="BIZ UDPゴシック" w:hAnsi="BIZ UDPゴシック" w:cs="Times New Roman" w:hint="eastAsia"/>
          <w:color w:val="auto"/>
          <w:spacing w:val="6"/>
          <w:u w:val="single"/>
        </w:rPr>
        <w:t>製品</w:t>
      </w:r>
      <w:r w:rsidR="0094756E" w:rsidRPr="00A67BB8">
        <w:rPr>
          <w:rFonts w:ascii="BIZ UDPゴシック" w:eastAsia="BIZ UDPゴシック" w:hAnsi="BIZ UDPゴシック" w:cs="Times New Roman" w:hint="eastAsia"/>
          <w:color w:val="auto"/>
          <w:spacing w:val="6"/>
          <w:vertAlign w:val="superscript"/>
        </w:rPr>
        <w:t>※２</w:t>
      </w:r>
      <w:r w:rsidR="0094756E" w:rsidRPr="00A67BB8">
        <w:rPr>
          <w:rFonts w:ascii="BIZ UDPゴシック" w:eastAsia="BIZ UDPゴシック" w:hAnsi="BIZ UDPゴシック" w:cs="Times New Roman" w:hint="eastAsia"/>
          <w:color w:val="auto"/>
          <w:spacing w:val="6"/>
        </w:rPr>
        <w:t>は、調査対象</w:t>
      </w:r>
      <w:r w:rsidR="00BE6A52">
        <w:rPr>
          <w:rFonts w:ascii="BIZ UDPゴシック" w:eastAsia="BIZ UDPゴシック" w:hAnsi="BIZ UDPゴシック" w:cs="Times New Roman" w:hint="eastAsia"/>
          <w:color w:val="auto"/>
          <w:spacing w:val="6"/>
        </w:rPr>
        <w:t>ではあり</w:t>
      </w:r>
      <w:r w:rsidR="0094756E" w:rsidRPr="00A67BB8">
        <w:rPr>
          <w:rFonts w:ascii="BIZ UDPゴシック" w:eastAsia="BIZ UDPゴシック" w:hAnsi="BIZ UDPゴシック" w:cs="Times New Roman" w:hint="eastAsia"/>
          <w:color w:val="auto"/>
          <w:spacing w:val="6"/>
        </w:rPr>
        <w:t>ません。</w:t>
      </w:r>
    </w:p>
    <w:p w14:paraId="6D4C4AF1" w14:textId="77777777" w:rsidR="00EF385F" w:rsidRPr="00A67BB8" w:rsidRDefault="002E22C6" w:rsidP="00EF385F">
      <w:pPr>
        <w:rPr>
          <w:rFonts w:ascii="BIZ UDPゴシック" w:eastAsia="BIZ UDPゴシック" w:hAnsi="BIZ UDPゴシック" w:cs="Times New Roman"/>
          <w:color w:val="auto"/>
          <w:spacing w:val="6"/>
        </w:rPr>
      </w:pPr>
      <w:r w:rsidRPr="00A67BB8">
        <w:rPr>
          <w:rFonts w:ascii="BIZ UDPゴシック" w:eastAsia="BIZ UDPゴシック" w:hAnsi="BIZ UDPゴシック" w:cs="ＭＳ ゴシック" w:hint="eastAsia"/>
          <w:bCs/>
          <w:noProof/>
          <w:color w:val="auto"/>
        </w:rPr>
        <mc:AlternateContent>
          <mc:Choice Requires="wps">
            <w:drawing>
              <wp:anchor distT="0" distB="0" distL="114300" distR="114300" simplePos="0" relativeHeight="251652096" behindDoc="0" locked="0" layoutInCell="1" allowOverlap="1" wp14:anchorId="645A91D9" wp14:editId="2C572D82">
                <wp:simplePos x="0" y="0"/>
                <wp:positionH relativeFrom="margin">
                  <wp:align>left</wp:align>
                </wp:positionH>
                <wp:positionV relativeFrom="paragraph">
                  <wp:posOffset>129540</wp:posOffset>
                </wp:positionV>
                <wp:extent cx="6267450" cy="904875"/>
                <wp:effectExtent l="0" t="0" r="28575" b="28575"/>
                <wp:wrapNone/>
                <wp:docPr id="1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0487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BD937" id="AutoShape 194" o:spid="_x0000_s1026" style="position:absolute;left:0;text-align:left;margin-left:0;margin-top:10.2pt;width:493.5pt;height:71.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" filled="f">
                <v:stroke dashstyle="dash"/>
                <v:textbox inset="5.85pt,.7pt,5.85pt,.7pt"/>
                <w10:wrap anchorx="margin"/>
              </v:roundrect>
            </w:pict>
          </mc:Fallback>
        </mc:AlternateContent>
      </w:r>
    </w:p>
    <w:p w14:paraId="1FFCBF1B" w14:textId="73DBE64A" w:rsidR="00EF385F" w:rsidRPr="00A67BB8" w:rsidRDefault="00EF385F" w:rsidP="00BE6A52">
      <w:pPr>
        <w:ind w:leftChars="100" w:left="199"/>
        <w:rPr>
          <w:rFonts w:ascii="BIZ UDPゴシック" w:eastAsia="BIZ UDPゴシック" w:hAnsi="BIZ UDPゴシック" w:cs="Times New Roman"/>
          <w:color w:val="auto"/>
          <w:spacing w:val="6"/>
        </w:rPr>
      </w:pPr>
      <w:r w:rsidRPr="00A67BB8">
        <w:rPr>
          <w:rFonts w:ascii="BIZ UDPゴシック" w:eastAsia="BIZ UDPゴシック" w:hAnsi="BIZ UDPゴシック" w:cs="Times New Roman" w:hint="eastAsia"/>
          <w:color w:val="auto"/>
          <w:spacing w:val="6"/>
        </w:rPr>
        <w:t>※1：</w:t>
      </w:r>
      <w:r w:rsidRPr="00A67BB8">
        <w:rPr>
          <w:rFonts w:ascii="BIZ UDPゴシック" w:eastAsia="BIZ UDPゴシック" w:hAnsi="BIZ UDPゴシック" w:cs="Times New Roman" w:hint="eastAsia"/>
          <w:b/>
          <w:color w:val="auto"/>
          <w:spacing w:val="6"/>
        </w:rPr>
        <w:t>「他の事業所」</w:t>
      </w:r>
      <w:r w:rsidRPr="00A67BB8">
        <w:rPr>
          <w:rFonts w:ascii="BIZ UDPゴシック" w:eastAsia="BIZ UDPゴシック" w:hAnsi="BIZ UDPゴシック" w:cs="Times New Roman" w:hint="eastAsia"/>
          <w:color w:val="auto"/>
          <w:spacing w:val="6"/>
        </w:rPr>
        <w:t>には、関連の本社、支社、その他の事業所、元請・下請事業所を含みます。</w:t>
      </w:r>
    </w:p>
    <w:p w14:paraId="1DB6F719" w14:textId="77777777" w:rsidR="00BE6A52" w:rsidRDefault="00EF385F" w:rsidP="00BE6A52">
      <w:pPr>
        <w:ind w:leftChars="100" w:left="199"/>
        <w:rPr>
          <w:rFonts w:ascii="BIZ UDPゴシック" w:eastAsia="BIZ UDPゴシック" w:hAnsi="BIZ UDPゴシック" w:cs="Times New Roman"/>
          <w:color w:val="auto"/>
          <w:spacing w:val="6"/>
        </w:rPr>
      </w:pPr>
      <w:r w:rsidRPr="00A67BB8">
        <w:rPr>
          <w:rFonts w:ascii="BIZ UDPゴシック" w:eastAsia="BIZ UDPゴシック" w:hAnsi="BIZ UDPゴシック" w:cs="Times New Roman" w:hint="eastAsia"/>
          <w:color w:val="auto"/>
          <w:spacing w:val="6"/>
        </w:rPr>
        <w:t>※2：</w:t>
      </w:r>
      <w:r w:rsidRPr="00A67BB8">
        <w:rPr>
          <w:rFonts w:ascii="BIZ UDPゴシック" w:eastAsia="BIZ UDPゴシック" w:hAnsi="BIZ UDPゴシック" w:cs="Times New Roman" w:hint="eastAsia"/>
          <w:b/>
          <w:color w:val="auto"/>
          <w:spacing w:val="6"/>
        </w:rPr>
        <w:t>「そのまま出荷する</w:t>
      </w:r>
      <w:r w:rsidR="00BE6A52">
        <w:rPr>
          <w:rFonts w:ascii="BIZ UDPゴシック" w:eastAsia="BIZ UDPゴシック" w:hAnsi="BIZ UDPゴシック" w:cs="Times New Roman" w:hint="eastAsia"/>
          <w:b/>
          <w:color w:val="auto"/>
          <w:spacing w:val="6"/>
        </w:rPr>
        <w:t>製品</w:t>
      </w:r>
      <w:r w:rsidRPr="00A67BB8">
        <w:rPr>
          <w:rFonts w:ascii="BIZ UDPゴシック" w:eastAsia="BIZ UDPゴシック" w:hAnsi="BIZ UDPゴシック" w:cs="Times New Roman" w:hint="eastAsia"/>
          <w:b/>
          <w:color w:val="auto"/>
          <w:spacing w:val="6"/>
        </w:rPr>
        <w:t>」</w:t>
      </w:r>
      <w:r w:rsidR="00BE6A52" w:rsidRPr="003E57AE">
        <w:rPr>
          <w:rFonts w:ascii="BIZ UDPゴシック" w:eastAsia="BIZ UDPゴシック" w:hAnsi="BIZ UDPゴシック" w:cs="Times New Roman" w:hint="eastAsia"/>
          <w:color w:val="auto"/>
          <w:spacing w:val="6"/>
        </w:rPr>
        <w:t>に</w:t>
      </w:r>
      <w:r w:rsidRPr="003E57AE">
        <w:rPr>
          <w:rFonts w:ascii="BIZ UDPゴシック" w:eastAsia="BIZ UDPゴシック" w:hAnsi="BIZ UDPゴシック" w:cs="Times New Roman" w:hint="eastAsia"/>
          <w:color w:val="auto"/>
          <w:spacing w:val="6"/>
        </w:rPr>
        <w:t>は、検査・選</w:t>
      </w:r>
      <w:r w:rsidRPr="00A67BB8">
        <w:rPr>
          <w:rFonts w:ascii="BIZ UDPゴシック" w:eastAsia="BIZ UDPゴシック" w:hAnsi="BIZ UDPゴシック" w:cs="Times New Roman" w:hint="eastAsia"/>
          <w:color w:val="auto"/>
          <w:spacing w:val="6"/>
        </w:rPr>
        <w:t>別・洗浄・包装・小分け・充てん</w:t>
      </w:r>
      <w:r w:rsidR="00BE6A52">
        <w:rPr>
          <w:rFonts w:ascii="BIZ UDPゴシック" w:eastAsia="BIZ UDPゴシック" w:hAnsi="BIZ UDPゴシック" w:cs="Times New Roman" w:hint="eastAsia"/>
          <w:color w:val="auto"/>
          <w:spacing w:val="6"/>
        </w:rPr>
        <w:t>等</w:t>
      </w:r>
      <w:r w:rsidRPr="00A67BB8">
        <w:rPr>
          <w:rFonts w:ascii="BIZ UDPゴシック" w:eastAsia="BIZ UDPゴシック" w:hAnsi="BIZ UDPゴシック" w:cs="Times New Roman" w:hint="eastAsia"/>
          <w:color w:val="auto"/>
          <w:spacing w:val="6"/>
        </w:rPr>
        <w:t>販売に伴う</w:t>
      </w:r>
      <w:r w:rsidRPr="00A67BB8">
        <w:rPr>
          <w:rFonts w:ascii="BIZ UDPゴシック" w:eastAsia="BIZ UDPゴシック" w:hAnsi="BIZ UDPゴシック" w:cs="Times New Roman" w:hint="eastAsia"/>
          <w:color w:val="auto"/>
          <w:spacing w:val="6"/>
          <w:u w:val="single"/>
        </w:rPr>
        <w:t>軽度の</w:t>
      </w:r>
      <w:r w:rsidRPr="00A67BB8">
        <w:rPr>
          <w:rFonts w:ascii="BIZ UDPゴシック" w:eastAsia="BIZ UDPゴシック" w:hAnsi="BIZ UDPゴシック" w:cs="Times New Roman" w:hint="eastAsia"/>
          <w:color w:val="auto"/>
          <w:spacing w:val="6"/>
        </w:rPr>
        <w:t>加工を</w:t>
      </w:r>
    </w:p>
    <w:p w14:paraId="1BE252BE" w14:textId="77777777" w:rsidR="005062AE" w:rsidRDefault="00BE6A52" w:rsidP="00BE6A52">
      <w:pPr>
        <w:ind w:leftChars="100" w:left="199"/>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EF385F" w:rsidRPr="00A67BB8">
        <w:rPr>
          <w:rFonts w:ascii="BIZ UDPゴシック" w:eastAsia="BIZ UDPゴシック" w:hAnsi="BIZ UDPゴシック" w:cs="Times New Roman" w:hint="eastAsia"/>
          <w:color w:val="auto"/>
          <w:spacing w:val="6"/>
        </w:rPr>
        <w:t>含み、調査対象</w:t>
      </w:r>
      <w:r>
        <w:rPr>
          <w:rFonts w:ascii="BIZ UDPゴシック" w:eastAsia="BIZ UDPゴシック" w:hAnsi="BIZ UDPゴシック" w:cs="Times New Roman" w:hint="eastAsia"/>
          <w:color w:val="auto"/>
          <w:spacing w:val="6"/>
        </w:rPr>
        <w:t>ではあ</w:t>
      </w:r>
      <w:r w:rsidR="00EF385F" w:rsidRPr="00A67BB8">
        <w:rPr>
          <w:rFonts w:ascii="BIZ UDPゴシック" w:eastAsia="BIZ UDPゴシック" w:hAnsi="BIZ UDPゴシック" w:cs="Times New Roman" w:hint="eastAsia"/>
          <w:color w:val="auto"/>
          <w:spacing w:val="6"/>
        </w:rPr>
        <w:t>りません。</w:t>
      </w:r>
    </w:p>
    <w:p w14:paraId="27631502" w14:textId="4682DB5E" w:rsidR="00EF385F" w:rsidRPr="00A67BB8" w:rsidRDefault="005062AE" w:rsidP="005062AE">
      <w:pPr>
        <w:ind w:leftChars="100" w:left="199" w:rightChars="-50" w:right="-100"/>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EF385F" w:rsidRPr="00A67BB8">
        <w:rPr>
          <w:rFonts w:ascii="BIZ UDPゴシック" w:eastAsia="BIZ UDPゴシック" w:hAnsi="BIZ UDPゴシック" w:cs="Times New Roman" w:hint="eastAsia"/>
          <w:color w:val="auto"/>
          <w:spacing w:val="6"/>
        </w:rPr>
        <w:t>ただし、食料品の真空包装及び医薬品の小分けを行</w:t>
      </w:r>
      <w:r w:rsidR="00BE6A52">
        <w:rPr>
          <w:rFonts w:ascii="BIZ UDPゴシック" w:eastAsia="BIZ UDPゴシック" w:hAnsi="BIZ UDPゴシック" w:cs="Times New Roman" w:hint="eastAsia"/>
          <w:color w:val="auto"/>
          <w:spacing w:val="6"/>
        </w:rPr>
        <w:t>う</w:t>
      </w:r>
      <w:r w:rsidR="00EF385F" w:rsidRPr="00A67BB8">
        <w:rPr>
          <w:rFonts w:ascii="BIZ UDPゴシック" w:eastAsia="BIZ UDPゴシック" w:hAnsi="BIZ UDPゴシック" w:cs="Times New Roman" w:hint="eastAsia"/>
          <w:color w:val="auto"/>
          <w:spacing w:val="6"/>
        </w:rPr>
        <w:t>場合は</w:t>
      </w:r>
      <w:r w:rsidR="00BE6A52">
        <w:rPr>
          <w:rFonts w:ascii="BIZ UDPゴシック" w:eastAsia="BIZ UDPゴシック" w:hAnsi="BIZ UDPゴシック" w:cs="Times New Roman" w:hint="eastAsia"/>
          <w:color w:val="auto"/>
          <w:spacing w:val="6"/>
        </w:rPr>
        <w:t>、</w:t>
      </w:r>
      <w:r w:rsidR="00EF385F" w:rsidRPr="00A67BB8">
        <w:rPr>
          <w:rFonts w:ascii="BIZ UDPゴシック" w:eastAsia="BIZ UDPゴシック" w:hAnsi="BIZ UDPゴシック" w:cs="Times New Roman" w:hint="eastAsia"/>
          <w:color w:val="auto"/>
          <w:spacing w:val="6"/>
        </w:rPr>
        <w:t>貴事業所の生産額に含めてください。</w:t>
      </w:r>
    </w:p>
    <w:p w14:paraId="1F29B210" w14:textId="77777777" w:rsidR="00EF385F" w:rsidRPr="00A67BB8" w:rsidRDefault="00EF385F" w:rsidP="00F92194">
      <w:pPr>
        <w:rPr>
          <w:rFonts w:ascii="BIZ UDPゴシック" w:eastAsia="BIZ UDPゴシック" w:hAnsi="BIZ UDPゴシック"/>
          <w:b/>
          <w:color w:val="auto"/>
        </w:rPr>
      </w:pPr>
    </w:p>
    <w:p w14:paraId="1DA0DC77" w14:textId="77777777" w:rsidR="00EF385F" w:rsidRPr="00A67BB8" w:rsidRDefault="00EF385F" w:rsidP="00F92194">
      <w:pPr>
        <w:ind w:leftChars="200" w:left="597" w:hangingChars="100" w:hanging="199"/>
        <w:rPr>
          <w:rFonts w:ascii="BIZ UDPゴシック" w:eastAsia="BIZ UDPゴシック" w:hAnsi="BIZ UDPゴシック" w:cs="ＭＳ ゴシック"/>
          <w:color w:val="auto"/>
        </w:rPr>
      </w:pPr>
      <w:r w:rsidRPr="00A67BB8">
        <w:rPr>
          <w:rFonts w:ascii="BIZ UDPゴシック" w:eastAsia="BIZ UDPゴシック" w:hAnsi="BIZ UDPゴシック" w:hint="eastAsia"/>
          <w:b/>
          <w:color w:val="auto"/>
        </w:rPr>
        <w:t>・</w:t>
      </w:r>
      <w:r w:rsidR="002E0368" w:rsidRPr="00A67BB8">
        <w:rPr>
          <w:rFonts w:ascii="BIZ UDPゴシック" w:eastAsia="BIZ UDPゴシック" w:hAnsi="BIZ UDPゴシック" w:hint="eastAsia"/>
          <w:b/>
          <w:color w:val="auto"/>
        </w:rPr>
        <w:t xml:space="preserve">　</w:t>
      </w:r>
      <w:r w:rsidR="009757BD" w:rsidRPr="00A67BB8">
        <w:rPr>
          <w:rFonts w:ascii="BIZ UDPゴシック" w:eastAsia="BIZ UDPゴシック" w:hAnsi="BIZ UDPゴシック" w:hint="eastAsia"/>
          <w:color w:val="auto"/>
        </w:rPr>
        <w:t>金額は、いずれの項目も可能な限り、</w:t>
      </w:r>
      <w:r w:rsidR="009757BD" w:rsidRPr="00A67BB8">
        <w:rPr>
          <w:rFonts w:ascii="BIZ UDPゴシック" w:eastAsia="BIZ UDPゴシック" w:hAnsi="BIZ UDPゴシック" w:cs="ＭＳ ゴシック" w:hint="eastAsia"/>
          <w:b/>
          <w:color w:val="auto"/>
          <w:u w:val="single"/>
        </w:rPr>
        <w:t>数量×工場出荷価格（消費税を除く）</w:t>
      </w:r>
      <w:r w:rsidR="009757BD" w:rsidRPr="00A67BB8">
        <w:rPr>
          <w:rFonts w:ascii="BIZ UDPゴシック" w:eastAsia="BIZ UDPゴシック" w:hAnsi="BIZ UDPゴシック" w:cs="ＭＳ ゴシック" w:hint="eastAsia"/>
          <w:color w:val="auto"/>
        </w:rPr>
        <w:t>で計算し、記入してください</w:t>
      </w:r>
      <w:r w:rsidR="00630C74" w:rsidRPr="00A67BB8">
        <w:rPr>
          <w:rFonts w:ascii="BIZ UDPゴシック" w:eastAsia="BIZ UDPゴシック" w:hAnsi="BIZ UDPゴシック" w:cs="ＭＳ ゴシック" w:hint="eastAsia"/>
          <w:color w:val="auto"/>
        </w:rPr>
        <w:t>。</w:t>
      </w:r>
    </w:p>
    <w:p w14:paraId="3F36941A" w14:textId="0EA6F478" w:rsidR="007B00EF" w:rsidRDefault="00630C74" w:rsidP="00B83878">
      <w:pPr>
        <w:spacing w:beforeLines="50" w:before="158"/>
        <w:ind w:leftChars="200" w:left="597" w:hangingChars="100" w:hanging="199"/>
        <w:rPr>
          <w:rFonts w:ascii="BIZ UDPゴシック" w:eastAsia="BIZ UDPゴシック" w:hAnsi="BIZ UDPゴシック" w:cs="ＭＳ ゴシック"/>
          <w:color w:val="auto"/>
        </w:rPr>
      </w:pPr>
      <w:r w:rsidRPr="00A67BB8">
        <w:rPr>
          <w:rFonts w:ascii="BIZ UDPゴシック" w:eastAsia="BIZ UDPゴシック" w:hAnsi="BIZ UDPゴシック" w:hint="eastAsia"/>
          <w:b/>
          <w:color w:val="auto"/>
        </w:rPr>
        <w:t xml:space="preserve">・　</w:t>
      </w:r>
      <w:r w:rsidR="009757BD" w:rsidRPr="00854F1C">
        <w:rPr>
          <w:rFonts w:ascii="BIZ UDPゴシック" w:eastAsia="BIZ UDPゴシック" w:hAnsi="BIZ UDPゴシック" w:cs="ＭＳ ゴシック" w:hint="eastAsia"/>
          <w:color w:val="auto"/>
          <w:u w:val="single"/>
        </w:rPr>
        <w:t>賃加工の品目</w:t>
      </w:r>
      <w:r w:rsidR="00854F1C" w:rsidRPr="00854F1C">
        <w:rPr>
          <w:rFonts w:ascii="BIZ UDPゴシック" w:eastAsia="BIZ UDPゴシック" w:hAnsi="BIZ UDPゴシック" w:cs="ＭＳ ゴシック" w:hint="eastAsia"/>
          <w:color w:val="auto"/>
          <w:vertAlign w:val="superscript"/>
        </w:rPr>
        <w:t>※３</w:t>
      </w:r>
      <w:r w:rsidR="009757BD" w:rsidRPr="00A67BB8">
        <w:rPr>
          <w:rFonts w:ascii="BIZ UDPゴシック" w:eastAsia="BIZ UDPゴシック" w:hAnsi="BIZ UDPゴシック" w:cs="ＭＳ ゴシック" w:hint="eastAsia"/>
          <w:color w:val="auto"/>
        </w:rPr>
        <w:t>は、</w:t>
      </w:r>
      <w:r w:rsidR="009757BD" w:rsidRPr="00A67BB8">
        <w:rPr>
          <w:rFonts w:ascii="BIZ UDPゴシック" w:eastAsia="BIZ UDPゴシック" w:hAnsi="BIZ UDPゴシック" w:cs="ＭＳ ゴシック" w:hint="eastAsia"/>
          <w:b/>
          <w:color w:val="auto"/>
          <w:u w:val="single"/>
        </w:rPr>
        <w:t>数量×加工賃</w:t>
      </w:r>
      <w:r w:rsidR="00BE6A52">
        <w:rPr>
          <w:rFonts w:ascii="BIZ UDPゴシック" w:eastAsia="BIZ UDPゴシック" w:hAnsi="BIZ UDPゴシック" w:cs="ＭＳ ゴシック" w:hint="eastAsia"/>
          <w:b/>
          <w:color w:val="auto"/>
          <w:u w:val="single"/>
        </w:rPr>
        <w:t>又は</w:t>
      </w:r>
      <w:r w:rsidR="009757BD" w:rsidRPr="00A67BB8">
        <w:rPr>
          <w:rFonts w:ascii="BIZ UDPゴシック" w:eastAsia="BIZ UDPゴシック" w:hAnsi="BIZ UDPゴシック" w:cs="ＭＳ ゴシック" w:hint="eastAsia"/>
          <w:b/>
          <w:color w:val="auto"/>
          <w:u w:val="single"/>
        </w:rPr>
        <w:t>加工賃収入</w:t>
      </w:r>
      <w:r w:rsidR="009757BD" w:rsidRPr="00A67BB8">
        <w:rPr>
          <w:rFonts w:ascii="BIZ UDPゴシック" w:eastAsia="BIZ UDPゴシック" w:hAnsi="BIZ UDPゴシック" w:cs="ＭＳ ゴシック" w:hint="eastAsia"/>
          <w:color w:val="auto"/>
        </w:rPr>
        <w:t>で計算し</w:t>
      </w:r>
      <w:r w:rsidR="00BE6A52">
        <w:rPr>
          <w:rFonts w:ascii="BIZ UDPゴシック" w:eastAsia="BIZ UDPゴシック" w:hAnsi="BIZ UDPゴシック" w:cs="ＭＳ ゴシック" w:hint="eastAsia"/>
          <w:color w:val="auto"/>
        </w:rPr>
        <w:t>、記入し</w:t>
      </w:r>
      <w:r w:rsidR="009757BD" w:rsidRPr="00A67BB8">
        <w:rPr>
          <w:rFonts w:ascii="BIZ UDPゴシック" w:eastAsia="BIZ UDPゴシック" w:hAnsi="BIZ UDPゴシック" w:cs="ＭＳ ゴシック" w:hint="eastAsia"/>
          <w:color w:val="auto"/>
        </w:rPr>
        <w:t>てください。</w:t>
      </w:r>
    </w:p>
    <w:p w14:paraId="2BDC7F3D" w14:textId="4D7C9D90" w:rsidR="00854F1C" w:rsidRPr="00BE6A52" w:rsidRDefault="00B83878" w:rsidP="005062AE">
      <w:pPr>
        <w:spacing w:beforeLines="50" w:before="158"/>
        <w:ind w:leftChars="100" w:left="199"/>
        <w:rPr>
          <w:rFonts w:ascii="BIZ UDPゴシック" w:eastAsia="BIZ UDPゴシック" w:hAnsi="BIZ UDPゴシック" w:cs="ＭＳ ゴシック"/>
          <w:bCs/>
          <w:color w:val="auto"/>
        </w:rPr>
      </w:pPr>
      <w:r w:rsidRPr="00A67BB8">
        <w:rPr>
          <w:rFonts w:ascii="BIZ UDPゴシック" w:eastAsia="BIZ UDPゴシック" w:hAnsi="BIZ UDPゴシック" w:cs="ＭＳ ゴシック" w:hint="eastAsia"/>
          <w:bCs/>
          <w:noProof/>
          <w:color w:val="auto"/>
        </w:rPr>
        <mc:AlternateContent>
          <mc:Choice Requires="wps">
            <w:drawing>
              <wp:anchor distT="0" distB="0" distL="114300" distR="114300" simplePos="0" relativeHeight="251674624" behindDoc="0" locked="0" layoutInCell="1" allowOverlap="1" wp14:anchorId="770E8DCA" wp14:editId="0D853A78">
                <wp:simplePos x="0" y="0"/>
                <wp:positionH relativeFrom="margin">
                  <wp:align>left</wp:align>
                </wp:positionH>
                <wp:positionV relativeFrom="paragraph">
                  <wp:posOffset>43180</wp:posOffset>
                </wp:positionV>
                <wp:extent cx="6229350" cy="1461135"/>
                <wp:effectExtent l="0" t="0" r="19050" b="24765"/>
                <wp:wrapNone/>
                <wp:docPr id="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46113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7B067" id="AutoShape 194" o:spid="_x0000_s1026" style="position:absolute;left:0;text-align:left;margin-left:0;margin-top:3.4pt;width:490.5pt;height:115.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" filled="f">
                <v:stroke dashstyle="dash"/>
                <v:textbox inset="5.85pt,.7pt,5.85pt,.7pt"/>
                <w10:wrap anchorx="margin"/>
              </v:roundrect>
            </w:pict>
          </mc:Fallback>
        </mc:AlternateContent>
      </w:r>
      <w:r w:rsidR="00854F1C" w:rsidRPr="007B00EF">
        <w:rPr>
          <w:rFonts w:ascii="BIZ UDPゴシック" w:eastAsia="BIZ UDPゴシック" w:hAnsi="BIZ UDPゴシック" w:hint="eastAsia"/>
          <w:color w:val="auto"/>
        </w:rPr>
        <w:t>※３：</w:t>
      </w:r>
      <w:r w:rsidR="00DE1102">
        <w:rPr>
          <w:rFonts w:ascii="BIZ UDPゴシック" w:eastAsia="BIZ UDPゴシック" w:hAnsi="BIZ UDPゴシック" w:hint="eastAsia"/>
          <w:b/>
          <w:color w:val="auto"/>
        </w:rPr>
        <w:t>「</w:t>
      </w:r>
      <w:r w:rsidR="00854F1C" w:rsidRPr="00DE1102">
        <w:rPr>
          <w:rFonts w:ascii="BIZ UDPゴシック" w:eastAsia="BIZ UDPゴシック" w:hAnsi="BIZ UDPゴシック" w:hint="eastAsia"/>
          <w:b/>
          <w:color w:val="auto"/>
        </w:rPr>
        <w:t>賃加工の品目</w:t>
      </w:r>
      <w:r w:rsidR="00DE1102">
        <w:rPr>
          <w:rFonts w:ascii="BIZ UDPゴシック" w:eastAsia="BIZ UDPゴシック" w:hAnsi="BIZ UDPゴシック" w:hint="eastAsia"/>
          <w:b/>
          <w:color w:val="auto"/>
        </w:rPr>
        <w:t>」</w:t>
      </w:r>
      <w:r w:rsidR="00BE6A52" w:rsidRPr="00A67BB8">
        <w:rPr>
          <w:rFonts w:ascii="BIZ UDPゴシック" w:eastAsia="BIZ UDPゴシック" w:hAnsi="BIZ UDPゴシック" w:cs="Times New Roman" w:hint="eastAsia"/>
          <w:color w:val="auto"/>
          <w:spacing w:val="6"/>
        </w:rPr>
        <w:t>は、</w:t>
      </w:r>
      <w:r w:rsidR="00BE6A52">
        <w:rPr>
          <w:rFonts w:ascii="BIZ UDPゴシック" w:eastAsia="BIZ UDPゴシック" w:hAnsi="BIZ UDPゴシック" w:cs="Times New Roman" w:hint="eastAsia"/>
          <w:color w:val="auto"/>
          <w:spacing w:val="6"/>
        </w:rPr>
        <w:t>次</w:t>
      </w:r>
      <w:r w:rsidR="00BE6A52">
        <w:rPr>
          <w:rFonts w:ascii="BIZ UDPゴシック" w:eastAsia="BIZ UDPゴシック" w:hAnsi="BIZ UDPゴシック" w:cs="ＭＳ ゴシック" w:hint="eastAsia"/>
          <w:bCs/>
          <w:color w:val="auto"/>
        </w:rPr>
        <w:t>の10品目のみが</w:t>
      </w:r>
      <w:r w:rsidR="00BE6A52" w:rsidRPr="00A67BB8">
        <w:rPr>
          <w:rFonts w:ascii="BIZ UDPゴシック" w:eastAsia="BIZ UDPゴシック" w:hAnsi="BIZ UDPゴシック" w:cs="Times New Roman" w:hint="eastAsia"/>
          <w:color w:val="auto"/>
          <w:spacing w:val="6"/>
        </w:rPr>
        <w:t>調査（記入）対象</w:t>
      </w:r>
      <w:r w:rsidR="00BE6A52">
        <w:rPr>
          <w:rFonts w:ascii="BIZ UDPゴシック" w:eastAsia="BIZ UDPゴシック" w:hAnsi="BIZ UDPゴシック" w:cs="Times New Roman" w:hint="eastAsia"/>
          <w:color w:val="auto"/>
          <w:spacing w:val="6"/>
        </w:rPr>
        <w:t>です。</w:t>
      </w:r>
    </w:p>
    <w:tbl>
      <w:tblPr>
        <w:tblStyle w:val="ab"/>
        <w:tblW w:w="9332" w:type="dxa"/>
        <w:tblInd w:w="194" w:type="dxa"/>
        <w:tblLook w:val="04A0" w:firstRow="1" w:lastRow="0" w:firstColumn="1" w:lastColumn="0" w:noHBand="0" w:noVBand="1"/>
      </w:tblPr>
      <w:tblGrid>
        <w:gridCol w:w="641"/>
        <w:gridCol w:w="4025"/>
        <w:gridCol w:w="641"/>
        <w:gridCol w:w="4025"/>
      </w:tblGrid>
      <w:tr w:rsidR="00B83878" w14:paraId="67F6FEA3" w14:textId="77777777" w:rsidTr="00B83878">
        <w:tc>
          <w:tcPr>
            <w:tcW w:w="641" w:type="dxa"/>
          </w:tcPr>
          <w:p w14:paraId="450A202D" w14:textId="77777777" w:rsidR="00E86469" w:rsidRPr="00E86469" w:rsidRDefault="00E86469" w:rsidP="00E86469">
            <w:pPr>
              <w:rPr>
                <w:rFonts w:ascii="BIZ UDPゴシック" w:eastAsia="BIZ UDPゴシック" w:hAnsi="BIZ UDPゴシック"/>
                <w:color w:val="auto"/>
                <w:sz w:val="20"/>
              </w:rPr>
            </w:pPr>
            <w:r w:rsidRPr="00E86469">
              <w:rPr>
                <w:rFonts w:ascii="BIZ UDPゴシック" w:eastAsia="BIZ UDPゴシック" w:hAnsi="BIZ UDPゴシック" w:hint="eastAsia"/>
                <w:color w:val="auto"/>
                <w:sz w:val="20"/>
              </w:rPr>
              <w:t>047</w:t>
            </w:r>
          </w:p>
        </w:tc>
        <w:tc>
          <w:tcPr>
            <w:tcW w:w="4025" w:type="dxa"/>
          </w:tcPr>
          <w:p w14:paraId="30813018"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綿・スフ織物（合繊短繊維織物を含む。）（賃加工）</w:t>
            </w:r>
          </w:p>
        </w:tc>
        <w:tc>
          <w:tcPr>
            <w:tcW w:w="641" w:type="dxa"/>
          </w:tcPr>
          <w:p w14:paraId="671EE913"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49</w:t>
            </w:r>
          </w:p>
        </w:tc>
        <w:tc>
          <w:tcPr>
            <w:tcW w:w="4025" w:type="dxa"/>
          </w:tcPr>
          <w:p w14:paraId="27E06E5F"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絹・人絹織物（合繊長繊維織物を含む。）（賃加工）</w:t>
            </w:r>
          </w:p>
        </w:tc>
      </w:tr>
      <w:tr w:rsidR="00B83878" w14:paraId="08398852" w14:textId="77777777" w:rsidTr="00B83878">
        <w:tc>
          <w:tcPr>
            <w:tcW w:w="641" w:type="dxa"/>
          </w:tcPr>
          <w:p w14:paraId="0993A20A"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51</w:t>
            </w:r>
          </w:p>
        </w:tc>
        <w:tc>
          <w:tcPr>
            <w:tcW w:w="4025" w:type="dxa"/>
          </w:tcPr>
          <w:p w14:paraId="7FBBFF8B"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その他の織物（賃加工）</w:t>
            </w:r>
          </w:p>
        </w:tc>
        <w:tc>
          <w:tcPr>
            <w:tcW w:w="641" w:type="dxa"/>
          </w:tcPr>
          <w:p w14:paraId="6A477440"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54</w:t>
            </w:r>
          </w:p>
        </w:tc>
        <w:tc>
          <w:tcPr>
            <w:tcW w:w="4025" w:type="dxa"/>
          </w:tcPr>
          <w:p w14:paraId="5243A5B9"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染色整理（賃加工）</w:t>
            </w:r>
          </w:p>
        </w:tc>
      </w:tr>
      <w:tr w:rsidR="00B83878" w14:paraId="2280E9C9" w14:textId="77777777" w:rsidTr="00B83878">
        <w:tc>
          <w:tcPr>
            <w:tcW w:w="641" w:type="dxa"/>
          </w:tcPr>
          <w:p w14:paraId="222F6AA9"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58</w:t>
            </w:r>
          </w:p>
        </w:tc>
        <w:tc>
          <w:tcPr>
            <w:tcW w:w="4025" w:type="dxa"/>
          </w:tcPr>
          <w:p w14:paraId="101BAA11"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織物製衣服（賃加工）</w:t>
            </w:r>
          </w:p>
        </w:tc>
        <w:tc>
          <w:tcPr>
            <w:tcW w:w="641" w:type="dxa"/>
          </w:tcPr>
          <w:p w14:paraId="10580B65"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60</w:t>
            </w:r>
          </w:p>
        </w:tc>
        <w:tc>
          <w:tcPr>
            <w:tcW w:w="4025" w:type="dxa"/>
          </w:tcPr>
          <w:p w14:paraId="1CB9E488"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ニット製衣服（賃加工）</w:t>
            </w:r>
          </w:p>
        </w:tc>
      </w:tr>
      <w:tr w:rsidR="00B83878" w14:paraId="0A20A91D" w14:textId="77777777" w:rsidTr="00B83878">
        <w:tc>
          <w:tcPr>
            <w:tcW w:w="641" w:type="dxa"/>
          </w:tcPr>
          <w:p w14:paraId="46957639"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085</w:t>
            </w:r>
          </w:p>
        </w:tc>
        <w:tc>
          <w:tcPr>
            <w:tcW w:w="4025" w:type="dxa"/>
          </w:tcPr>
          <w:p w14:paraId="6EE53701"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印刷・製版・製本（賃加工）</w:t>
            </w:r>
          </w:p>
        </w:tc>
        <w:tc>
          <w:tcPr>
            <w:tcW w:w="641" w:type="dxa"/>
          </w:tcPr>
          <w:p w14:paraId="6A7C1A72"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163</w:t>
            </w:r>
          </w:p>
        </w:tc>
        <w:tc>
          <w:tcPr>
            <w:tcW w:w="4025" w:type="dxa"/>
          </w:tcPr>
          <w:p w14:paraId="360F75A2"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その他のプラスチック製品（賃加工）</w:t>
            </w:r>
          </w:p>
        </w:tc>
      </w:tr>
      <w:tr w:rsidR="00B83878" w14:paraId="0B29819C" w14:textId="77777777" w:rsidTr="00B83878">
        <w:tc>
          <w:tcPr>
            <w:tcW w:w="641" w:type="dxa"/>
          </w:tcPr>
          <w:p w14:paraId="2204682C"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217</w:t>
            </w:r>
          </w:p>
        </w:tc>
        <w:tc>
          <w:tcPr>
            <w:tcW w:w="4025" w:type="dxa"/>
          </w:tcPr>
          <w:p w14:paraId="1E1D2106"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核燃料（賃加工）</w:t>
            </w:r>
          </w:p>
        </w:tc>
        <w:tc>
          <w:tcPr>
            <w:tcW w:w="641" w:type="dxa"/>
          </w:tcPr>
          <w:p w14:paraId="5E88B021" w14:textId="77777777" w:rsidR="00E86469" w:rsidRPr="00E86469" w:rsidRDefault="00E86469" w:rsidP="00E86469">
            <w:pPr>
              <w:rPr>
                <w:rFonts w:ascii="BIZ UDPゴシック" w:eastAsia="BIZ UDPゴシック" w:hAnsi="BIZ UDPゴシック"/>
                <w:color w:val="auto"/>
                <w:sz w:val="20"/>
              </w:rPr>
            </w:pPr>
            <w:r>
              <w:rPr>
                <w:rFonts w:ascii="BIZ UDPゴシック" w:eastAsia="BIZ UDPゴシック" w:hAnsi="BIZ UDPゴシック" w:hint="eastAsia"/>
                <w:color w:val="auto"/>
                <w:sz w:val="20"/>
              </w:rPr>
              <w:t>230</w:t>
            </w:r>
          </w:p>
        </w:tc>
        <w:tc>
          <w:tcPr>
            <w:tcW w:w="4025" w:type="dxa"/>
          </w:tcPr>
          <w:p w14:paraId="3CD9D0BC" w14:textId="77777777" w:rsidR="00E86469" w:rsidRPr="00E86469" w:rsidRDefault="00B83878" w:rsidP="00E86469">
            <w:pPr>
              <w:rPr>
                <w:rFonts w:ascii="BIZ UDPゴシック" w:eastAsia="BIZ UDPゴシック" w:hAnsi="BIZ UDPゴシック"/>
                <w:color w:val="auto"/>
                <w:sz w:val="20"/>
              </w:rPr>
            </w:pPr>
            <w:r w:rsidRPr="00B83878">
              <w:rPr>
                <w:rFonts w:ascii="BIZ UDPゴシック" w:eastAsia="BIZ UDPゴシック" w:hAnsi="BIZ UDPゴシック" w:hint="eastAsia"/>
                <w:color w:val="auto"/>
                <w:sz w:val="20"/>
              </w:rPr>
              <w:t>他に分類されない金属製品（賃加工）</w:t>
            </w:r>
          </w:p>
        </w:tc>
      </w:tr>
    </w:tbl>
    <w:p w14:paraId="7912EF4F" w14:textId="7D4F642D" w:rsidR="00854F1C" w:rsidRDefault="00854F1C" w:rsidP="00B83878">
      <w:pPr>
        <w:rPr>
          <w:rFonts w:ascii="BIZ UDPゴシック" w:eastAsia="BIZ UDPゴシック" w:hAnsi="BIZ UDPゴシック"/>
          <w:b/>
          <w:color w:val="auto"/>
        </w:rPr>
      </w:pPr>
    </w:p>
    <w:p w14:paraId="69C30F40" w14:textId="77777777" w:rsidR="00BE6A52" w:rsidRDefault="00BE6A52" w:rsidP="00B83878">
      <w:pPr>
        <w:rPr>
          <w:rFonts w:ascii="BIZ UDPゴシック" w:eastAsia="BIZ UDPゴシック" w:hAnsi="BIZ UDPゴシック"/>
          <w:b/>
          <w:color w:val="auto"/>
        </w:rPr>
      </w:pPr>
    </w:p>
    <w:p w14:paraId="6673AAB9" w14:textId="77777777" w:rsidR="00EF385F" w:rsidRPr="00A67BB8" w:rsidRDefault="009273EE" w:rsidP="00F92194">
      <w:pPr>
        <w:ind w:leftChars="50" w:left="100"/>
        <w:rPr>
          <w:rFonts w:ascii="BIZ UDPゴシック" w:eastAsia="BIZ UDPゴシック" w:hAnsi="BIZ UDPゴシック"/>
          <w:b/>
          <w:color w:val="auto"/>
        </w:rPr>
      </w:pPr>
      <w:r w:rsidRPr="00A67BB8">
        <w:rPr>
          <w:rFonts w:ascii="BIZ UDPゴシック" w:eastAsia="BIZ UDPゴシック" w:hAnsi="BIZ UDPゴシック" w:hint="eastAsia"/>
          <w:b/>
          <w:color w:val="auto"/>
        </w:rPr>
        <w:t>３</w:t>
      </w:r>
      <w:r w:rsidR="002E0368" w:rsidRPr="00A67BB8">
        <w:rPr>
          <w:rFonts w:ascii="BIZ UDPゴシック" w:eastAsia="BIZ UDPゴシック" w:hAnsi="BIZ UDPゴシック" w:hint="eastAsia"/>
          <w:b/>
          <w:color w:val="auto"/>
        </w:rPr>
        <w:t xml:space="preserve">　</w:t>
      </w:r>
      <w:r w:rsidR="00EF385F" w:rsidRPr="00A67BB8">
        <w:rPr>
          <w:rFonts w:ascii="BIZ UDPゴシック" w:eastAsia="BIZ UDPゴシック" w:hAnsi="BIZ UDPゴシック" w:hint="eastAsia"/>
          <w:b/>
          <w:color w:val="auto"/>
        </w:rPr>
        <w:t>調査対象期間</w:t>
      </w:r>
    </w:p>
    <w:p w14:paraId="7E697350" w14:textId="67E4695D" w:rsidR="009757BD" w:rsidRPr="00A67BB8" w:rsidRDefault="00EF385F" w:rsidP="00F92194">
      <w:pPr>
        <w:ind w:leftChars="200" w:left="597" w:hangingChars="100" w:hanging="199"/>
        <w:rPr>
          <w:rFonts w:ascii="BIZ UDPゴシック" w:eastAsia="BIZ UDPゴシック" w:hAnsi="BIZ UDPゴシック"/>
          <w:color w:val="auto"/>
        </w:rPr>
      </w:pPr>
      <w:r w:rsidRPr="00A67BB8">
        <w:rPr>
          <w:rFonts w:ascii="BIZ UDPゴシック" w:eastAsia="BIZ UDPゴシック" w:hAnsi="BIZ UDPゴシック" w:hint="eastAsia"/>
          <w:b/>
          <w:color w:val="auto"/>
        </w:rPr>
        <w:t>・</w:t>
      </w:r>
      <w:r w:rsidR="009273EE" w:rsidRPr="00A67BB8">
        <w:rPr>
          <w:rFonts w:ascii="BIZ UDPゴシック" w:eastAsia="BIZ UDPゴシック" w:hAnsi="BIZ UDPゴシック" w:hint="eastAsia"/>
          <w:b/>
          <w:color w:val="auto"/>
        </w:rPr>
        <w:t xml:space="preserve">　</w:t>
      </w:r>
      <w:r w:rsidR="006C01CC" w:rsidRPr="00A67BB8">
        <w:rPr>
          <w:rFonts w:ascii="BIZ UDPゴシック" w:eastAsia="BIZ UDPゴシック" w:hAnsi="BIZ UDPゴシック" w:hint="eastAsia"/>
          <w:color w:val="auto"/>
        </w:rPr>
        <w:t>令和２</w:t>
      </w:r>
      <w:r w:rsidR="006C01CC" w:rsidRPr="00A67BB8">
        <w:rPr>
          <w:rFonts w:ascii="BIZ UDPゴシック" w:eastAsia="BIZ UDPゴシック" w:hAnsi="BIZ UDPゴシック" w:cs="ＭＳ ゴシック" w:hint="eastAsia"/>
          <w:color w:val="auto"/>
        </w:rPr>
        <w:t>年１月１</w:t>
      </w:r>
      <w:r w:rsidR="009757BD" w:rsidRPr="00A67BB8">
        <w:rPr>
          <w:rFonts w:ascii="BIZ UDPゴシック" w:eastAsia="BIZ UDPゴシック" w:hAnsi="BIZ UDPゴシック" w:cs="ＭＳ ゴシック" w:hint="eastAsia"/>
          <w:color w:val="auto"/>
        </w:rPr>
        <w:t>日～12月31</w:t>
      </w:r>
      <w:r w:rsidR="006C01CC" w:rsidRPr="00A67BB8">
        <w:rPr>
          <w:rFonts w:ascii="BIZ UDPゴシック" w:eastAsia="BIZ UDPゴシック" w:hAnsi="BIZ UDPゴシック" w:cs="ＭＳ ゴシック" w:hint="eastAsia"/>
          <w:color w:val="auto"/>
        </w:rPr>
        <w:t>日</w:t>
      </w:r>
      <w:r w:rsidR="009757BD" w:rsidRPr="00A67BB8">
        <w:rPr>
          <w:rFonts w:ascii="BIZ UDPゴシック" w:eastAsia="BIZ UDPゴシック" w:hAnsi="BIZ UDPゴシック" w:cs="ＭＳ ゴシック" w:hint="eastAsia"/>
          <w:color w:val="auto"/>
        </w:rPr>
        <w:t>の１年</w:t>
      </w:r>
      <w:r w:rsidR="00BE6A52">
        <w:rPr>
          <w:rFonts w:ascii="BIZ UDPゴシック" w:eastAsia="BIZ UDPゴシック" w:hAnsi="BIZ UDPゴシック" w:cs="ＭＳ ゴシック" w:hint="eastAsia"/>
          <w:color w:val="auto"/>
        </w:rPr>
        <w:t>間</w:t>
      </w:r>
      <w:r w:rsidR="009757BD" w:rsidRPr="00A67BB8">
        <w:rPr>
          <w:rFonts w:ascii="BIZ UDPゴシック" w:eastAsia="BIZ UDPゴシック" w:hAnsi="BIZ UDPゴシック" w:cs="ＭＳ ゴシック" w:hint="eastAsia"/>
          <w:color w:val="auto"/>
        </w:rPr>
        <w:t>について記入してください。</w:t>
      </w:r>
      <w:r w:rsidR="00BE6A52">
        <w:rPr>
          <w:rFonts w:ascii="BIZ UDPゴシック" w:eastAsia="BIZ UDPゴシック" w:hAnsi="BIZ UDPゴシック" w:hint="eastAsia"/>
          <w:color w:val="auto"/>
        </w:rPr>
        <w:t>この期間での記入が困難な場合</w:t>
      </w:r>
      <w:r w:rsidR="0094756E" w:rsidRPr="00A67BB8">
        <w:rPr>
          <w:rFonts w:ascii="BIZ UDPゴシック" w:eastAsia="BIZ UDPゴシック" w:hAnsi="BIZ UDPゴシック" w:hint="eastAsia"/>
          <w:color w:val="auto"/>
        </w:rPr>
        <w:t>は、この期間に最も近い１年間に</w:t>
      </w:r>
      <w:r w:rsidR="00BE6A52">
        <w:rPr>
          <w:rFonts w:ascii="BIZ UDPゴシック" w:eastAsia="BIZ UDPゴシック" w:hAnsi="BIZ UDPゴシック" w:hint="eastAsia"/>
          <w:color w:val="auto"/>
        </w:rPr>
        <w:t>ついて</w:t>
      </w:r>
      <w:r w:rsidR="0094756E" w:rsidRPr="00A67BB8">
        <w:rPr>
          <w:rFonts w:ascii="BIZ UDPゴシック" w:eastAsia="BIZ UDPゴシック" w:hAnsi="BIZ UDPゴシック" w:hint="eastAsia"/>
          <w:color w:val="auto"/>
        </w:rPr>
        <w:t>記入してください</w:t>
      </w:r>
      <w:r w:rsidR="009757BD" w:rsidRPr="00A67BB8">
        <w:rPr>
          <w:rFonts w:ascii="BIZ UDPゴシック" w:eastAsia="BIZ UDPゴシック" w:hAnsi="BIZ UDPゴシック" w:hint="eastAsia"/>
          <w:color w:val="auto"/>
        </w:rPr>
        <w:t>。</w:t>
      </w:r>
    </w:p>
    <w:p w14:paraId="2E79CAC9" w14:textId="77777777" w:rsidR="0094756E" w:rsidRPr="00B83878" w:rsidRDefault="0094756E" w:rsidP="00F92194">
      <w:pPr>
        <w:rPr>
          <w:rFonts w:ascii="BIZ UDPゴシック" w:eastAsia="BIZ UDPゴシック" w:hAnsi="BIZ UDPゴシック" w:cs="ＭＳ ゴシック"/>
          <w:color w:val="auto"/>
        </w:rPr>
      </w:pPr>
    </w:p>
    <w:p w14:paraId="11654B47" w14:textId="77777777" w:rsidR="009757BD" w:rsidRPr="00A67BB8" w:rsidRDefault="009273EE" w:rsidP="00F92194">
      <w:pPr>
        <w:ind w:leftChars="50" w:left="100"/>
        <w:rPr>
          <w:rFonts w:ascii="BIZ UDPゴシック" w:eastAsia="BIZ UDPゴシック" w:hAnsi="BIZ UDPゴシック" w:cs="ＭＳ ゴシック"/>
          <w:b/>
          <w:color w:val="auto"/>
        </w:rPr>
      </w:pPr>
      <w:r w:rsidRPr="00A67BB8">
        <w:rPr>
          <w:rFonts w:ascii="BIZ UDPゴシック" w:eastAsia="BIZ UDPゴシック" w:hAnsi="BIZ UDPゴシック" w:hint="eastAsia"/>
          <w:b/>
          <w:color w:val="auto"/>
        </w:rPr>
        <w:t>４</w:t>
      </w:r>
      <w:r w:rsidR="002E0368" w:rsidRPr="00A67BB8">
        <w:rPr>
          <w:rFonts w:ascii="BIZ UDPゴシック" w:eastAsia="BIZ UDPゴシック" w:hAnsi="BIZ UDPゴシック" w:hint="eastAsia"/>
          <w:b/>
          <w:color w:val="auto"/>
        </w:rPr>
        <w:t xml:space="preserve">　</w:t>
      </w:r>
      <w:r w:rsidR="00EF385F" w:rsidRPr="00A67BB8">
        <w:rPr>
          <w:rFonts w:ascii="BIZ UDPゴシック" w:eastAsia="BIZ UDPゴシック" w:hAnsi="BIZ UDPゴシック" w:hint="eastAsia"/>
          <w:b/>
          <w:color w:val="auto"/>
        </w:rPr>
        <w:t>その他</w:t>
      </w:r>
    </w:p>
    <w:p w14:paraId="3B0ECC62" w14:textId="7CB92440" w:rsidR="00BE6A52" w:rsidRDefault="00630C74" w:rsidP="00F92194">
      <w:pPr>
        <w:ind w:leftChars="200" w:left="597" w:hangingChars="100" w:hanging="199"/>
        <w:rPr>
          <w:rFonts w:ascii="BIZ UDPゴシック" w:eastAsia="BIZ UDPゴシック" w:hAnsi="BIZ UDPゴシック" w:cs="Times New Roman"/>
          <w:color w:val="auto"/>
          <w:spacing w:val="6"/>
        </w:rPr>
      </w:pPr>
      <w:r w:rsidRPr="00A67BB8">
        <w:rPr>
          <w:rFonts w:ascii="BIZ UDPゴシック" w:eastAsia="BIZ UDPゴシック" w:hAnsi="BIZ UDPゴシック" w:hint="eastAsia"/>
          <w:b/>
          <w:color w:val="auto"/>
        </w:rPr>
        <w:t xml:space="preserve">・　</w:t>
      </w:r>
      <w:r w:rsidR="009757BD" w:rsidRPr="00A67BB8">
        <w:rPr>
          <w:rFonts w:ascii="BIZ UDPゴシック" w:eastAsia="BIZ UDPゴシック" w:hAnsi="BIZ UDPゴシック" w:cs="Times New Roman" w:hint="eastAsia"/>
          <w:color w:val="auto"/>
          <w:spacing w:val="6"/>
        </w:rPr>
        <w:t>調査票上段の</w:t>
      </w:r>
      <w:r w:rsidR="009757BD" w:rsidRPr="00A67BB8">
        <w:rPr>
          <w:rFonts w:ascii="BIZ UDPゴシック" w:eastAsia="BIZ UDPゴシック" w:hAnsi="BIZ UDPゴシック" w:cs="Times New Roman"/>
          <w:color w:val="auto"/>
          <w:spacing w:val="6"/>
        </w:rPr>
        <w:t>「</w:t>
      </w:r>
      <w:r w:rsidR="009757BD" w:rsidRPr="00A67BB8">
        <w:rPr>
          <w:rFonts w:ascii="BIZ UDPゴシック" w:eastAsia="BIZ UDPゴシック" w:hAnsi="BIZ UDPゴシック" w:cs="Times New Roman" w:hint="eastAsia"/>
          <w:color w:val="auto"/>
          <w:spacing w:val="6"/>
        </w:rPr>
        <w:t>記入者氏名等</w:t>
      </w:r>
      <w:r w:rsidR="009757BD" w:rsidRPr="00A67BB8">
        <w:rPr>
          <w:rFonts w:ascii="BIZ UDPゴシック" w:eastAsia="BIZ UDPゴシック" w:hAnsi="BIZ UDPゴシック" w:cs="Times New Roman"/>
          <w:color w:val="auto"/>
          <w:spacing w:val="6"/>
        </w:rPr>
        <w:t>」は、記入事項について</w:t>
      </w:r>
      <w:r w:rsidR="005062AE">
        <w:rPr>
          <w:rFonts w:ascii="BIZ UDPゴシック" w:eastAsia="BIZ UDPゴシック" w:hAnsi="BIZ UDPゴシック" w:cs="Times New Roman" w:hint="eastAsia"/>
          <w:color w:val="auto"/>
          <w:spacing w:val="6"/>
        </w:rPr>
        <w:t>の</w:t>
      </w:r>
      <w:r w:rsidR="009757BD" w:rsidRPr="00A67BB8">
        <w:rPr>
          <w:rFonts w:ascii="BIZ UDPゴシック" w:eastAsia="BIZ UDPゴシック" w:hAnsi="BIZ UDPゴシック" w:cs="Times New Roman"/>
          <w:color w:val="auto"/>
          <w:spacing w:val="6"/>
        </w:rPr>
        <w:t>問合</w:t>
      </w:r>
      <w:r w:rsidR="00BE6A52">
        <w:rPr>
          <w:rFonts w:ascii="BIZ UDPゴシック" w:eastAsia="BIZ UDPゴシック" w:hAnsi="BIZ UDPゴシック" w:cs="Times New Roman"/>
          <w:color w:val="auto"/>
          <w:spacing w:val="6"/>
        </w:rPr>
        <w:t>せ</w:t>
      </w:r>
      <w:r w:rsidR="00BE6A52">
        <w:rPr>
          <w:rFonts w:ascii="BIZ UDPゴシック" w:eastAsia="BIZ UDPゴシック" w:hAnsi="BIZ UDPゴシック" w:cs="Times New Roman" w:hint="eastAsia"/>
          <w:color w:val="auto"/>
          <w:spacing w:val="6"/>
        </w:rPr>
        <w:t>等</w:t>
      </w:r>
      <w:r w:rsidR="009757BD" w:rsidRPr="00A67BB8">
        <w:rPr>
          <w:rFonts w:ascii="BIZ UDPゴシック" w:eastAsia="BIZ UDPゴシック" w:hAnsi="BIZ UDPゴシック" w:cs="Times New Roman"/>
          <w:color w:val="auto"/>
          <w:spacing w:val="6"/>
        </w:rPr>
        <w:t>に使用す</w:t>
      </w:r>
      <w:r w:rsidR="009757BD" w:rsidRPr="00A67BB8">
        <w:rPr>
          <w:rFonts w:ascii="BIZ UDPゴシック" w:eastAsia="BIZ UDPゴシック" w:hAnsi="BIZ UDPゴシック" w:cs="Times New Roman" w:hint="eastAsia"/>
          <w:color w:val="auto"/>
          <w:spacing w:val="6"/>
        </w:rPr>
        <w:t>る場合が</w:t>
      </w:r>
      <w:r w:rsidR="00BE6A52">
        <w:rPr>
          <w:rFonts w:ascii="BIZ UDPゴシック" w:eastAsia="BIZ UDPゴシック" w:hAnsi="BIZ UDPゴシック" w:cs="Times New Roman" w:hint="eastAsia"/>
          <w:color w:val="auto"/>
          <w:spacing w:val="6"/>
        </w:rPr>
        <w:t>ありま</w:t>
      </w:r>
      <w:r w:rsidR="009757BD" w:rsidRPr="00A67BB8">
        <w:rPr>
          <w:rFonts w:ascii="BIZ UDPゴシック" w:eastAsia="BIZ UDPゴシック" w:hAnsi="BIZ UDPゴシック" w:cs="Times New Roman" w:hint="eastAsia"/>
          <w:color w:val="auto"/>
          <w:spacing w:val="6"/>
        </w:rPr>
        <w:t>す</w:t>
      </w:r>
      <w:r w:rsidR="009757BD" w:rsidRPr="00A67BB8">
        <w:rPr>
          <w:rFonts w:ascii="BIZ UDPゴシック" w:eastAsia="BIZ UDPゴシック" w:hAnsi="BIZ UDPゴシック" w:cs="Times New Roman"/>
          <w:color w:val="auto"/>
          <w:spacing w:val="6"/>
        </w:rPr>
        <w:t>ので、記入者</w:t>
      </w:r>
      <w:r w:rsidR="00BE6A52">
        <w:rPr>
          <w:rFonts w:ascii="BIZ UDPゴシック" w:eastAsia="BIZ UDPゴシック" w:hAnsi="BIZ UDPゴシック" w:cs="Times New Roman" w:hint="eastAsia"/>
          <w:color w:val="auto"/>
          <w:spacing w:val="6"/>
        </w:rPr>
        <w:t>様</w:t>
      </w:r>
      <w:r w:rsidR="009757BD" w:rsidRPr="00A67BB8">
        <w:rPr>
          <w:rFonts w:ascii="BIZ UDPゴシック" w:eastAsia="BIZ UDPゴシック" w:hAnsi="BIZ UDPゴシック" w:cs="Times New Roman"/>
          <w:color w:val="auto"/>
          <w:spacing w:val="6"/>
        </w:rPr>
        <w:t>氏名、所属部署名、連絡先を記入してください。</w:t>
      </w:r>
    </w:p>
    <w:p w14:paraId="7605967E" w14:textId="35D1C66D" w:rsidR="009757BD" w:rsidRPr="00A67BB8" w:rsidRDefault="00BE6A52" w:rsidP="00F92194">
      <w:pPr>
        <w:ind w:leftChars="200" w:left="609"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また、提出前にコピー等を１部</w:t>
      </w:r>
      <w:r w:rsidR="00630C74" w:rsidRPr="00A67BB8">
        <w:rPr>
          <w:rFonts w:ascii="BIZ UDPゴシック" w:eastAsia="BIZ UDPゴシック" w:hAnsi="BIZ UDPゴシック" w:cs="Times New Roman" w:hint="eastAsia"/>
          <w:color w:val="auto"/>
          <w:spacing w:val="6"/>
        </w:rPr>
        <w:t>控え</w:t>
      </w:r>
      <w:r>
        <w:rPr>
          <w:rFonts w:ascii="BIZ UDPゴシック" w:eastAsia="BIZ UDPゴシック" w:hAnsi="BIZ UDPゴシック" w:cs="Times New Roman" w:hint="eastAsia"/>
          <w:color w:val="auto"/>
          <w:spacing w:val="6"/>
        </w:rPr>
        <w:t>ておいて</w:t>
      </w:r>
      <w:r w:rsidR="00630C74" w:rsidRPr="00A67BB8">
        <w:rPr>
          <w:rFonts w:ascii="BIZ UDPゴシック" w:eastAsia="BIZ UDPゴシック" w:hAnsi="BIZ UDPゴシック" w:cs="Times New Roman" w:hint="eastAsia"/>
          <w:color w:val="auto"/>
          <w:spacing w:val="6"/>
        </w:rPr>
        <w:t>ください。</w:t>
      </w:r>
    </w:p>
    <w:p w14:paraId="4F6B465A" w14:textId="3CAB2400" w:rsidR="00F930C0" w:rsidRDefault="00EF385F" w:rsidP="00F92194">
      <w:pPr>
        <w:spacing w:beforeLines="50" w:before="158"/>
        <w:ind w:leftChars="200" w:left="609" w:hangingChars="100" w:hanging="211"/>
        <w:rPr>
          <w:rFonts w:ascii="BIZ UDPゴシック" w:eastAsia="BIZ UDPゴシック" w:hAnsi="BIZ UDPゴシック" w:cs="Times New Roman"/>
          <w:spacing w:val="6"/>
        </w:rPr>
      </w:pPr>
      <w:r>
        <w:rPr>
          <w:rFonts w:ascii="BIZ UDPゴシック" w:eastAsia="BIZ UDPゴシック" w:hAnsi="BIZ UDPゴシック" w:cs="Times New Roman" w:hint="eastAsia"/>
          <w:b/>
          <w:spacing w:val="6"/>
        </w:rPr>
        <w:t>・</w:t>
      </w:r>
      <w:r w:rsidR="00F930C0">
        <w:rPr>
          <w:rFonts w:ascii="BIZ UDPゴシック" w:eastAsia="BIZ UDPゴシック" w:hAnsi="BIZ UDPゴシック" w:cs="Times New Roman" w:hint="eastAsia"/>
          <w:spacing w:val="6"/>
        </w:rPr>
        <w:t xml:space="preserve">　</w:t>
      </w:r>
      <w:r w:rsidR="00B12C54">
        <w:rPr>
          <w:rFonts w:ascii="BIZ UDPゴシック" w:eastAsia="BIZ UDPゴシック" w:hAnsi="BIZ UDPゴシック" w:cs="Times New Roman" w:hint="eastAsia"/>
          <w:spacing w:val="6"/>
        </w:rPr>
        <w:t>調査票に印字されている貴事業所情報に誤りや変更がある場合は、</w:t>
      </w:r>
      <w:r w:rsidR="00BE6A52">
        <w:rPr>
          <w:rFonts w:ascii="BIZ UDPゴシック" w:eastAsia="BIZ UDPゴシック" w:hAnsi="BIZ UDPゴシック" w:cs="Times New Roman" w:hint="eastAsia"/>
          <w:spacing w:val="6"/>
        </w:rPr>
        <w:t>お手数ですが</w:t>
      </w:r>
      <w:r w:rsidR="00B12C54">
        <w:rPr>
          <w:rFonts w:ascii="BIZ UDPゴシック" w:eastAsia="BIZ UDPゴシック" w:hAnsi="BIZ UDPゴシック" w:cs="Times New Roman" w:hint="eastAsia"/>
          <w:spacing w:val="6"/>
        </w:rPr>
        <w:t>修正</w:t>
      </w:r>
      <w:r w:rsidR="00BE6A52">
        <w:rPr>
          <w:rFonts w:ascii="BIZ UDPゴシック" w:eastAsia="BIZ UDPゴシック" w:hAnsi="BIZ UDPゴシック" w:cs="Times New Roman" w:hint="eastAsia"/>
          <w:spacing w:val="6"/>
        </w:rPr>
        <w:t>願います</w:t>
      </w:r>
      <w:r w:rsidR="00B12C54">
        <w:rPr>
          <w:rFonts w:ascii="BIZ UDPゴシック" w:eastAsia="BIZ UDPゴシック" w:hAnsi="BIZ UDPゴシック" w:cs="Times New Roman" w:hint="eastAsia"/>
          <w:spacing w:val="6"/>
        </w:rPr>
        <w:t>。</w:t>
      </w:r>
    </w:p>
    <w:p w14:paraId="6176B7CB" w14:textId="77777777" w:rsidR="00AF542D" w:rsidRDefault="00630C74" w:rsidP="00630C74">
      <w:pPr>
        <w:rPr>
          <w:rFonts w:ascii="BIZ UDPゴシック" w:eastAsia="BIZ UDPゴシック" w:hAnsi="BIZ UDPゴシック"/>
          <w:b/>
          <w:spacing w:val="2"/>
          <w:sz w:val="28"/>
          <w:szCs w:val="29"/>
        </w:rPr>
      </w:pPr>
      <w:bookmarkStart w:id="9" w:name="OLE_LINK33"/>
      <w:bookmarkEnd w:id="0"/>
      <w:bookmarkEnd w:id="1"/>
      <w:bookmarkEnd w:id="2"/>
      <w:bookmarkEnd w:id="3"/>
      <w:bookmarkEnd w:id="4"/>
      <w:bookmarkEnd w:id="5"/>
      <w:bookmarkEnd w:id="6"/>
      <w:bookmarkEnd w:id="7"/>
      <w:bookmarkEnd w:id="8"/>
      <w:r>
        <w:rPr>
          <w:rFonts w:ascii="BIZ UDPゴシック" w:eastAsia="BIZ UDPゴシック" w:hAnsi="BIZ UDPゴシック" w:cs="Times New Roman"/>
          <w:color w:val="auto"/>
          <w:spacing w:val="6"/>
          <w:sz w:val="20"/>
          <w:szCs w:val="20"/>
        </w:rPr>
        <w:br w:type="page"/>
      </w:r>
      <w:r w:rsidR="00AF542D">
        <w:rPr>
          <w:rFonts w:ascii="BIZ UDPゴシック" w:eastAsia="BIZ UDPゴシック" w:hAnsi="BIZ UDPゴシック" w:hint="eastAsia"/>
          <w:b/>
          <w:spacing w:val="2"/>
          <w:sz w:val="28"/>
          <w:szCs w:val="29"/>
        </w:rPr>
        <w:lastRenderedPageBreak/>
        <w:t>Ⅱ　各項目の記入方法</w:t>
      </w:r>
    </w:p>
    <w:p w14:paraId="2275E36E" w14:textId="5D1E6301" w:rsidR="00F92194" w:rsidRDefault="005062AE" w:rsidP="00A67BB8">
      <w:pPr>
        <w:jc w:val="center"/>
        <w:rPr>
          <w:rFonts w:ascii="BIZ UDPゴシック" w:eastAsia="BIZ UDPゴシック" w:hAnsi="BIZ UDPゴシック"/>
          <w:b/>
          <w:spacing w:val="2"/>
          <w:sz w:val="28"/>
          <w:szCs w:val="29"/>
        </w:rPr>
      </w:pPr>
      <w:r>
        <w:rPr>
          <w:rFonts w:ascii="BIZ UDPゴシック" w:eastAsia="BIZ UDPゴシック" w:hAnsi="BIZ UDPゴシック"/>
          <w:b/>
          <w:noProof/>
          <w:spacing w:val="2"/>
          <w:sz w:val="28"/>
          <w:szCs w:val="29"/>
        </w:rPr>
        <mc:AlternateContent>
          <mc:Choice Requires="wps">
            <w:drawing>
              <wp:anchor distT="0" distB="0" distL="114300" distR="114300" simplePos="0" relativeHeight="251666432" behindDoc="0" locked="0" layoutInCell="1" allowOverlap="1" wp14:anchorId="3A7CA00E" wp14:editId="62138B1F">
                <wp:simplePos x="0" y="0"/>
                <wp:positionH relativeFrom="column">
                  <wp:posOffset>1765935</wp:posOffset>
                </wp:positionH>
                <wp:positionV relativeFrom="paragraph">
                  <wp:posOffset>802640</wp:posOffset>
                </wp:positionV>
                <wp:extent cx="1676400" cy="542925"/>
                <wp:effectExtent l="361950" t="0" r="19050" b="142875"/>
                <wp:wrapNone/>
                <wp:docPr id="7" name="角丸四角形吹き出し 7"/>
                <wp:cNvGraphicFramePr/>
                <a:graphic xmlns:a="http://schemas.openxmlformats.org/drawingml/2006/main">
                  <a:graphicData uri="http://schemas.microsoft.com/office/word/2010/wordprocessingShape">
                    <wps:wsp>
                      <wps:cNvSpPr/>
                      <wps:spPr>
                        <a:xfrm>
                          <a:off x="0" y="0"/>
                          <a:ext cx="1676400" cy="542925"/>
                        </a:xfrm>
                        <a:prstGeom prst="wedgeRoundRectCallout">
                          <a:avLst>
                            <a:gd name="adj1" fmla="val -69395"/>
                            <a:gd name="adj2" fmla="val 62162"/>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06BB783" w14:textId="223EA56A"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印字されている情報に誤りや変更があれば、</w:t>
                            </w:r>
                            <w:r w:rsidR="00E539A1">
                              <w:rPr>
                                <w:rFonts w:ascii="BIZ UDゴシック" w:eastAsia="BIZ UDゴシック" w:hAnsi="BIZ UDゴシック" w:hint="eastAsia"/>
                                <w:sz w:val="18"/>
                              </w:rPr>
                              <w:t>お手数</w:t>
                            </w:r>
                            <w:r w:rsidR="00E539A1">
                              <w:rPr>
                                <w:rFonts w:ascii="BIZ UDゴシック" w:eastAsia="BIZ UDゴシック" w:hAnsi="BIZ UDゴシック"/>
                                <w:sz w:val="18"/>
                              </w:rPr>
                              <w:t>ですが</w:t>
                            </w:r>
                            <w:r w:rsidRPr="00060E00">
                              <w:rPr>
                                <w:rFonts w:ascii="BIZ UDゴシック" w:eastAsia="BIZ UDゴシック" w:hAnsi="BIZ UDゴシック" w:hint="eastAsia"/>
                                <w:sz w:val="18"/>
                              </w:rPr>
                              <w:t>修正</w:t>
                            </w:r>
                            <w:r w:rsidR="00E539A1">
                              <w:rPr>
                                <w:rFonts w:ascii="BIZ UDゴシック" w:eastAsia="BIZ UDゴシック" w:hAnsi="BIZ UDゴシック" w:hint="eastAsia"/>
                                <w:sz w:val="18"/>
                              </w:rPr>
                              <w:t>願います</w:t>
                            </w:r>
                            <w:r w:rsidRPr="00060E00">
                              <w:rPr>
                                <w:rFonts w:ascii="BIZ UDゴシック" w:eastAsia="BIZ UDゴシック" w:hAnsi="BIZ UDゴシック" w:hint="eastAsia"/>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CA0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39.05pt;margin-top:63.2pt;width:132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" adj="-4189,24227" fillcolor="#82a0d7 [2168]" strokecolor="#4472c4 [3208]" strokeweight=".5pt">
                <v:fill color2="#678ccf [2616]" rotate="t" colors="0 #a8b7df;.5 #9aabd9;1 #879ed7" focus="100%" type="gradient">
                  <o:fill v:ext="view" type="gradientUnscaled"/>
                </v:fill>
                <v:textbox inset="1mm,0,1mm,0">
                  <w:txbxContent>
                    <w:p w14:paraId="006BB783" w14:textId="223EA56A"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印字されている情報に誤りや変更があれば、</w:t>
                      </w:r>
                      <w:r w:rsidR="00E539A1">
                        <w:rPr>
                          <w:rFonts w:ascii="BIZ UDゴシック" w:eastAsia="BIZ UDゴシック" w:hAnsi="BIZ UDゴシック" w:hint="eastAsia"/>
                          <w:sz w:val="18"/>
                        </w:rPr>
                        <w:t>お手数</w:t>
                      </w:r>
                      <w:r w:rsidR="00E539A1">
                        <w:rPr>
                          <w:rFonts w:ascii="BIZ UDゴシック" w:eastAsia="BIZ UDゴシック" w:hAnsi="BIZ UDゴシック"/>
                          <w:sz w:val="18"/>
                        </w:rPr>
                        <w:t>ですが</w:t>
                      </w:r>
                      <w:r w:rsidRPr="00060E00">
                        <w:rPr>
                          <w:rFonts w:ascii="BIZ UDゴシック" w:eastAsia="BIZ UDゴシック" w:hAnsi="BIZ UDゴシック" w:hint="eastAsia"/>
                          <w:sz w:val="18"/>
                        </w:rPr>
                        <w:t>修正</w:t>
                      </w:r>
                      <w:r w:rsidR="00E539A1">
                        <w:rPr>
                          <w:rFonts w:ascii="BIZ UDゴシック" w:eastAsia="BIZ UDゴシック" w:hAnsi="BIZ UDゴシック" w:hint="eastAsia"/>
                          <w:sz w:val="18"/>
                        </w:rPr>
                        <w:t>願います</w:t>
                      </w:r>
                      <w:r w:rsidRPr="00060E00">
                        <w:rPr>
                          <w:rFonts w:ascii="BIZ UDゴシック" w:eastAsia="BIZ UDゴシック" w:hAnsi="BIZ UDゴシック" w:hint="eastAsia"/>
                          <w:sz w:val="18"/>
                        </w:rPr>
                        <w:t>。</w:t>
                      </w:r>
                    </w:p>
                  </w:txbxContent>
                </v:textbox>
              </v:shape>
            </w:pict>
          </mc:Fallback>
        </mc:AlternateContent>
      </w:r>
      <w:r>
        <w:rPr>
          <w:rFonts w:ascii="BIZ UDPゴシック" w:eastAsia="BIZ UDPゴシック" w:hAnsi="BIZ UDPゴシック"/>
          <w:b/>
          <w:noProof/>
          <w:spacing w:val="2"/>
          <w:sz w:val="28"/>
          <w:szCs w:val="29"/>
        </w:rPr>
        <mc:AlternateContent>
          <mc:Choice Requires="wps">
            <w:drawing>
              <wp:anchor distT="0" distB="0" distL="114300" distR="114300" simplePos="0" relativeHeight="251672576" behindDoc="0" locked="0" layoutInCell="1" allowOverlap="1" wp14:anchorId="4173FDE7" wp14:editId="46381087">
                <wp:simplePos x="0" y="0"/>
                <wp:positionH relativeFrom="column">
                  <wp:posOffset>1127760</wp:posOffset>
                </wp:positionH>
                <wp:positionV relativeFrom="paragraph">
                  <wp:posOffset>6231890</wp:posOffset>
                </wp:positionV>
                <wp:extent cx="4486275" cy="1533525"/>
                <wp:effectExtent l="0" t="0" r="28575" b="714375"/>
                <wp:wrapNone/>
                <wp:docPr id="15" name="角丸四角形吹き出し 15"/>
                <wp:cNvGraphicFramePr/>
                <a:graphic xmlns:a="http://schemas.openxmlformats.org/drawingml/2006/main">
                  <a:graphicData uri="http://schemas.microsoft.com/office/word/2010/wordprocessingShape">
                    <wps:wsp>
                      <wps:cNvSpPr/>
                      <wps:spPr>
                        <a:xfrm>
                          <a:off x="0" y="0"/>
                          <a:ext cx="4486275" cy="1533525"/>
                        </a:xfrm>
                        <a:prstGeom prst="wedgeRoundRectCallout">
                          <a:avLst>
                            <a:gd name="adj1" fmla="val -20465"/>
                            <a:gd name="adj2" fmla="val 94015"/>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2B39856" w14:textId="79535E6D" w:rsidR="00E539A1" w:rsidRDefault="00060E00" w:rsidP="00E539A1">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注意すべき事柄があ</w:t>
                            </w:r>
                            <w:r w:rsidR="00E539A1">
                              <w:rPr>
                                <w:rFonts w:ascii="BIZ UDゴシック" w:eastAsia="BIZ UDゴシック" w:hAnsi="BIZ UDゴシック" w:hint="eastAsia"/>
                                <w:sz w:val="18"/>
                              </w:rPr>
                              <w:t>れば、</w:t>
                            </w:r>
                            <w:r w:rsidRPr="00060E00">
                              <w:rPr>
                                <w:rFonts w:ascii="BIZ UDゴシック" w:eastAsia="BIZ UDゴシック" w:hAnsi="BIZ UDゴシック" w:hint="eastAsia"/>
                                <w:sz w:val="18"/>
                              </w:rPr>
                              <w:t>その旨記入してください。</w:t>
                            </w:r>
                          </w:p>
                          <w:p w14:paraId="0A49E9EE" w14:textId="3022F4D1" w:rsidR="00E539A1" w:rsidRPr="00060E00" w:rsidRDefault="00E539A1" w:rsidP="00E539A1">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Pr="00060E00">
                              <w:rPr>
                                <w:rFonts w:ascii="BIZ UDゴシック" w:eastAsia="BIZ UDゴシック" w:hAnsi="BIZ UDゴシック"/>
                                <w:sz w:val="18"/>
                              </w:rPr>
                              <w:t>(例)</w:t>
                            </w:r>
                            <w:r w:rsidRPr="00060E00">
                              <w:rPr>
                                <w:rFonts w:ascii="BIZ UDゴシック" w:eastAsia="BIZ UDゴシック" w:hAnsi="BIZ UDゴシック" w:hint="eastAsia"/>
                                <w:sz w:val="18"/>
                              </w:rPr>
                              <w:t>休業中のため出荷をしていない</w:t>
                            </w:r>
                          </w:p>
                          <w:p w14:paraId="50A004BC" w14:textId="6AB9D081" w:rsidR="00E539A1" w:rsidRPr="00060E00" w:rsidRDefault="00E539A1" w:rsidP="00E539A1">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Pr="00060E00">
                              <w:rPr>
                                <w:rFonts w:ascii="BIZ UDゴシック" w:eastAsia="BIZ UDゴシック" w:hAnsi="BIZ UDゴシック" w:hint="eastAsia"/>
                                <w:sz w:val="18"/>
                              </w:rPr>
                              <w:t>操業開始後未出荷のため出荷をしていない</w:t>
                            </w:r>
                          </w:p>
                          <w:p w14:paraId="5AFD1435" w14:textId="77777777" w:rsidR="005062AE" w:rsidRDefault="005062AE" w:rsidP="00060E00">
                            <w:pPr>
                              <w:spacing w:line="240" w:lineRule="exact"/>
                              <w:jc w:val="left"/>
                              <w:rPr>
                                <w:rFonts w:ascii="BIZ UDゴシック" w:eastAsia="BIZ UDゴシック" w:hAnsi="BIZ UDゴシック"/>
                                <w:sz w:val="18"/>
                              </w:rPr>
                            </w:pPr>
                          </w:p>
                          <w:p w14:paraId="47973746" w14:textId="354CB65E"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工場出荷価格で</w:t>
                            </w:r>
                            <w:r w:rsidRPr="00060E00">
                              <w:rPr>
                                <w:rFonts w:ascii="BIZ UDゴシック" w:eastAsia="BIZ UDゴシック" w:hAnsi="BIZ UDゴシック"/>
                                <w:sz w:val="18"/>
                              </w:rPr>
                              <w:t>記入できない場合は、記入</w:t>
                            </w:r>
                            <w:r w:rsidR="00E539A1">
                              <w:rPr>
                                <w:rFonts w:ascii="BIZ UDゴシック" w:eastAsia="BIZ UDゴシック" w:hAnsi="BIZ UDゴシック" w:hint="eastAsia"/>
                                <w:sz w:val="18"/>
                              </w:rPr>
                              <w:t>した価格</w:t>
                            </w:r>
                            <w:r w:rsidR="00E539A1">
                              <w:rPr>
                                <w:rFonts w:ascii="BIZ UDゴシック" w:eastAsia="BIZ UDゴシック" w:hAnsi="BIZ UDゴシック"/>
                                <w:sz w:val="18"/>
                              </w:rPr>
                              <w:t>の考え方、算出</w:t>
                            </w:r>
                            <w:r w:rsidRPr="00060E00">
                              <w:rPr>
                                <w:rFonts w:ascii="BIZ UDゴシック" w:eastAsia="BIZ UDゴシック" w:hAnsi="BIZ UDゴシック"/>
                                <w:sz w:val="18"/>
                              </w:rPr>
                              <w:t>方法を記入してください。</w:t>
                            </w:r>
                          </w:p>
                          <w:p w14:paraId="16B9F333" w14:textId="76A15CF0"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060E00" w:rsidRPr="00060E00">
                              <w:rPr>
                                <w:rFonts w:ascii="BIZ UDゴシック" w:eastAsia="BIZ UDゴシック" w:hAnsi="BIZ UDゴシック"/>
                                <w:sz w:val="18"/>
                              </w:rPr>
                              <w:t>(例)</w:t>
                            </w:r>
                            <w:r w:rsidR="00060E00" w:rsidRPr="00060E00">
                              <w:rPr>
                                <w:rFonts w:ascii="BIZ UDゴシック" w:eastAsia="BIZ UDゴシック" w:hAnsi="BIZ UDゴシック" w:hint="eastAsia"/>
                                <w:sz w:val="18"/>
                              </w:rPr>
                              <w:t>操業開始後未出荷のため出荷をしていない</w:t>
                            </w:r>
                          </w:p>
                          <w:p w14:paraId="76B3B04F" w14:textId="290CD52C"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sidR="00060E00" w:rsidRPr="00060E00">
                              <w:rPr>
                                <w:rFonts w:ascii="BIZ UDゴシック" w:eastAsia="BIZ UDゴシック" w:hAnsi="BIZ UDゴシック" w:hint="eastAsia"/>
                                <w:sz w:val="18"/>
                              </w:rPr>
                              <w:t>酒税、たばこ税、揮発油税、地方揮発油税の納付税額抜き</w:t>
                            </w:r>
                          </w:p>
                          <w:p w14:paraId="667FBD29" w14:textId="7D0DE26D"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sidR="00060E00" w:rsidRPr="00060E00">
                              <w:rPr>
                                <w:rFonts w:ascii="BIZ UDゴシック" w:eastAsia="BIZ UDゴシック" w:hAnsi="BIZ UDゴシック" w:hint="eastAsia"/>
                                <w:sz w:val="18"/>
                              </w:rPr>
                              <w:t>国内向出荷額は「税込み」、輸出向出荷額は直接輸出のため「税抜き」</w:t>
                            </w:r>
                          </w:p>
                          <w:p w14:paraId="4D88AE7A" w14:textId="5C9159CB"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Pr>
                                <w:rFonts w:ascii="BIZ UDゴシック" w:eastAsia="BIZ UDゴシック" w:hAnsi="BIZ UDゴシック" w:hint="eastAsia"/>
                                <w:sz w:val="18"/>
                              </w:rPr>
                              <w:t xml:space="preserve">　</w:t>
                            </w:r>
                            <w:r w:rsidR="00060E00" w:rsidRPr="00060E00">
                              <w:rPr>
                                <w:rFonts w:ascii="BIZ UDゴシック" w:eastAsia="BIZ UDゴシック" w:hAnsi="BIZ UDゴシック" w:hint="eastAsia"/>
                                <w:sz w:val="18"/>
                              </w:rPr>
                              <w:t>輸出向出荷額は、直接輸出の税抜き額と商社経由で出荷した税込</w:t>
                            </w:r>
                            <w:r>
                              <w:rPr>
                                <w:rFonts w:ascii="BIZ UDゴシック" w:eastAsia="BIZ UDゴシック" w:hAnsi="BIZ UDゴシック" w:hint="eastAsia"/>
                                <w:sz w:val="18"/>
                              </w:rPr>
                              <w:t>み</w:t>
                            </w:r>
                            <w:r w:rsidR="00060E00" w:rsidRPr="00060E00">
                              <w:rPr>
                                <w:rFonts w:ascii="BIZ UDゴシック" w:eastAsia="BIZ UDゴシック" w:hAnsi="BIZ UDゴシック" w:hint="eastAsia"/>
                                <w:sz w:val="18"/>
                              </w:rPr>
                              <w:t>額が混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FDE7" id="角丸四角形吹き出し 15" o:spid="_x0000_s1027" type="#_x0000_t62" style="position:absolute;left:0;text-align:left;margin-left:88.8pt;margin-top:490.7pt;width:353.2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" adj="6380,31107" fillcolor="#82a0d7 [2168]" strokecolor="#4472c4 [3208]" strokeweight=".5pt">
                <v:fill color2="#678ccf [2616]" rotate="t" colors="0 #a8b7df;.5 #9aabd9;1 #879ed7" focus="100%" type="gradient">
                  <o:fill v:ext="view" type="gradientUnscaled"/>
                </v:fill>
                <v:textbox inset="1mm,0,1mm,0">
                  <w:txbxContent>
                    <w:p w14:paraId="72B39856" w14:textId="79535E6D" w:rsidR="00E539A1" w:rsidRDefault="00060E00" w:rsidP="00E539A1">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注意すべき事柄があ</w:t>
                      </w:r>
                      <w:r w:rsidR="00E539A1">
                        <w:rPr>
                          <w:rFonts w:ascii="BIZ UDゴシック" w:eastAsia="BIZ UDゴシック" w:hAnsi="BIZ UDゴシック" w:hint="eastAsia"/>
                          <w:sz w:val="18"/>
                        </w:rPr>
                        <w:t>れば、</w:t>
                      </w:r>
                      <w:r w:rsidRPr="00060E00">
                        <w:rPr>
                          <w:rFonts w:ascii="BIZ UDゴシック" w:eastAsia="BIZ UDゴシック" w:hAnsi="BIZ UDゴシック" w:hint="eastAsia"/>
                          <w:sz w:val="18"/>
                        </w:rPr>
                        <w:t>その旨記入してください。</w:t>
                      </w:r>
                    </w:p>
                    <w:p w14:paraId="0A49E9EE" w14:textId="3022F4D1" w:rsidR="00E539A1" w:rsidRPr="00060E00" w:rsidRDefault="00E539A1" w:rsidP="00E539A1">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Pr="00060E00">
                        <w:rPr>
                          <w:rFonts w:ascii="BIZ UDゴシック" w:eastAsia="BIZ UDゴシック" w:hAnsi="BIZ UDゴシック"/>
                          <w:sz w:val="18"/>
                        </w:rPr>
                        <w:t>(例)</w:t>
                      </w:r>
                      <w:r w:rsidRPr="00060E00">
                        <w:rPr>
                          <w:rFonts w:ascii="BIZ UDゴシック" w:eastAsia="BIZ UDゴシック" w:hAnsi="BIZ UDゴシック" w:hint="eastAsia"/>
                          <w:sz w:val="18"/>
                        </w:rPr>
                        <w:t>休業中のため出荷をしていない</w:t>
                      </w:r>
                    </w:p>
                    <w:p w14:paraId="50A004BC" w14:textId="6AB9D081" w:rsidR="00E539A1" w:rsidRPr="00060E00" w:rsidRDefault="00E539A1" w:rsidP="00E539A1">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Pr="00060E00">
                        <w:rPr>
                          <w:rFonts w:ascii="BIZ UDゴシック" w:eastAsia="BIZ UDゴシック" w:hAnsi="BIZ UDゴシック" w:hint="eastAsia"/>
                          <w:sz w:val="18"/>
                        </w:rPr>
                        <w:t>操業開始後未出荷のため出荷をしていない</w:t>
                      </w:r>
                    </w:p>
                    <w:p w14:paraId="5AFD1435" w14:textId="77777777" w:rsidR="005062AE" w:rsidRDefault="005062AE" w:rsidP="00060E00">
                      <w:pPr>
                        <w:spacing w:line="240" w:lineRule="exact"/>
                        <w:jc w:val="left"/>
                        <w:rPr>
                          <w:rFonts w:ascii="BIZ UDゴシック" w:eastAsia="BIZ UDゴシック" w:hAnsi="BIZ UDゴシック"/>
                          <w:sz w:val="18"/>
                        </w:rPr>
                      </w:pPr>
                    </w:p>
                    <w:p w14:paraId="47973746" w14:textId="354CB65E"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工場出荷価格で</w:t>
                      </w:r>
                      <w:r w:rsidRPr="00060E00">
                        <w:rPr>
                          <w:rFonts w:ascii="BIZ UDゴシック" w:eastAsia="BIZ UDゴシック" w:hAnsi="BIZ UDゴシック"/>
                          <w:sz w:val="18"/>
                        </w:rPr>
                        <w:t>記入できない場合は、記入</w:t>
                      </w:r>
                      <w:r w:rsidR="00E539A1">
                        <w:rPr>
                          <w:rFonts w:ascii="BIZ UDゴシック" w:eastAsia="BIZ UDゴシック" w:hAnsi="BIZ UDゴシック" w:hint="eastAsia"/>
                          <w:sz w:val="18"/>
                        </w:rPr>
                        <w:t>した価格</w:t>
                      </w:r>
                      <w:r w:rsidR="00E539A1">
                        <w:rPr>
                          <w:rFonts w:ascii="BIZ UDゴシック" w:eastAsia="BIZ UDゴシック" w:hAnsi="BIZ UDゴシック"/>
                          <w:sz w:val="18"/>
                        </w:rPr>
                        <w:t>の考え方、算出</w:t>
                      </w:r>
                      <w:r w:rsidRPr="00060E00">
                        <w:rPr>
                          <w:rFonts w:ascii="BIZ UDゴシック" w:eastAsia="BIZ UDゴシック" w:hAnsi="BIZ UDゴシック"/>
                          <w:sz w:val="18"/>
                        </w:rPr>
                        <w:t>方法を記入してください。</w:t>
                      </w:r>
                    </w:p>
                    <w:p w14:paraId="16B9F333" w14:textId="76A15CF0"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060E00" w:rsidRPr="00060E00">
                        <w:rPr>
                          <w:rFonts w:ascii="BIZ UDゴシック" w:eastAsia="BIZ UDゴシック" w:hAnsi="BIZ UDゴシック"/>
                          <w:sz w:val="18"/>
                        </w:rPr>
                        <w:t>(例)</w:t>
                      </w:r>
                      <w:r w:rsidR="00060E00" w:rsidRPr="00060E00">
                        <w:rPr>
                          <w:rFonts w:ascii="BIZ UDゴシック" w:eastAsia="BIZ UDゴシック" w:hAnsi="BIZ UDゴシック" w:hint="eastAsia"/>
                          <w:sz w:val="18"/>
                        </w:rPr>
                        <w:t>操業開始後未出荷のため出荷をしていない</w:t>
                      </w:r>
                    </w:p>
                    <w:p w14:paraId="76B3B04F" w14:textId="290CD52C"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sidR="00060E00" w:rsidRPr="00060E00">
                        <w:rPr>
                          <w:rFonts w:ascii="BIZ UDゴシック" w:eastAsia="BIZ UDゴシック" w:hAnsi="BIZ UDゴシック" w:hint="eastAsia"/>
                          <w:sz w:val="18"/>
                        </w:rPr>
                        <w:t>酒税、たばこ税、揮発油税、地方揮発油税の納付税額抜き</w:t>
                      </w:r>
                    </w:p>
                    <w:p w14:paraId="667FBD29" w14:textId="7D0DE26D"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sidR="00060E00" w:rsidRPr="00060E00">
                        <w:rPr>
                          <w:rFonts w:ascii="BIZ UDゴシック" w:eastAsia="BIZ UDゴシック" w:hAnsi="BIZ UDゴシック" w:hint="eastAsia"/>
                          <w:sz w:val="18"/>
                        </w:rPr>
                        <w:t>国内向出荷額は「税込み」、輸出向出荷額は直接輸出のため「税抜き」</w:t>
                      </w:r>
                    </w:p>
                    <w:p w14:paraId="4D88AE7A" w14:textId="5C9159CB"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Pr>
                          <w:rFonts w:ascii="BIZ UDゴシック" w:eastAsia="BIZ UDゴシック" w:hAnsi="BIZ UDゴシック" w:hint="eastAsia"/>
                          <w:sz w:val="18"/>
                        </w:rPr>
                        <w:t xml:space="preserve">　</w:t>
                      </w:r>
                      <w:r w:rsidR="00060E00" w:rsidRPr="00060E00">
                        <w:rPr>
                          <w:rFonts w:ascii="BIZ UDゴシック" w:eastAsia="BIZ UDゴシック" w:hAnsi="BIZ UDゴシック" w:hint="eastAsia"/>
                          <w:sz w:val="18"/>
                        </w:rPr>
                        <w:t>輸出向出荷額は、直接輸出の税抜き額と商社経由で出荷した税込</w:t>
                      </w:r>
                      <w:r>
                        <w:rPr>
                          <w:rFonts w:ascii="BIZ UDゴシック" w:eastAsia="BIZ UDゴシック" w:hAnsi="BIZ UDゴシック" w:hint="eastAsia"/>
                          <w:sz w:val="18"/>
                        </w:rPr>
                        <w:t>み</w:t>
                      </w:r>
                      <w:r w:rsidR="00060E00" w:rsidRPr="00060E00">
                        <w:rPr>
                          <w:rFonts w:ascii="BIZ UDゴシック" w:eastAsia="BIZ UDゴシック" w:hAnsi="BIZ UDゴシック" w:hint="eastAsia"/>
                          <w:sz w:val="18"/>
                        </w:rPr>
                        <w:t>額が混在</w:t>
                      </w:r>
                    </w:p>
                  </w:txbxContent>
                </v:textbox>
              </v:shape>
            </w:pict>
          </mc:Fallback>
        </mc:AlternateContent>
      </w:r>
      <w:r>
        <w:rPr>
          <w:rFonts w:ascii="BIZ UDPゴシック" w:eastAsia="BIZ UDPゴシック" w:hAnsi="BIZ UDPゴシック"/>
          <w:b/>
          <w:noProof/>
          <w:spacing w:val="2"/>
          <w:sz w:val="28"/>
          <w:szCs w:val="29"/>
        </w:rPr>
        <mc:AlternateContent>
          <mc:Choice Requires="wps">
            <w:drawing>
              <wp:anchor distT="0" distB="0" distL="114300" distR="114300" simplePos="0" relativeHeight="251668480" behindDoc="0" locked="0" layoutInCell="1" allowOverlap="1" wp14:anchorId="2C5A29C5" wp14:editId="76488F3C">
                <wp:simplePos x="0" y="0"/>
                <wp:positionH relativeFrom="column">
                  <wp:posOffset>3823335</wp:posOffset>
                </wp:positionH>
                <wp:positionV relativeFrom="paragraph">
                  <wp:posOffset>2202815</wp:posOffset>
                </wp:positionV>
                <wp:extent cx="2231390" cy="719455"/>
                <wp:effectExtent l="266700" t="209550" r="16510" b="23495"/>
                <wp:wrapNone/>
                <wp:docPr id="8" name="角丸四角形吹き出し 8"/>
                <wp:cNvGraphicFramePr/>
                <a:graphic xmlns:a="http://schemas.openxmlformats.org/drawingml/2006/main">
                  <a:graphicData uri="http://schemas.microsoft.com/office/word/2010/wordprocessingShape">
                    <wps:wsp>
                      <wps:cNvSpPr/>
                      <wps:spPr>
                        <a:xfrm>
                          <a:off x="0" y="0"/>
                          <a:ext cx="2231390" cy="719455"/>
                        </a:xfrm>
                        <a:prstGeom prst="wedgeRoundRectCallout">
                          <a:avLst>
                            <a:gd name="adj1" fmla="val -60285"/>
                            <a:gd name="adj2" fmla="val -7635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326D9A65" w14:textId="1D1B916F"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印字されていない製品を製造している場合、品目表の品目例示を参考に、</w:t>
                            </w:r>
                            <w:r w:rsidR="00E539A1">
                              <w:rPr>
                                <w:rFonts w:ascii="BIZ UDゴシック" w:eastAsia="BIZ UDゴシック" w:hAnsi="BIZ UDゴシック" w:hint="eastAsia"/>
                                <w:sz w:val="18"/>
                              </w:rPr>
                              <w:t>①</w:t>
                            </w:r>
                            <w:r w:rsidRPr="00060E00">
                              <w:rPr>
                                <w:rFonts w:ascii="BIZ UDゴシック" w:eastAsia="BIZ UDゴシック" w:hAnsi="BIZ UDゴシック" w:hint="eastAsia"/>
                                <w:sz w:val="18"/>
                              </w:rPr>
                              <w:t>品目</w:t>
                            </w:r>
                            <w:r w:rsidR="00E539A1">
                              <w:rPr>
                                <w:rFonts w:ascii="BIZ UDゴシック" w:eastAsia="BIZ UDゴシック" w:hAnsi="BIZ UDゴシック" w:hint="eastAsia"/>
                                <w:sz w:val="18"/>
                              </w:rPr>
                              <w:t>名</w:t>
                            </w:r>
                            <w:r w:rsidR="00E539A1">
                              <w:rPr>
                                <w:rFonts w:ascii="BIZ UDゴシック" w:eastAsia="BIZ UDゴシック" w:hAnsi="BIZ UDゴシック"/>
                                <w:sz w:val="18"/>
                              </w:rPr>
                              <w:t>・</w:t>
                            </w:r>
                            <w:r w:rsidRPr="00060E00">
                              <w:rPr>
                                <w:rFonts w:ascii="BIZ UDゴシック" w:eastAsia="BIZ UDゴシック" w:hAnsi="BIZ UDゴシック" w:hint="eastAsia"/>
                                <w:sz w:val="18"/>
                              </w:rPr>
                              <w:t>品目コードを</w:t>
                            </w:r>
                            <w:r w:rsidR="005062AE">
                              <w:rPr>
                                <w:rFonts w:ascii="BIZ UDゴシック" w:eastAsia="BIZ UDゴシック" w:hAnsi="BIZ UDゴシック" w:hint="eastAsia"/>
                                <w:sz w:val="18"/>
                              </w:rPr>
                              <w:t>記入</w:t>
                            </w:r>
                            <w:r w:rsidR="005062AE">
                              <w:rPr>
                                <w:rFonts w:ascii="BIZ UDゴシック" w:eastAsia="BIZ UDゴシック" w:hAnsi="BIZ UDゴシック"/>
                                <w:sz w:val="18"/>
                              </w:rPr>
                              <w:t>し</w:t>
                            </w:r>
                            <w:r w:rsidR="00E539A1">
                              <w:rPr>
                                <w:rFonts w:ascii="BIZ UDゴシック" w:eastAsia="BIZ UDゴシック" w:hAnsi="BIZ UDゴシック" w:hint="eastAsia"/>
                                <w:sz w:val="18"/>
                              </w:rPr>
                              <w:t>、</w:t>
                            </w:r>
                            <w:r w:rsidRPr="00060E00">
                              <w:rPr>
                                <w:rFonts w:ascii="BIZ UDゴシック" w:eastAsia="BIZ UDゴシック" w:hAnsi="BIZ UDゴシック" w:hint="eastAsia"/>
                                <w:sz w:val="18"/>
                              </w:rPr>
                              <w:t>その品目についても</w:t>
                            </w:r>
                            <w:r w:rsidR="005062AE">
                              <w:rPr>
                                <w:rFonts w:ascii="BIZ UDゴシック" w:eastAsia="BIZ UDゴシック" w:hAnsi="BIZ UDゴシック" w:hint="eastAsia"/>
                                <w:sz w:val="18"/>
                              </w:rPr>
                              <w:t>回答</w:t>
                            </w:r>
                            <w:r w:rsidRPr="00060E00">
                              <w:rPr>
                                <w:rFonts w:ascii="BIZ UDゴシック" w:eastAsia="BIZ UDゴシック" w:hAnsi="BIZ UDゴシック" w:hint="eastAsia"/>
                                <w:sz w:val="18"/>
                              </w:rPr>
                              <w:t>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29C5" id="角丸四角形吹き出し 8" o:spid="_x0000_s1028" type="#_x0000_t62" style="position:absolute;left:0;text-align:left;margin-left:301.05pt;margin-top:173.45pt;width:175.7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" adj="-2222,-5694" fillcolor="#82a0d7 [2168]" strokecolor="#4472c4 [3208]" strokeweight=".5pt">
                <v:fill color2="#678ccf [2616]" rotate="t" colors="0 #a8b7df;.5 #9aabd9;1 #879ed7" focus="100%" type="gradient">
                  <o:fill v:ext="view" type="gradientUnscaled"/>
                </v:fill>
                <v:textbox inset="1mm,0,1mm,0">
                  <w:txbxContent>
                    <w:p w14:paraId="326D9A65" w14:textId="1D1B916F" w:rsidR="00060E00" w:rsidRPr="00060E00" w:rsidRDefault="00060E00" w:rsidP="00060E00">
                      <w:pPr>
                        <w:spacing w:line="240" w:lineRule="exact"/>
                        <w:jc w:val="left"/>
                        <w:rPr>
                          <w:rFonts w:ascii="BIZ UDゴシック" w:eastAsia="BIZ UDゴシック" w:hAnsi="BIZ UDゴシック"/>
                          <w:sz w:val="18"/>
                        </w:rPr>
                      </w:pPr>
                      <w:r w:rsidRPr="00060E00">
                        <w:rPr>
                          <w:rFonts w:ascii="BIZ UDゴシック" w:eastAsia="BIZ UDゴシック" w:hAnsi="BIZ UDゴシック" w:hint="eastAsia"/>
                          <w:sz w:val="18"/>
                        </w:rPr>
                        <w:t>印字されていない製品を製造している場合、品目表の品目例示を参考に、</w:t>
                      </w:r>
                      <w:r w:rsidR="00E539A1">
                        <w:rPr>
                          <w:rFonts w:ascii="BIZ UDゴシック" w:eastAsia="BIZ UDゴシック" w:hAnsi="BIZ UDゴシック" w:hint="eastAsia"/>
                          <w:sz w:val="18"/>
                        </w:rPr>
                        <w:t>①</w:t>
                      </w:r>
                      <w:r w:rsidRPr="00060E00">
                        <w:rPr>
                          <w:rFonts w:ascii="BIZ UDゴシック" w:eastAsia="BIZ UDゴシック" w:hAnsi="BIZ UDゴシック" w:hint="eastAsia"/>
                          <w:sz w:val="18"/>
                        </w:rPr>
                        <w:t>品目</w:t>
                      </w:r>
                      <w:r w:rsidR="00E539A1">
                        <w:rPr>
                          <w:rFonts w:ascii="BIZ UDゴシック" w:eastAsia="BIZ UDゴシック" w:hAnsi="BIZ UDゴシック" w:hint="eastAsia"/>
                          <w:sz w:val="18"/>
                        </w:rPr>
                        <w:t>名</w:t>
                      </w:r>
                      <w:r w:rsidR="00E539A1">
                        <w:rPr>
                          <w:rFonts w:ascii="BIZ UDゴシック" w:eastAsia="BIZ UDゴシック" w:hAnsi="BIZ UDゴシック"/>
                          <w:sz w:val="18"/>
                        </w:rPr>
                        <w:t>・</w:t>
                      </w:r>
                      <w:r w:rsidRPr="00060E00">
                        <w:rPr>
                          <w:rFonts w:ascii="BIZ UDゴシック" w:eastAsia="BIZ UDゴシック" w:hAnsi="BIZ UDゴシック" w:hint="eastAsia"/>
                          <w:sz w:val="18"/>
                        </w:rPr>
                        <w:t>品目コードを</w:t>
                      </w:r>
                      <w:r w:rsidR="005062AE">
                        <w:rPr>
                          <w:rFonts w:ascii="BIZ UDゴシック" w:eastAsia="BIZ UDゴシック" w:hAnsi="BIZ UDゴシック" w:hint="eastAsia"/>
                          <w:sz w:val="18"/>
                        </w:rPr>
                        <w:t>記入</w:t>
                      </w:r>
                      <w:r w:rsidR="005062AE">
                        <w:rPr>
                          <w:rFonts w:ascii="BIZ UDゴシック" w:eastAsia="BIZ UDゴシック" w:hAnsi="BIZ UDゴシック"/>
                          <w:sz w:val="18"/>
                        </w:rPr>
                        <w:t>し</w:t>
                      </w:r>
                      <w:r w:rsidR="00E539A1">
                        <w:rPr>
                          <w:rFonts w:ascii="BIZ UDゴシック" w:eastAsia="BIZ UDゴシック" w:hAnsi="BIZ UDゴシック" w:hint="eastAsia"/>
                          <w:sz w:val="18"/>
                        </w:rPr>
                        <w:t>、</w:t>
                      </w:r>
                      <w:r w:rsidRPr="00060E00">
                        <w:rPr>
                          <w:rFonts w:ascii="BIZ UDゴシック" w:eastAsia="BIZ UDゴシック" w:hAnsi="BIZ UDゴシック" w:hint="eastAsia"/>
                          <w:sz w:val="18"/>
                        </w:rPr>
                        <w:t>その品目についても</w:t>
                      </w:r>
                      <w:r w:rsidR="005062AE">
                        <w:rPr>
                          <w:rFonts w:ascii="BIZ UDゴシック" w:eastAsia="BIZ UDゴシック" w:hAnsi="BIZ UDゴシック" w:hint="eastAsia"/>
                          <w:sz w:val="18"/>
                        </w:rPr>
                        <w:t>回答</w:t>
                      </w:r>
                      <w:r w:rsidRPr="00060E00">
                        <w:rPr>
                          <w:rFonts w:ascii="BIZ UDゴシック" w:eastAsia="BIZ UDゴシック" w:hAnsi="BIZ UDゴシック" w:hint="eastAsia"/>
                          <w:sz w:val="18"/>
                        </w:rPr>
                        <w:t>してください。</w:t>
                      </w:r>
                    </w:p>
                  </w:txbxContent>
                </v:textbox>
              </v:shape>
            </w:pict>
          </mc:Fallback>
        </mc:AlternateContent>
      </w:r>
      <w:r>
        <w:rPr>
          <w:rFonts w:ascii="BIZ UDPゴシック" w:eastAsia="BIZ UDPゴシック" w:hAnsi="BIZ UDPゴシック"/>
          <w:b/>
          <w:noProof/>
          <w:spacing w:val="2"/>
          <w:sz w:val="28"/>
          <w:szCs w:val="29"/>
        </w:rPr>
        <mc:AlternateContent>
          <mc:Choice Requires="wps">
            <w:drawing>
              <wp:anchor distT="0" distB="0" distL="114300" distR="114300" simplePos="0" relativeHeight="251670528" behindDoc="0" locked="0" layoutInCell="1" allowOverlap="1" wp14:anchorId="5245891E" wp14:editId="63331A26">
                <wp:simplePos x="0" y="0"/>
                <wp:positionH relativeFrom="column">
                  <wp:posOffset>2651760</wp:posOffset>
                </wp:positionH>
                <wp:positionV relativeFrom="paragraph">
                  <wp:posOffset>3298190</wp:posOffset>
                </wp:positionV>
                <wp:extent cx="3048000" cy="581025"/>
                <wp:effectExtent l="209550" t="952500" r="19050" b="28575"/>
                <wp:wrapNone/>
                <wp:docPr id="14" name="角丸四角形吹き出し 14"/>
                <wp:cNvGraphicFramePr/>
                <a:graphic xmlns:a="http://schemas.openxmlformats.org/drawingml/2006/main">
                  <a:graphicData uri="http://schemas.microsoft.com/office/word/2010/wordprocessingShape">
                    <wps:wsp>
                      <wps:cNvSpPr/>
                      <wps:spPr>
                        <a:xfrm>
                          <a:off x="0" y="0"/>
                          <a:ext cx="3048000" cy="581025"/>
                        </a:xfrm>
                        <a:prstGeom prst="wedgeRoundRectCallout">
                          <a:avLst>
                            <a:gd name="adj1" fmla="val -55851"/>
                            <a:gd name="adj2" fmla="val -206646"/>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FFB45A5" w14:textId="16EDD096"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①</w:t>
                            </w:r>
                            <w:r w:rsidR="00060E00" w:rsidRPr="00060E00">
                              <w:rPr>
                                <w:rFonts w:ascii="BIZ UDゴシック" w:eastAsia="BIZ UDゴシック" w:hAnsi="BIZ UDゴシック" w:hint="eastAsia"/>
                                <w:sz w:val="18"/>
                              </w:rPr>
                              <w:t>品目名、品目コードに印字された品目を生産していない場合は、自工場生産額に０</w:t>
                            </w:r>
                            <w:r w:rsidR="00060E00" w:rsidRPr="00060E00">
                              <w:rPr>
                                <w:rFonts w:ascii="BIZ UDゴシック" w:eastAsia="BIZ UDゴシック" w:hAnsi="BIZ UDゴシック"/>
                                <w:sz w:val="18"/>
                              </w:rPr>
                              <w:t>(ゼロ)を記入するとともに、印字され</w:t>
                            </w:r>
                            <w:r>
                              <w:rPr>
                                <w:rFonts w:ascii="BIZ UDゴシック" w:eastAsia="BIZ UDゴシック" w:hAnsi="BIZ UDゴシック" w:hint="eastAsia"/>
                                <w:sz w:val="18"/>
                              </w:rPr>
                              <w:t>た</w:t>
                            </w:r>
                            <w:r w:rsidR="00060E00" w:rsidRPr="00060E00">
                              <w:rPr>
                                <w:rFonts w:ascii="BIZ UDゴシック" w:eastAsia="BIZ UDゴシック" w:hAnsi="BIZ UDゴシック"/>
                                <w:sz w:val="18"/>
                              </w:rPr>
                              <w:t>品目</w:t>
                            </w:r>
                            <w:r>
                              <w:rPr>
                                <w:rFonts w:ascii="BIZ UDゴシック" w:eastAsia="BIZ UDゴシック" w:hAnsi="BIZ UDゴシック" w:hint="eastAsia"/>
                                <w:sz w:val="18"/>
                              </w:rPr>
                              <w:t>、</w:t>
                            </w:r>
                            <w:r w:rsidR="00060E00" w:rsidRPr="00060E00">
                              <w:rPr>
                                <w:rFonts w:ascii="BIZ UDゴシック" w:eastAsia="BIZ UDゴシック" w:hAnsi="BIZ UDゴシック"/>
                                <w:sz w:val="18"/>
                              </w:rPr>
                              <w:t>品目コードに取消し線を引い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891E" id="角丸四角形吹き出し 14" o:spid="_x0000_s1029" type="#_x0000_t62" style="position:absolute;left:0;text-align:left;margin-left:208.8pt;margin-top:259.7pt;width:240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" adj="-1264,-33836" fillcolor="#82a0d7 [2168]" strokecolor="#4472c4 [3208]" strokeweight=".5pt">
                <v:fill color2="#678ccf [2616]" rotate="t" colors="0 #a8b7df;.5 #9aabd9;1 #879ed7" focus="100%" type="gradient">
                  <o:fill v:ext="view" type="gradientUnscaled"/>
                </v:fill>
                <v:textbox inset="1mm,0,1mm,0">
                  <w:txbxContent>
                    <w:p w14:paraId="2FFB45A5" w14:textId="16EDD096" w:rsidR="00060E00" w:rsidRPr="00060E00" w:rsidRDefault="00E539A1" w:rsidP="00060E00">
                      <w:pPr>
                        <w:spacing w:line="240" w:lineRule="exact"/>
                        <w:jc w:val="left"/>
                        <w:rPr>
                          <w:rFonts w:ascii="BIZ UDゴシック" w:eastAsia="BIZ UDゴシック" w:hAnsi="BIZ UDゴシック"/>
                          <w:sz w:val="18"/>
                        </w:rPr>
                      </w:pPr>
                      <w:r>
                        <w:rPr>
                          <w:rFonts w:ascii="BIZ UDゴシック" w:eastAsia="BIZ UDゴシック" w:hAnsi="BIZ UDゴシック" w:hint="eastAsia"/>
                          <w:sz w:val="18"/>
                        </w:rPr>
                        <w:t>①</w:t>
                      </w:r>
                      <w:r w:rsidR="00060E00" w:rsidRPr="00060E00">
                        <w:rPr>
                          <w:rFonts w:ascii="BIZ UDゴシック" w:eastAsia="BIZ UDゴシック" w:hAnsi="BIZ UDゴシック" w:hint="eastAsia"/>
                          <w:sz w:val="18"/>
                        </w:rPr>
                        <w:t>品目名、品目コードに印字された品目を生産していない場合は、自工場生産額に０</w:t>
                      </w:r>
                      <w:r w:rsidR="00060E00" w:rsidRPr="00060E00">
                        <w:rPr>
                          <w:rFonts w:ascii="BIZ UDゴシック" w:eastAsia="BIZ UDゴシック" w:hAnsi="BIZ UDゴシック"/>
                          <w:sz w:val="18"/>
                        </w:rPr>
                        <w:t>(ゼロ)を記入するとともに、印字され</w:t>
                      </w:r>
                      <w:r>
                        <w:rPr>
                          <w:rFonts w:ascii="BIZ UDゴシック" w:eastAsia="BIZ UDゴシック" w:hAnsi="BIZ UDゴシック" w:hint="eastAsia"/>
                          <w:sz w:val="18"/>
                        </w:rPr>
                        <w:t>た</w:t>
                      </w:r>
                      <w:r w:rsidR="00060E00" w:rsidRPr="00060E00">
                        <w:rPr>
                          <w:rFonts w:ascii="BIZ UDゴシック" w:eastAsia="BIZ UDゴシック" w:hAnsi="BIZ UDゴシック"/>
                          <w:sz w:val="18"/>
                        </w:rPr>
                        <w:t>品目</w:t>
                      </w:r>
                      <w:r>
                        <w:rPr>
                          <w:rFonts w:ascii="BIZ UDゴシック" w:eastAsia="BIZ UDゴシック" w:hAnsi="BIZ UDゴシック" w:hint="eastAsia"/>
                          <w:sz w:val="18"/>
                        </w:rPr>
                        <w:t>、</w:t>
                      </w:r>
                      <w:r w:rsidR="00060E00" w:rsidRPr="00060E00">
                        <w:rPr>
                          <w:rFonts w:ascii="BIZ UDゴシック" w:eastAsia="BIZ UDゴシック" w:hAnsi="BIZ UDゴシック"/>
                          <w:sz w:val="18"/>
                        </w:rPr>
                        <w:t>品目コードに取消し線を引いてください。</w:t>
                      </w:r>
                    </w:p>
                  </w:txbxContent>
                </v:textbox>
              </v:shape>
            </w:pict>
          </mc:Fallback>
        </mc:AlternateContent>
      </w:r>
      <w:r w:rsidR="00A67BB8" w:rsidRPr="00A67BB8">
        <w:rPr>
          <w:rFonts w:ascii="BIZ UDPゴシック" w:eastAsia="BIZ UDPゴシック" w:hAnsi="BIZ UDPゴシック"/>
          <w:b/>
          <w:noProof/>
          <w:spacing w:val="2"/>
          <w:sz w:val="28"/>
          <w:szCs w:val="29"/>
        </w:rPr>
        <w:drawing>
          <wp:inline distT="0" distB="0" distL="0" distR="0" wp14:anchorId="7200283F" wp14:editId="0B14EA2F">
            <wp:extent cx="5576040" cy="872748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040" cy="8727480"/>
                    </a:xfrm>
                    <a:prstGeom prst="rect">
                      <a:avLst/>
                    </a:prstGeom>
                    <a:noFill/>
                    <a:ln>
                      <a:noFill/>
                    </a:ln>
                  </pic:spPr>
                </pic:pic>
              </a:graphicData>
            </a:graphic>
          </wp:inline>
        </w:drawing>
      </w:r>
    </w:p>
    <w:p w14:paraId="1FA2B008" w14:textId="77777777" w:rsidR="00AA1972" w:rsidRDefault="00AA1972" w:rsidP="00F92194">
      <w:pPr>
        <w:rPr>
          <w:rFonts w:ascii="BIZ UDPゴシック" w:eastAsia="BIZ UDPゴシック" w:hAnsi="BIZ UDPゴシック" w:cs="Times New Roman"/>
          <w:b/>
          <w:spacing w:val="6"/>
          <w:sz w:val="24"/>
        </w:rPr>
      </w:pPr>
    </w:p>
    <w:tbl>
      <w:tblPr>
        <w:tblStyle w:val="ab"/>
        <w:tblW w:w="0" w:type="auto"/>
        <w:tblLook w:val="04A0" w:firstRow="1" w:lastRow="0" w:firstColumn="1" w:lastColumn="0" w:noHBand="0" w:noVBand="1"/>
      </w:tblPr>
      <w:tblGrid>
        <w:gridCol w:w="236"/>
        <w:gridCol w:w="236"/>
        <w:gridCol w:w="9156"/>
      </w:tblGrid>
      <w:tr w:rsidR="00AA1972" w:rsidRPr="00F92194" w14:paraId="1ADA15BF" w14:textId="77777777" w:rsidTr="00637733">
        <w:tc>
          <w:tcPr>
            <w:tcW w:w="9628" w:type="dxa"/>
            <w:gridSpan w:val="3"/>
          </w:tcPr>
          <w:p w14:paraId="3F47D7CE" w14:textId="77777777" w:rsidR="00AA1972" w:rsidRPr="00F92194" w:rsidRDefault="00AA1972" w:rsidP="00637733">
            <w:pPr>
              <w:rPr>
                <w:rFonts w:ascii="BIZ UDPゴシック" w:eastAsia="BIZ UDPゴシック" w:hAnsi="BIZ UDPゴシック"/>
                <w:b/>
                <w:bCs/>
              </w:rPr>
            </w:pPr>
            <w:r w:rsidRPr="00F92194">
              <w:rPr>
                <w:rFonts w:ascii="BIZ UDPゴシック" w:eastAsia="BIZ UDPゴシック" w:hAnsi="BIZ UDPゴシック" w:hint="eastAsia"/>
                <w:b/>
                <w:bCs/>
              </w:rPr>
              <w:t>①　品目名・品目コード</w:t>
            </w:r>
          </w:p>
          <w:p w14:paraId="422EDCD1" w14:textId="6941C735" w:rsidR="00AA1972" w:rsidRPr="00F92194" w:rsidRDefault="00512403" w:rsidP="003E57AE">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F92194">
              <w:rPr>
                <w:rFonts w:ascii="BIZ UDPゴシック" w:eastAsia="BIZ UDPゴシック" w:hAnsi="BIZ UDPゴシック" w:cs="Times New Roman"/>
                <w:color w:val="auto"/>
                <w:spacing w:val="6"/>
              </w:rPr>
              <w:t>記載された品目以外に貴事業所で生産している品目(「品目表」参照)があれば、その品目についても記入してください。</w:t>
            </w:r>
          </w:p>
        </w:tc>
      </w:tr>
      <w:tr w:rsidR="00AA1972" w:rsidRPr="00F92194" w14:paraId="2C805CF5" w14:textId="77777777" w:rsidTr="00637733">
        <w:tc>
          <w:tcPr>
            <w:tcW w:w="9628" w:type="dxa"/>
            <w:gridSpan w:val="3"/>
          </w:tcPr>
          <w:p w14:paraId="3B80EF5E" w14:textId="77777777" w:rsidR="00AA1972" w:rsidRPr="00AA1972" w:rsidRDefault="00AA1972" w:rsidP="00637733">
            <w:pPr>
              <w:rPr>
                <w:rFonts w:ascii="BIZ UDPゴシック" w:eastAsia="BIZ UDPゴシック" w:hAnsi="BIZ UDPゴシック" w:cs="Times New Roman"/>
                <w:b/>
                <w:color w:val="auto"/>
                <w:spacing w:val="6"/>
              </w:rPr>
            </w:pPr>
            <w:r w:rsidRPr="00AA1972">
              <w:rPr>
                <w:rFonts w:ascii="BIZ UDPゴシック" w:eastAsia="BIZ UDPゴシック" w:hAnsi="BIZ UDPゴシック" w:cs="Times New Roman" w:hint="eastAsia"/>
                <w:b/>
                <w:color w:val="auto"/>
                <w:spacing w:val="6"/>
              </w:rPr>
              <w:t>②　消費税の扱い</w:t>
            </w:r>
          </w:p>
          <w:p w14:paraId="5C6BBEB7" w14:textId="77777777" w:rsidR="00AA1972" w:rsidRPr="00F92194" w:rsidRDefault="00AD5734" w:rsidP="00AD5734">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F92194">
              <w:rPr>
                <w:rFonts w:ascii="BIZ UDPゴシック" w:eastAsia="BIZ UDPゴシック" w:hAnsi="BIZ UDPゴシック" w:cs="Times New Roman"/>
                <w:color w:val="auto"/>
                <w:spacing w:val="6"/>
              </w:rPr>
              <w:t>貴事業所の消費税の扱いに該当する番号を○で囲んでください。</w:t>
            </w:r>
          </w:p>
        </w:tc>
      </w:tr>
      <w:tr w:rsidR="00AA1972" w:rsidRPr="00F92194" w14:paraId="36825F90" w14:textId="77777777" w:rsidTr="00637733">
        <w:tc>
          <w:tcPr>
            <w:tcW w:w="9628" w:type="dxa"/>
            <w:gridSpan w:val="3"/>
          </w:tcPr>
          <w:p w14:paraId="0CC3DB4A" w14:textId="77777777" w:rsidR="003E57AE" w:rsidRDefault="00AA1972" w:rsidP="003E57AE">
            <w:pPr>
              <w:rPr>
                <w:rFonts w:ascii="BIZ UDPゴシック" w:eastAsia="BIZ UDPゴシック" w:hAnsi="BIZ UDPゴシック" w:cs="Times New Roman"/>
                <w:b/>
                <w:color w:val="auto"/>
                <w:spacing w:val="6"/>
              </w:rPr>
            </w:pPr>
            <w:r w:rsidRPr="00AA1972">
              <w:rPr>
                <w:rFonts w:ascii="BIZ UDPゴシック" w:eastAsia="BIZ UDPゴシック" w:hAnsi="BIZ UDPゴシック" w:cs="Times New Roman" w:hint="eastAsia"/>
                <w:b/>
                <w:color w:val="auto"/>
                <w:spacing w:val="6"/>
              </w:rPr>
              <w:t>③　自工場生産額</w:t>
            </w:r>
          </w:p>
          <w:p w14:paraId="671F3927" w14:textId="77777777" w:rsidR="003E57AE" w:rsidRDefault="003E57AE" w:rsidP="003E57AE">
            <w:pPr>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b/>
                <w:color w:val="auto"/>
                <w:spacing w:val="6"/>
              </w:rPr>
              <w:t xml:space="preserve">　</w:t>
            </w:r>
            <w:r w:rsidR="00AD5734">
              <w:rPr>
                <w:rFonts w:ascii="BIZ UDPゴシック" w:eastAsia="BIZ UDPゴシック" w:hAnsi="BIZ UDPゴシック" w:cs="Times New Roman" w:hint="eastAsia"/>
                <w:color w:val="auto"/>
                <w:spacing w:val="6"/>
              </w:rPr>
              <w:t>・</w:t>
            </w:r>
            <w:r w:rsidR="00AA1972" w:rsidRPr="00AA1972">
              <w:rPr>
                <w:rFonts w:ascii="BIZ UDPゴシック" w:eastAsia="BIZ UDPゴシック" w:hAnsi="BIZ UDPゴシック" w:cs="Times New Roman"/>
                <w:color w:val="auto"/>
                <w:spacing w:val="6"/>
              </w:rPr>
              <w:t>令和2年（1年間）に貴事業所内で生産した</w:t>
            </w:r>
            <w:r>
              <w:rPr>
                <w:rFonts w:ascii="BIZ UDPゴシック" w:eastAsia="BIZ UDPゴシック" w:hAnsi="BIZ UDPゴシック" w:cs="Times New Roman" w:hint="eastAsia"/>
                <w:color w:val="auto"/>
                <w:spacing w:val="6"/>
              </w:rPr>
              <w:t>分</w:t>
            </w:r>
            <w:r w:rsidR="00AA1972" w:rsidRPr="00AA1972">
              <w:rPr>
                <w:rFonts w:ascii="BIZ UDPゴシック" w:eastAsia="BIZ UDPゴシック" w:hAnsi="BIZ UDPゴシック" w:cs="Times New Roman"/>
                <w:color w:val="auto"/>
                <w:spacing w:val="6"/>
              </w:rPr>
              <w:t>のみ記入してください。輸入品や他工場からの受入品</w:t>
            </w:r>
          </w:p>
          <w:p w14:paraId="100DA7A4" w14:textId="77777777" w:rsidR="003E57AE" w:rsidRDefault="003E57AE" w:rsidP="003E57AE">
            <w:pPr>
              <w:rPr>
                <w:rFonts w:ascii="BIZ UDPゴシック" w:eastAsia="BIZ UDPゴシック" w:hAnsi="BIZ UDPゴシック" w:cs="Times New Roman"/>
                <w:b/>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は含めません。</w:t>
            </w:r>
          </w:p>
          <w:p w14:paraId="4CEC2331" w14:textId="77777777" w:rsidR="003E57AE" w:rsidRDefault="003E57AE" w:rsidP="003E57AE">
            <w:pPr>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b/>
                <w:color w:val="auto"/>
                <w:spacing w:val="6"/>
              </w:rPr>
              <w:t xml:space="preserve">　</w:t>
            </w:r>
            <w:r w:rsidR="00AD5734">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④うち自工場消費額」</w:t>
            </w:r>
            <w:r>
              <w:rPr>
                <w:rFonts w:ascii="BIZ UDPゴシック" w:eastAsia="BIZ UDPゴシック" w:hAnsi="BIZ UDPゴシック" w:cs="Times New Roman" w:hint="eastAsia"/>
                <w:color w:val="auto"/>
                <w:spacing w:val="6"/>
              </w:rPr>
              <w:t>、</w:t>
            </w:r>
            <w:r w:rsidR="00AA1972" w:rsidRPr="00AA1972">
              <w:rPr>
                <w:rFonts w:ascii="BIZ UDPゴシック" w:eastAsia="BIZ UDPゴシック" w:hAnsi="BIZ UDPゴシック" w:cs="Times New Roman"/>
                <w:color w:val="auto"/>
                <w:spacing w:val="6"/>
              </w:rPr>
              <w:t>「⑤うち輸出向出荷額」</w:t>
            </w:r>
            <w:r>
              <w:rPr>
                <w:rFonts w:ascii="BIZ UDPゴシック" w:eastAsia="BIZ UDPゴシック" w:hAnsi="BIZ UDPゴシック" w:cs="Times New Roman" w:hint="eastAsia"/>
                <w:color w:val="auto"/>
                <w:spacing w:val="6"/>
              </w:rPr>
              <w:t>、</w:t>
            </w:r>
            <w:r w:rsidR="00AA1972" w:rsidRPr="00AA1972">
              <w:rPr>
                <w:rFonts w:ascii="BIZ UDPゴシック" w:eastAsia="BIZ UDPゴシック" w:hAnsi="BIZ UDPゴシック" w:cs="Times New Roman"/>
                <w:color w:val="auto"/>
                <w:spacing w:val="6"/>
              </w:rPr>
              <w:t>「⑥うち国内向出荷額」の合計と一致しなくても構</w:t>
            </w:r>
          </w:p>
          <w:p w14:paraId="0C125638" w14:textId="119E7B7D" w:rsidR="00AA1972" w:rsidRPr="003E57AE" w:rsidRDefault="003E57AE" w:rsidP="003E57AE">
            <w:pPr>
              <w:rPr>
                <w:rFonts w:ascii="BIZ UDPゴシック" w:eastAsia="BIZ UDPゴシック" w:hAnsi="BIZ UDPゴシック" w:cs="Times New Roman"/>
                <w:b/>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いません。</w:t>
            </w:r>
          </w:p>
        </w:tc>
      </w:tr>
      <w:tr w:rsidR="00AA1972" w:rsidRPr="00F92194" w14:paraId="42313B43" w14:textId="77777777" w:rsidTr="00336ECD">
        <w:tc>
          <w:tcPr>
            <w:tcW w:w="236" w:type="dxa"/>
            <w:tcBorders>
              <w:left w:val="nil"/>
              <w:bottom w:val="nil"/>
            </w:tcBorders>
          </w:tcPr>
          <w:p w14:paraId="4298DA26" w14:textId="77777777" w:rsidR="00AA1972" w:rsidRPr="00F92194" w:rsidRDefault="00AA1972" w:rsidP="00637733">
            <w:pPr>
              <w:rPr>
                <w:rFonts w:ascii="BIZ UDPゴシック" w:eastAsia="BIZ UDPゴシック" w:hAnsi="BIZ UDPゴシック" w:cs="Times New Roman"/>
                <w:color w:val="auto"/>
                <w:spacing w:val="6"/>
              </w:rPr>
            </w:pPr>
          </w:p>
        </w:tc>
        <w:tc>
          <w:tcPr>
            <w:tcW w:w="9392" w:type="dxa"/>
            <w:gridSpan w:val="2"/>
          </w:tcPr>
          <w:p w14:paraId="7CF5BE8A" w14:textId="77777777" w:rsidR="00AA1972" w:rsidRPr="00336ECD" w:rsidRDefault="00AA1972" w:rsidP="00637733">
            <w:pPr>
              <w:rPr>
                <w:rFonts w:ascii="BIZ UDPゴシック" w:eastAsia="BIZ UDPゴシック" w:hAnsi="BIZ UDPゴシック" w:cs="Times New Roman"/>
                <w:b/>
                <w:color w:val="auto"/>
                <w:spacing w:val="6"/>
              </w:rPr>
            </w:pPr>
            <w:r w:rsidRPr="00336ECD">
              <w:rPr>
                <w:rFonts w:ascii="BIZ UDPゴシック" w:eastAsia="BIZ UDPゴシック" w:hAnsi="BIZ UDPゴシック" w:cs="Times New Roman" w:hint="eastAsia"/>
                <w:b/>
                <w:color w:val="auto"/>
                <w:spacing w:val="6"/>
              </w:rPr>
              <w:t>④　うち自工場消費額</w:t>
            </w:r>
          </w:p>
          <w:p w14:paraId="7A9BB30F" w14:textId="1F4FA866" w:rsidR="00AA1972" w:rsidRPr="00F92194" w:rsidRDefault="00336ECD" w:rsidP="005062AE">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貴事業所で生産した製品</w:t>
            </w:r>
            <w:r w:rsidR="003E57AE">
              <w:rPr>
                <w:rFonts w:ascii="BIZ UDPゴシック" w:eastAsia="BIZ UDPゴシック" w:hAnsi="BIZ UDPゴシック" w:cs="Times New Roman" w:hint="eastAsia"/>
                <w:color w:val="auto"/>
                <w:spacing w:val="6"/>
              </w:rPr>
              <w:t>のうち、</w:t>
            </w:r>
            <w:r w:rsidR="00AA1972" w:rsidRPr="00AA1972">
              <w:rPr>
                <w:rFonts w:ascii="BIZ UDPゴシック" w:eastAsia="BIZ UDPゴシック" w:hAnsi="BIZ UDPゴシック" w:cs="Times New Roman"/>
                <w:color w:val="auto"/>
                <w:spacing w:val="6"/>
              </w:rPr>
              <w:t>貴事業所で生産</w:t>
            </w:r>
            <w:r w:rsidR="005062AE">
              <w:rPr>
                <w:rFonts w:ascii="BIZ UDPゴシック" w:eastAsia="BIZ UDPゴシック" w:hAnsi="BIZ UDPゴシック" w:cs="Times New Roman" w:hint="eastAsia"/>
                <w:color w:val="auto"/>
                <w:spacing w:val="6"/>
              </w:rPr>
              <w:t>す</w:t>
            </w:r>
            <w:r w:rsidR="00AA1972" w:rsidRPr="00AA1972">
              <w:rPr>
                <w:rFonts w:ascii="BIZ UDPゴシック" w:eastAsia="BIZ UDPゴシック" w:hAnsi="BIZ UDPゴシック" w:cs="Times New Roman"/>
                <w:color w:val="auto"/>
                <w:spacing w:val="6"/>
              </w:rPr>
              <w:t>る他の製品の原材料や研究開発用等として消費した分を記入してください。</w:t>
            </w:r>
          </w:p>
        </w:tc>
      </w:tr>
      <w:tr w:rsidR="00AA1972" w:rsidRPr="00F92194" w14:paraId="27D4F2FC" w14:textId="77777777" w:rsidTr="00336ECD">
        <w:tc>
          <w:tcPr>
            <w:tcW w:w="236" w:type="dxa"/>
            <w:tcBorders>
              <w:top w:val="nil"/>
              <w:left w:val="nil"/>
              <w:bottom w:val="nil"/>
            </w:tcBorders>
          </w:tcPr>
          <w:p w14:paraId="75BB5A12" w14:textId="77777777" w:rsidR="00AA1972" w:rsidRPr="00F92194" w:rsidRDefault="00AA1972" w:rsidP="00637733">
            <w:pPr>
              <w:rPr>
                <w:rFonts w:ascii="BIZ UDPゴシック" w:eastAsia="BIZ UDPゴシック" w:hAnsi="BIZ UDPゴシック" w:cs="Times New Roman"/>
                <w:color w:val="auto"/>
                <w:spacing w:val="6"/>
              </w:rPr>
            </w:pPr>
          </w:p>
        </w:tc>
        <w:tc>
          <w:tcPr>
            <w:tcW w:w="9392" w:type="dxa"/>
            <w:gridSpan w:val="2"/>
          </w:tcPr>
          <w:p w14:paraId="2F7B517C" w14:textId="77777777" w:rsidR="00AA1972" w:rsidRPr="00336ECD" w:rsidRDefault="00AA1972" w:rsidP="00637733">
            <w:pPr>
              <w:rPr>
                <w:rFonts w:ascii="BIZ UDPゴシック" w:eastAsia="BIZ UDPゴシック" w:hAnsi="BIZ UDPゴシック" w:cs="Times New Roman"/>
                <w:b/>
                <w:color w:val="auto"/>
                <w:spacing w:val="6"/>
              </w:rPr>
            </w:pPr>
            <w:r w:rsidRPr="00336ECD">
              <w:rPr>
                <w:rFonts w:ascii="BIZ UDPゴシック" w:eastAsia="BIZ UDPゴシック" w:hAnsi="BIZ UDPゴシック" w:cs="Times New Roman" w:hint="eastAsia"/>
                <w:b/>
                <w:color w:val="auto"/>
                <w:spacing w:val="6"/>
              </w:rPr>
              <w:t>⑤　うち輸出向出荷額</w:t>
            </w:r>
          </w:p>
          <w:p w14:paraId="28F1E015" w14:textId="6EEB1F20" w:rsidR="00AA1972" w:rsidRPr="00AA1972" w:rsidRDefault="00336ECD" w:rsidP="00336EC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貴事業所から出荷した</w:t>
            </w:r>
            <w:r w:rsidR="003E57AE">
              <w:rPr>
                <w:rFonts w:ascii="BIZ UDPゴシック" w:eastAsia="BIZ UDPゴシック" w:hAnsi="BIZ UDPゴシック" w:cs="Times New Roman" w:hint="eastAsia"/>
                <w:color w:val="auto"/>
                <w:spacing w:val="6"/>
              </w:rPr>
              <w:t>製品</w:t>
            </w:r>
            <w:r w:rsidR="003E57AE">
              <w:rPr>
                <w:rFonts w:ascii="BIZ UDPゴシック" w:eastAsia="BIZ UDPゴシック" w:hAnsi="BIZ UDPゴシック" w:cs="Times New Roman"/>
                <w:color w:val="auto"/>
                <w:spacing w:val="6"/>
              </w:rPr>
              <w:t>のうち</w:t>
            </w:r>
            <w:r w:rsidR="003E57AE">
              <w:rPr>
                <w:rFonts w:ascii="BIZ UDPゴシック" w:eastAsia="BIZ UDPゴシック" w:hAnsi="BIZ UDPゴシック" w:cs="Times New Roman" w:hint="eastAsia"/>
                <w:color w:val="auto"/>
                <w:spacing w:val="6"/>
              </w:rPr>
              <w:t>、</w:t>
            </w:r>
            <w:r w:rsidR="00AA1972" w:rsidRPr="00AA1972">
              <w:rPr>
                <w:rFonts w:ascii="BIZ UDPゴシック" w:eastAsia="BIZ UDPゴシック" w:hAnsi="BIZ UDPゴシック" w:cs="Times New Roman"/>
                <w:color w:val="auto"/>
                <w:spacing w:val="6"/>
              </w:rPr>
              <w:t>直接</w:t>
            </w:r>
            <w:r w:rsidR="003E57AE">
              <w:rPr>
                <w:rFonts w:ascii="BIZ UDPゴシック" w:eastAsia="BIZ UDPゴシック" w:hAnsi="BIZ UDPゴシック" w:cs="Times New Roman" w:hint="eastAsia"/>
                <w:color w:val="auto"/>
                <w:spacing w:val="6"/>
              </w:rPr>
              <w:t>又は</w:t>
            </w:r>
            <w:r w:rsidR="003E57AE">
              <w:rPr>
                <w:rFonts w:ascii="BIZ UDPゴシック" w:eastAsia="BIZ UDPゴシック" w:hAnsi="BIZ UDPゴシック" w:cs="Times New Roman"/>
                <w:color w:val="auto"/>
                <w:spacing w:val="6"/>
              </w:rPr>
              <w:t>商社等を通じて輸出向けに</w:t>
            </w:r>
            <w:r w:rsidR="005062AE">
              <w:rPr>
                <w:rFonts w:ascii="BIZ UDPゴシック" w:eastAsia="BIZ UDPゴシック" w:hAnsi="BIZ UDPゴシック" w:cs="Times New Roman" w:hint="eastAsia"/>
                <w:color w:val="auto"/>
                <w:spacing w:val="6"/>
              </w:rPr>
              <w:t>出荷</w:t>
            </w:r>
            <w:r w:rsidR="003E57AE">
              <w:rPr>
                <w:rFonts w:ascii="BIZ UDPゴシック" w:eastAsia="BIZ UDPゴシック" w:hAnsi="BIZ UDPゴシック" w:cs="Times New Roman"/>
                <w:color w:val="auto"/>
                <w:spacing w:val="6"/>
              </w:rPr>
              <w:t>した</w:t>
            </w:r>
            <w:r w:rsidR="003E57AE">
              <w:rPr>
                <w:rFonts w:ascii="BIZ UDPゴシック" w:eastAsia="BIZ UDPゴシック" w:hAnsi="BIZ UDPゴシック" w:cs="Times New Roman" w:hint="eastAsia"/>
                <w:color w:val="auto"/>
                <w:spacing w:val="6"/>
              </w:rPr>
              <w:t>分</w:t>
            </w:r>
            <w:r w:rsidR="00AA1972" w:rsidRPr="00AA1972">
              <w:rPr>
                <w:rFonts w:ascii="BIZ UDPゴシック" w:eastAsia="BIZ UDPゴシック" w:hAnsi="BIZ UDPゴシック" w:cs="Times New Roman"/>
                <w:color w:val="auto"/>
                <w:spacing w:val="6"/>
              </w:rPr>
              <w:t>を記入してください。</w:t>
            </w:r>
          </w:p>
          <w:p w14:paraId="622E5DE5" w14:textId="3B8ECE26" w:rsidR="00AA1972" w:rsidRPr="00F92194" w:rsidRDefault="00336ECD" w:rsidP="005062AE">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税込みで</w:t>
            </w:r>
            <w:r w:rsidR="003E57AE">
              <w:rPr>
                <w:rFonts w:ascii="BIZ UDPゴシック" w:eastAsia="BIZ UDPゴシック" w:hAnsi="BIZ UDPゴシック" w:cs="Times New Roman" w:hint="eastAsia"/>
                <w:color w:val="auto"/>
                <w:spacing w:val="6"/>
              </w:rPr>
              <w:t>記入</w:t>
            </w:r>
            <w:r w:rsidR="00AA1972" w:rsidRPr="00AA1972">
              <w:rPr>
                <w:rFonts w:ascii="BIZ UDPゴシック" w:eastAsia="BIZ UDPゴシック" w:hAnsi="BIZ UDPゴシック" w:cs="Times New Roman"/>
                <w:color w:val="auto"/>
                <w:spacing w:val="6"/>
              </w:rPr>
              <w:t>している</w:t>
            </w:r>
            <w:r w:rsidR="003E57AE">
              <w:rPr>
                <w:rFonts w:ascii="BIZ UDPゴシック" w:eastAsia="BIZ UDPゴシック" w:hAnsi="BIZ UDPゴシック" w:cs="Times New Roman" w:hint="eastAsia"/>
                <w:color w:val="auto"/>
                <w:spacing w:val="6"/>
              </w:rPr>
              <w:t>場合に</w:t>
            </w:r>
            <w:r w:rsidR="00AA1972" w:rsidRPr="00AA1972">
              <w:rPr>
                <w:rFonts w:ascii="BIZ UDPゴシック" w:eastAsia="BIZ UDPゴシック" w:hAnsi="BIZ UDPゴシック" w:cs="Times New Roman"/>
                <w:color w:val="auto"/>
                <w:spacing w:val="6"/>
              </w:rPr>
              <w:t>直接輸出等</w:t>
            </w:r>
            <w:r w:rsidR="005062AE">
              <w:rPr>
                <w:rFonts w:ascii="BIZ UDPゴシック" w:eastAsia="BIZ UDPゴシック" w:hAnsi="BIZ UDPゴシック" w:cs="Times New Roman" w:hint="eastAsia"/>
                <w:color w:val="auto"/>
                <w:spacing w:val="6"/>
              </w:rPr>
              <w:t>のため</w:t>
            </w:r>
            <w:r w:rsidR="00AA1972" w:rsidRPr="00AA1972">
              <w:rPr>
                <w:rFonts w:ascii="BIZ UDPゴシック" w:eastAsia="BIZ UDPゴシック" w:hAnsi="BIZ UDPゴシック" w:cs="Times New Roman"/>
                <w:color w:val="auto"/>
                <w:spacing w:val="6"/>
              </w:rPr>
              <w:t>税抜きで</w:t>
            </w:r>
            <w:r w:rsidR="003E57AE">
              <w:rPr>
                <w:rFonts w:ascii="BIZ UDPゴシック" w:eastAsia="BIZ UDPゴシック" w:hAnsi="BIZ UDPゴシック" w:cs="Times New Roman" w:hint="eastAsia"/>
                <w:color w:val="auto"/>
                <w:spacing w:val="6"/>
              </w:rPr>
              <w:t>しか記入</w:t>
            </w:r>
            <w:r w:rsidR="00AA1972" w:rsidRPr="00AA1972">
              <w:rPr>
                <w:rFonts w:ascii="BIZ UDPゴシック" w:eastAsia="BIZ UDPゴシック" w:hAnsi="BIZ UDPゴシック" w:cs="Times New Roman"/>
                <w:color w:val="auto"/>
                <w:spacing w:val="6"/>
              </w:rPr>
              <w:t>できない</w:t>
            </w:r>
            <w:r w:rsidR="003E57AE">
              <w:rPr>
                <w:rFonts w:ascii="BIZ UDPゴシック" w:eastAsia="BIZ UDPゴシック" w:hAnsi="BIZ UDPゴシック" w:cs="Times New Roman" w:hint="eastAsia"/>
                <w:color w:val="auto"/>
                <w:spacing w:val="6"/>
              </w:rPr>
              <w:t>とき</w:t>
            </w:r>
            <w:r w:rsidR="00AA1972" w:rsidRPr="00AA1972">
              <w:rPr>
                <w:rFonts w:ascii="BIZ UDPゴシック" w:eastAsia="BIZ UDPゴシック" w:hAnsi="BIZ UDPゴシック" w:cs="Times New Roman"/>
                <w:color w:val="auto"/>
                <w:spacing w:val="6"/>
              </w:rPr>
              <w:t>は、その旨を備考欄に記入してください。</w:t>
            </w:r>
          </w:p>
        </w:tc>
      </w:tr>
      <w:tr w:rsidR="00AA1972" w:rsidRPr="00F92194" w14:paraId="109017B9" w14:textId="77777777" w:rsidTr="00336ECD">
        <w:tc>
          <w:tcPr>
            <w:tcW w:w="236" w:type="dxa"/>
            <w:tcBorders>
              <w:top w:val="nil"/>
              <w:left w:val="nil"/>
              <w:bottom w:val="nil"/>
            </w:tcBorders>
          </w:tcPr>
          <w:p w14:paraId="2F7A6A64" w14:textId="77777777" w:rsidR="00AA1972" w:rsidRPr="00F92194" w:rsidRDefault="00AA1972" w:rsidP="00637733">
            <w:pPr>
              <w:rPr>
                <w:rFonts w:ascii="BIZ UDPゴシック" w:eastAsia="BIZ UDPゴシック" w:hAnsi="BIZ UDPゴシック" w:cs="Times New Roman"/>
                <w:color w:val="auto"/>
                <w:spacing w:val="6"/>
              </w:rPr>
            </w:pPr>
          </w:p>
        </w:tc>
        <w:tc>
          <w:tcPr>
            <w:tcW w:w="9392" w:type="dxa"/>
            <w:gridSpan w:val="2"/>
          </w:tcPr>
          <w:p w14:paraId="065044B1" w14:textId="77777777" w:rsidR="00AA1972" w:rsidRPr="00336ECD" w:rsidRDefault="00AA1972" w:rsidP="00637733">
            <w:pPr>
              <w:rPr>
                <w:rFonts w:ascii="BIZ UDPゴシック" w:eastAsia="BIZ UDPゴシック" w:hAnsi="BIZ UDPゴシック" w:cs="Times New Roman"/>
                <w:b/>
                <w:color w:val="auto"/>
                <w:spacing w:val="6"/>
              </w:rPr>
            </w:pPr>
            <w:r w:rsidRPr="00336ECD">
              <w:rPr>
                <w:rFonts w:ascii="BIZ UDPゴシック" w:eastAsia="BIZ UDPゴシック" w:hAnsi="BIZ UDPゴシック" w:cs="Times New Roman" w:hint="eastAsia"/>
                <w:b/>
                <w:color w:val="auto"/>
                <w:spacing w:val="6"/>
              </w:rPr>
              <w:t>⑥　うち国内向出荷額</w:t>
            </w:r>
          </w:p>
          <w:p w14:paraId="5067DCEB" w14:textId="679E2726" w:rsidR="00AA1972" w:rsidRPr="00AA1972" w:rsidRDefault="00336ECD" w:rsidP="00336EC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貴事業所から出荷した</w:t>
            </w:r>
            <w:r w:rsidR="003E57AE">
              <w:rPr>
                <w:rFonts w:ascii="BIZ UDPゴシック" w:eastAsia="BIZ UDPゴシック" w:hAnsi="BIZ UDPゴシック" w:cs="Times New Roman" w:hint="eastAsia"/>
                <w:color w:val="auto"/>
                <w:spacing w:val="6"/>
              </w:rPr>
              <w:t>製品</w:t>
            </w:r>
            <w:r w:rsidR="00AA1972" w:rsidRPr="00AA1972">
              <w:rPr>
                <w:rFonts w:ascii="BIZ UDPゴシック" w:eastAsia="BIZ UDPゴシック" w:hAnsi="BIZ UDPゴシック" w:cs="Times New Roman"/>
                <w:color w:val="auto"/>
                <w:spacing w:val="6"/>
              </w:rPr>
              <w:t>のうち、国内向けに出荷した</w:t>
            </w:r>
            <w:r w:rsidR="003E57AE">
              <w:rPr>
                <w:rFonts w:ascii="BIZ UDPゴシック" w:eastAsia="BIZ UDPゴシック" w:hAnsi="BIZ UDPゴシック" w:cs="Times New Roman" w:hint="eastAsia"/>
                <w:color w:val="auto"/>
                <w:spacing w:val="6"/>
              </w:rPr>
              <w:t>分</w:t>
            </w:r>
            <w:r w:rsidR="00AA1972" w:rsidRPr="00AA1972">
              <w:rPr>
                <w:rFonts w:ascii="BIZ UDPゴシック" w:eastAsia="BIZ UDPゴシック" w:hAnsi="BIZ UDPゴシック" w:cs="Times New Roman"/>
                <w:color w:val="auto"/>
                <w:spacing w:val="6"/>
              </w:rPr>
              <w:t>を記入してください。</w:t>
            </w:r>
          </w:p>
          <w:p w14:paraId="3B92FA10" w14:textId="791400C3" w:rsidR="00AA1972" w:rsidRPr="00F92194" w:rsidRDefault="00336ECD" w:rsidP="003E57AE">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同一企業内の他工場へ原材料として出荷した</w:t>
            </w:r>
            <w:r w:rsidR="003E57AE">
              <w:rPr>
                <w:rFonts w:ascii="BIZ UDPゴシック" w:eastAsia="BIZ UDPゴシック" w:hAnsi="BIZ UDPゴシック" w:cs="Times New Roman" w:hint="eastAsia"/>
                <w:color w:val="auto"/>
                <w:spacing w:val="6"/>
              </w:rPr>
              <w:t>分</w:t>
            </w:r>
            <w:r w:rsidR="00AA1972" w:rsidRPr="00AA1972">
              <w:rPr>
                <w:rFonts w:ascii="BIZ UDPゴシック" w:eastAsia="BIZ UDPゴシック" w:hAnsi="BIZ UDPゴシック" w:cs="Times New Roman"/>
                <w:color w:val="auto"/>
                <w:spacing w:val="6"/>
              </w:rPr>
              <w:t>も含みます。その場合は市価</w:t>
            </w:r>
            <w:r w:rsidR="003E57AE">
              <w:rPr>
                <w:rFonts w:ascii="BIZ UDPゴシック" w:eastAsia="BIZ UDPゴシック" w:hAnsi="BIZ UDPゴシック" w:cs="Times New Roman" w:hint="eastAsia"/>
                <w:color w:val="auto"/>
                <w:spacing w:val="6"/>
              </w:rPr>
              <w:t>に</w:t>
            </w:r>
            <w:r w:rsidR="00AA1972" w:rsidRPr="00AA1972">
              <w:rPr>
                <w:rFonts w:ascii="BIZ UDPゴシック" w:eastAsia="BIZ UDPゴシック" w:hAnsi="BIZ UDPゴシック" w:cs="Times New Roman"/>
                <w:color w:val="auto"/>
                <w:spacing w:val="6"/>
              </w:rPr>
              <w:t>換算して記入してください。</w:t>
            </w:r>
          </w:p>
        </w:tc>
      </w:tr>
      <w:tr w:rsidR="00AA1972" w:rsidRPr="00F92194" w14:paraId="7024F3B0" w14:textId="77777777" w:rsidTr="00336ECD">
        <w:tc>
          <w:tcPr>
            <w:tcW w:w="236" w:type="dxa"/>
            <w:tcBorders>
              <w:top w:val="nil"/>
              <w:left w:val="nil"/>
              <w:bottom w:val="nil"/>
              <w:right w:val="nil"/>
            </w:tcBorders>
          </w:tcPr>
          <w:p w14:paraId="02EADADE" w14:textId="77777777" w:rsidR="00AA1972" w:rsidRPr="00F92194" w:rsidRDefault="00AA1972" w:rsidP="00637733">
            <w:pPr>
              <w:rPr>
                <w:rFonts w:ascii="BIZ UDPゴシック" w:eastAsia="BIZ UDPゴシック" w:hAnsi="BIZ UDPゴシック" w:cs="Times New Roman"/>
                <w:color w:val="auto"/>
                <w:spacing w:val="6"/>
              </w:rPr>
            </w:pPr>
          </w:p>
        </w:tc>
        <w:tc>
          <w:tcPr>
            <w:tcW w:w="236" w:type="dxa"/>
            <w:tcBorders>
              <w:left w:val="nil"/>
              <w:bottom w:val="nil"/>
            </w:tcBorders>
          </w:tcPr>
          <w:p w14:paraId="06DB3524" w14:textId="77777777" w:rsidR="00AA1972" w:rsidRPr="00F92194" w:rsidRDefault="00AA1972" w:rsidP="00637733">
            <w:pPr>
              <w:rPr>
                <w:rFonts w:ascii="BIZ UDPゴシック" w:eastAsia="BIZ UDPゴシック" w:hAnsi="BIZ UDPゴシック" w:cs="Times New Roman"/>
                <w:color w:val="auto"/>
                <w:spacing w:val="6"/>
              </w:rPr>
            </w:pPr>
          </w:p>
        </w:tc>
        <w:tc>
          <w:tcPr>
            <w:tcW w:w="9156" w:type="dxa"/>
          </w:tcPr>
          <w:p w14:paraId="22926C4A" w14:textId="77777777" w:rsidR="00AA1972" w:rsidRPr="00336ECD" w:rsidRDefault="00AA1972" w:rsidP="00637733">
            <w:pPr>
              <w:rPr>
                <w:rFonts w:ascii="BIZ UDPゴシック" w:eastAsia="BIZ UDPゴシック" w:hAnsi="BIZ UDPゴシック" w:cs="Times New Roman"/>
                <w:b/>
                <w:color w:val="auto"/>
                <w:spacing w:val="6"/>
              </w:rPr>
            </w:pPr>
            <w:r w:rsidRPr="00336ECD">
              <w:rPr>
                <w:rFonts w:ascii="BIZ UDPゴシック" w:eastAsia="BIZ UDPゴシック" w:hAnsi="BIZ UDPゴシック" w:cs="Times New Roman" w:hint="eastAsia"/>
                <w:b/>
                <w:color w:val="auto"/>
                <w:spacing w:val="6"/>
              </w:rPr>
              <w:t>⑦　消費地別構成比</w:t>
            </w:r>
          </w:p>
          <w:p w14:paraId="6065ECD1" w14:textId="77777777" w:rsidR="005062AE" w:rsidRDefault="00336ECD" w:rsidP="00336EC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⑥うち国内向出荷額」</w:t>
            </w:r>
            <w:r w:rsidR="003E57AE">
              <w:rPr>
                <w:rFonts w:ascii="BIZ UDPゴシック" w:eastAsia="BIZ UDPゴシック" w:hAnsi="BIZ UDPゴシック" w:cs="Times New Roman" w:hint="eastAsia"/>
                <w:color w:val="auto"/>
                <w:spacing w:val="6"/>
              </w:rPr>
              <w:t>に記入し</w:t>
            </w:r>
            <w:r w:rsidR="00AA1972" w:rsidRPr="00AA1972">
              <w:rPr>
                <w:rFonts w:ascii="BIZ UDPゴシック" w:eastAsia="BIZ UDPゴシック" w:hAnsi="BIZ UDPゴシック" w:cs="Times New Roman"/>
                <w:color w:val="auto"/>
                <w:spacing w:val="6"/>
              </w:rPr>
              <w:t>た製品</w:t>
            </w:r>
            <w:r w:rsidR="003E57AE">
              <w:rPr>
                <w:rFonts w:ascii="BIZ UDPゴシック" w:eastAsia="BIZ UDPゴシック" w:hAnsi="BIZ UDPゴシック" w:cs="Times New Roman"/>
                <w:color w:val="auto"/>
                <w:spacing w:val="6"/>
              </w:rPr>
              <w:t>について、最終消費地別の構成比を都道府県別に記入してください</w:t>
            </w:r>
            <w:r w:rsidR="005062AE">
              <w:rPr>
                <w:rFonts w:ascii="BIZ UDPゴシック" w:eastAsia="BIZ UDPゴシック" w:hAnsi="BIZ UDPゴシック" w:cs="Times New Roman" w:hint="eastAsia"/>
                <w:color w:val="auto"/>
                <w:spacing w:val="6"/>
              </w:rPr>
              <w:t>。</w:t>
            </w:r>
          </w:p>
          <w:p w14:paraId="665124EB" w14:textId="14D71447" w:rsidR="00AA1972" w:rsidRPr="00AA1972" w:rsidRDefault="005062AE" w:rsidP="00336EC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品目</w:t>
            </w:r>
            <w:r w:rsidR="003E57AE">
              <w:rPr>
                <w:rFonts w:ascii="BIZ UDPゴシック" w:eastAsia="BIZ UDPゴシック" w:hAnsi="BIZ UDPゴシック" w:cs="Times New Roman" w:hint="eastAsia"/>
                <w:color w:val="auto"/>
                <w:spacing w:val="6"/>
              </w:rPr>
              <w:t>ごと</w:t>
            </w:r>
            <w:r w:rsidR="00AA1972" w:rsidRPr="00AA1972">
              <w:rPr>
                <w:rFonts w:ascii="BIZ UDPゴシック" w:eastAsia="BIZ UDPゴシック" w:hAnsi="BIZ UDPゴシック" w:cs="Times New Roman"/>
                <w:color w:val="auto"/>
                <w:spacing w:val="6"/>
              </w:rPr>
              <w:t>の合計が100.0%となるよう、小数点第１位まで記入</w:t>
            </w:r>
            <w:r>
              <w:rPr>
                <w:rFonts w:ascii="BIZ UDPゴシック" w:eastAsia="BIZ UDPゴシック" w:hAnsi="BIZ UDPゴシック" w:cs="Times New Roman" w:hint="eastAsia"/>
                <w:color w:val="auto"/>
                <w:spacing w:val="6"/>
              </w:rPr>
              <w:t>してください</w:t>
            </w:r>
            <w:r w:rsidR="00AA1972" w:rsidRPr="00AA1972">
              <w:rPr>
                <w:rFonts w:ascii="BIZ UDPゴシック" w:eastAsia="BIZ UDPゴシック" w:hAnsi="BIZ UDPゴシック" w:cs="Times New Roman"/>
                <w:color w:val="auto"/>
                <w:spacing w:val="6"/>
              </w:rPr>
              <w:t>。</w:t>
            </w:r>
          </w:p>
          <w:p w14:paraId="5202385B" w14:textId="1A80D16F" w:rsidR="00AA1972" w:rsidRPr="00AA1972" w:rsidRDefault="00336ECD" w:rsidP="00336EC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AA1972" w:rsidRPr="00AA1972">
              <w:rPr>
                <w:rFonts w:ascii="BIZ UDPゴシック" w:eastAsia="BIZ UDPゴシック" w:hAnsi="BIZ UDPゴシック" w:cs="Times New Roman"/>
                <w:color w:val="auto"/>
                <w:spacing w:val="6"/>
              </w:rPr>
              <w:t>都道府県別に</w:t>
            </w:r>
            <w:r w:rsidR="003E57AE">
              <w:rPr>
                <w:rFonts w:ascii="BIZ UDPゴシック" w:eastAsia="BIZ UDPゴシック" w:hAnsi="BIZ UDPゴシック" w:cs="Times New Roman" w:hint="eastAsia"/>
                <w:color w:val="auto"/>
                <w:spacing w:val="6"/>
              </w:rPr>
              <w:t>は分</w:t>
            </w:r>
            <w:r w:rsidR="00AA1972" w:rsidRPr="00AA1972">
              <w:rPr>
                <w:rFonts w:ascii="BIZ UDPゴシック" w:eastAsia="BIZ UDPゴシック" w:hAnsi="BIZ UDPゴシック" w:cs="Times New Roman"/>
                <w:color w:val="auto"/>
                <w:spacing w:val="6"/>
              </w:rPr>
              <w:t>からない場合は、地域</w:t>
            </w:r>
            <w:r w:rsidR="003E57AE">
              <w:rPr>
                <w:rFonts w:ascii="BIZ UDPゴシック" w:eastAsia="BIZ UDPゴシック" w:hAnsi="BIZ UDPゴシック" w:cs="Times New Roman" w:hint="eastAsia"/>
                <w:color w:val="auto"/>
                <w:spacing w:val="6"/>
              </w:rPr>
              <w:t>ごとに末尾の</w:t>
            </w:r>
            <w:r w:rsidR="00AA1972" w:rsidRPr="00AA1972">
              <w:rPr>
                <w:rFonts w:ascii="BIZ UDPゴシック" w:eastAsia="BIZ UDPゴシック" w:hAnsi="BIZ UDPゴシック" w:cs="Times New Roman"/>
                <w:color w:val="auto"/>
                <w:spacing w:val="6"/>
              </w:rPr>
              <w:t>「不明」欄に記入してください。</w:t>
            </w:r>
          </w:p>
          <w:p w14:paraId="3A38C949" w14:textId="77777777" w:rsidR="00AA1972" w:rsidRDefault="00AA1972" w:rsidP="00637733">
            <w:pPr>
              <w:rPr>
                <w:rFonts w:ascii="BIZ UDPゴシック" w:eastAsia="BIZ UDPゴシック" w:hAnsi="BIZ UDPゴシック" w:cs="Times New Roman"/>
                <w:color w:val="auto"/>
                <w:spacing w:val="6"/>
              </w:rPr>
            </w:pPr>
          </w:p>
          <w:p w14:paraId="2F8EC146" w14:textId="77777777" w:rsidR="00547B44" w:rsidRDefault="00547B44" w:rsidP="00637733">
            <w:pPr>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最終消費地とは☆</w:t>
            </w:r>
          </w:p>
          <w:p w14:paraId="12996669" w14:textId="756BAA7C" w:rsidR="00547B44" w:rsidRDefault="00547B44" w:rsidP="00D668DD">
            <w:pPr>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Pr="00547B44">
              <w:rPr>
                <w:rFonts w:ascii="BIZ UDPゴシック" w:eastAsia="BIZ UDPゴシック" w:hAnsi="BIZ UDPゴシック" w:cs="Times New Roman" w:hint="eastAsia"/>
                <w:color w:val="auto"/>
                <w:spacing w:val="6"/>
              </w:rPr>
              <w:t>製品が最終製品</w:t>
            </w:r>
            <w:r w:rsidRPr="00547B44">
              <w:rPr>
                <w:rFonts w:ascii="BIZ UDPゴシック" w:eastAsia="BIZ UDPゴシック" w:hAnsi="BIZ UDPゴシック" w:cs="Times New Roman"/>
                <w:color w:val="auto"/>
                <w:spacing w:val="6"/>
              </w:rPr>
              <w:t>(</w:t>
            </w:r>
            <w:r w:rsidR="003E57AE">
              <w:rPr>
                <w:rFonts w:ascii="BIZ UDPゴシック" w:eastAsia="BIZ UDPゴシック" w:hAnsi="BIZ UDPゴシック" w:cs="Times New Roman" w:hint="eastAsia"/>
                <w:color w:val="auto"/>
                <w:spacing w:val="6"/>
              </w:rPr>
              <w:t>＝</w:t>
            </w:r>
            <w:r w:rsidRPr="00547B44">
              <w:rPr>
                <w:rFonts w:ascii="BIZ UDPゴシック" w:eastAsia="BIZ UDPゴシック" w:hAnsi="BIZ UDPゴシック" w:cs="Times New Roman"/>
                <w:color w:val="auto"/>
                <w:spacing w:val="6"/>
              </w:rPr>
              <w:t>それ以上加工されない</w:t>
            </w:r>
            <w:r w:rsidR="003E57AE">
              <w:rPr>
                <w:rFonts w:ascii="BIZ UDPゴシック" w:eastAsia="BIZ UDPゴシック" w:hAnsi="BIZ UDPゴシック" w:cs="Times New Roman" w:hint="eastAsia"/>
                <w:color w:val="auto"/>
                <w:spacing w:val="6"/>
              </w:rPr>
              <w:t>)</w:t>
            </w:r>
            <w:r w:rsidRPr="00547B44">
              <w:rPr>
                <w:rFonts w:ascii="BIZ UDPゴシック" w:eastAsia="BIZ UDPゴシック" w:hAnsi="BIZ UDPゴシック" w:cs="Times New Roman"/>
                <w:color w:val="auto"/>
                <w:spacing w:val="6"/>
              </w:rPr>
              <w:t>である場合</w:t>
            </w:r>
          </w:p>
          <w:p w14:paraId="21FA84AA" w14:textId="60BD9D9B" w:rsidR="00547B44" w:rsidRPr="00547B44" w:rsidRDefault="00547B44" w:rsidP="00D668DD">
            <w:pPr>
              <w:ind w:leftChars="200" w:left="609"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Pr="00547B44">
              <w:rPr>
                <w:rFonts w:ascii="BIZ UDPゴシック" w:eastAsia="BIZ UDPゴシック" w:hAnsi="BIZ UDPゴシック" w:cs="Times New Roman" w:hint="eastAsia"/>
                <w:color w:val="auto"/>
                <w:spacing w:val="6"/>
              </w:rPr>
              <w:t>同製品を購入して</w:t>
            </w:r>
            <w:r w:rsidRPr="00547B44">
              <w:rPr>
                <w:rFonts w:ascii="BIZ UDPゴシック" w:eastAsia="BIZ UDPゴシック" w:hAnsi="BIZ UDPゴシック" w:cs="Times New Roman" w:hint="eastAsia"/>
                <w:color w:val="auto"/>
                <w:spacing w:val="6"/>
                <w:u w:val="single"/>
              </w:rPr>
              <w:t>実際に使用する</w:t>
            </w:r>
            <w:r w:rsidRPr="00547B44">
              <w:rPr>
                <w:rFonts w:ascii="BIZ UDPゴシック" w:eastAsia="BIZ UDPゴシック" w:hAnsi="BIZ UDPゴシック" w:cs="Times New Roman" w:hint="eastAsia"/>
                <w:color w:val="auto"/>
                <w:spacing w:val="6"/>
              </w:rPr>
              <w:t>企業や消費者（販売先）の</w:t>
            </w:r>
            <w:r w:rsidRPr="003E57AE">
              <w:rPr>
                <w:rFonts w:ascii="BIZ UDPゴシック" w:eastAsia="BIZ UDPゴシック" w:hAnsi="BIZ UDPゴシック" w:cs="Times New Roman" w:hint="eastAsia"/>
                <w:color w:val="auto"/>
                <w:spacing w:val="6"/>
                <w:u w:val="single"/>
              </w:rPr>
              <w:t>所在地</w:t>
            </w:r>
            <w:r>
              <w:rPr>
                <w:rFonts w:ascii="BIZ UDPゴシック" w:eastAsia="BIZ UDPゴシック" w:hAnsi="BIZ UDPゴシック" w:cs="Times New Roman" w:hint="eastAsia"/>
                <w:color w:val="auto"/>
                <w:spacing w:val="6"/>
              </w:rPr>
              <w:t>となります。</w:t>
            </w:r>
          </w:p>
          <w:p w14:paraId="22C04247" w14:textId="4985F6CE" w:rsidR="00547B44" w:rsidRDefault="00547B44" w:rsidP="00D668DD">
            <w:pPr>
              <w:spacing w:beforeLines="50" w:before="158"/>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Pr="00547B44">
              <w:rPr>
                <w:rFonts w:ascii="BIZ UDPゴシック" w:eastAsia="BIZ UDPゴシック" w:hAnsi="BIZ UDPゴシック" w:cs="Times New Roman" w:hint="eastAsia"/>
                <w:color w:val="auto"/>
                <w:spacing w:val="6"/>
              </w:rPr>
              <w:t>製品が部分品・中間製品</w:t>
            </w:r>
            <w:r w:rsidRPr="00547B44">
              <w:rPr>
                <w:rFonts w:ascii="BIZ UDPゴシック" w:eastAsia="BIZ UDPゴシック" w:hAnsi="BIZ UDPゴシック" w:cs="Times New Roman"/>
                <w:color w:val="auto"/>
                <w:spacing w:val="6"/>
              </w:rPr>
              <w:t>(</w:t>
            </w:r>
            <w:r w:rsidR="003E57AE">
              <w:rPr>
                <w:rFonts w:ascii="BIZ UDPゴシック" w:eastAsia="BIZ UDPゴシック" w:hAnsi="BIZ UDPゴシック" w:cs="Times New Roman" w:hint="eastAsia"/>
                <w:color w:val="auto"/>
                <w:spacing w:val="6"/>
              </w:rPr>
              <w:t>＝次</w:t>
            </w:r>
            <w:r w:rsidRPr="00547B44">
              <w:rPr>
                <w:rFonts w:ascii="BIZ UDPゴシック" w:eastAsia="BIZ UDPゴシック" w:hAnsi="BIZ UDPゴシック" w:cs="Times New Roman"/>
                <w:color w:val="auto"/>
                <w:spacing w:val="6"/>
              </w:rPr>
              <w:t>工程に組み込まれる</w:t>
            </w:r>
            <w:r w:rsidR="003E57AE">
              <w:rPr>
                <w:rFonts w:ascii="BIZ UDPゴシック" w:eastAsia="BIZ UDPゴシック" w:hAnsi="BIZ UDPゴシック" w:cs="Times New Roman" w:hint="eastAsia"/>
                <w:color w:val="auto"/>
                <w:spacing w:val="6"/>
              </w:rPr>
              <w:t>)</w:t>
            </w:r>
            <w:r w:rsidRPr="00547B44">
              <w:rPr>
                <w:rFonts w:ascii="BIZ UDPゴシック" w:eastAsia="BIZ UDPゴシック" w:hAnsi="BIZ UDPゴシック" w:cs="Times New Roman"/>
                <w:color w:val="auto"/>
                <w:spacing w:val="6"/>
              </w:rPr>
              <w:t>である場合</w:t>
            </w:r>
          </w:p>
          <w:p w14:paraId="44BB7370" w14:textId="77777777" w:rsidR="00547B44" w:rsidRPr="00547B44" w:rsidRDefault="00547B44" w:rsidP="00D668DD">
            <w:pPr>
              <w:ind w:leftChars="200" w:left="609"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w:t>
            </w:r>
            <w:r w:rsidR="00B77086">
              <w:rPr>
                <w:rFonts w:ascii="BIZ UDPゴシック" w:eastAsia="BIZ UDPゴシック" w:hAnsi="BIZ UDPゴシック" w:cs="Times New Roman" w:hint="eastAsia"/>
                <w:color w:val="auto"/>
                <w:spacing w:val="6"/>
              </w:rPr>
              <w:t xml:space="preserve"> </w:t>
            </w:r>
            <w:r w:rsidRPr="00547B44">
              <w:rPr>
                <w:rFonts w:ascii="BIZ UDPゴシック" w:eastAsia="BIZ UDPゴシック" w:hAnsi="BIZ UDPゴシック" w:cs="Times New Roman" w:hint="eastAsia"/>
                <w:color w:val="auto"/>
                <w:spacing w:val="6"/>
              </w:rPr>
              <w:t>次工程の生産活動を行う地域</w:t>
            </w:r>
            <w:r>
              <w:rPr>
                <w:rFonts w:ascii="BIZ UDPゴシック" w:eastAsia="BIZ UDPゴシック" w:hAnsi="BIZ UDPゴシック" w:cs="Times New Roman" w:hint="eastAsia"/>
                <w:color w:val="auto"/>
                <w:spacing w:val="6"/>
              </w:rPr>
              <w:t>となります。</w:t>
            </w:r>
          </w:p>
          <w:p w14:paraId="66485AC3" w14:textId="2A57DFAD" w:rsidR="00547B44" w:rsidRDefault="00547B44" w:rsidP="00D668DD">
            <w:pPr>
              <w:spacing w:beforeLines="50" w:before="158"/>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3E57AE">
              <w:rPr>
                <w:rFonts w:ascii="BIZ UDPゴシック" w:eastAsia="BIZ UDPゴシック" w:hAnsi="BIZ UDPゴシック" w:cs="Times New Roman" w:hint="eastAsia"/>
                <w:color w:val="auto"/>
                <w:spacing w:val="6"/>
              </w:rPr>
              <w:t>受託生産を行っている場合で、発注事業所（委託元）が</w:t>
            </w:r>
            <w:r w:rsidRPr="00547B44">
              <w:rPr>
                <w:rFonts w:ascii="BIZ UDPゴシック" w:eastAsia="BIZ UDPゴシック" w:hAnsi="BIZ UDPゴシック" w:cs="Times New Roman" w:hint="eastAsia"/>
                <w:color w:val="auto"/>
                <w:spacing w:val="6"/>
              </w:rPr>
              <w:t>その製品に</w:t>
            </w:r>
            <w:r w:rsidR="003E57AE">
              <w:rPr>
                <w:rFonts w:ascii="BIZ UDPゴシック" w:eastAsia="BIZ UDPゴシック" w:hAnsi="BIZ UDPゴシック" w:cs="Times New Roman" w:hint="eastAsia"/>
                <w:color w:val="auto"/>
                <w:spacing w:val="6"/>
              </w:rPr>
              <w:t>更に加工等を加えるとき</w:t>
            </w:r>
          </w:p>
          <w:p w14:paraId="00CEEB32" w14:textId="77777777" w:rsidR="00547B44" w:rsidRDefault="00547B44" w:rsidP="00D668DD">
            <w:pPr>
              <w:ind w:leftChars="200" w:left="609"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Pr="00547B44">
              <w:rPr>
                <w:rFonts w:ascii="BIZ UDPゴシック" w:eastAsia="BIZ UDPゴシック" w:hAnsi="BIZ UDPゴシック" w:cs="Times New Roman" w:hint="eastAsia"/>
                <w:color w:val="auto"/>
                <w:spacing w:val="6"/>
              </w:rPr>
              <w:t>発注事業所（委託元）の所在する地域</w:t>
            </w:r>
            <w:r>
              <w:rPr>
                <w:rFonts w:ascii="BIZ UDPゴシック" w:eastAsia="BIZ UDPゴシック" w:hAnsi="BIZ UDPゴシック" w:cs="Times New Roman" w:hint="eastAsia"/>
                <w:color w:val="auto"/>
                <w:spacing w:val="6"/>
              </w:rPr>
              <w:t>となります。</w:t>
            </w:r>
          </w:p>
          <w:p w14:paraId="1D219669" w14:textId="321A765D" w:rsidR="00547B44" w:rsidRDefault="00547B44" w:rsidP="00D668DD">
            <w:pPr>
              <w:spacing w:beforeLines="50" w:before="158"/>
              <w:ind w:leftChars="100" w:left="410"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w:t>
            </w:r>
            <w:r>
              <w:rPr>
                <w:rFonts w:ascii="BIZ UDPゴシック" w:eastAsia="BIZ UDPゴシック" w:hAnsi="BIZ UDPゴシック" w:cs="Times New Roman"/>
                <w:color w:val="auto"/>
                <w:spacing w:val="6"/>
              </w:rPr>
              <w:t xml:space="preserve"> </w:t>
            </w:r>
            <w:r w:rsidRPr="00547B44">
              <w:rPr>
                <w:rFonts w:ascii="BIZ UDPゴシック" w:eastAsia="BIZ UDPゴシック" w:hAnsi="BIZ UDPゴシック" w:cs="Times New Roman" w:hint="eastAsia"/>
                <w:color w:val="auto"/>
                <w:spacing w:val="6"/>
              </w:rPr>
              <w:t>受託生産を行っている場合で、発注事業所（委託</w:t>
            </w:r>
            <w:r>
              <w:rPr>
                <w:rFonts w:ascii="BIZ UDPゴシック" w:eastAsia="BIZ UDPゴシック" w:hAnsi="BIZ UDPゴシック" w:cs="Times New Roman" w:hint="eastAsia"/>
                <w:color w:val="auto"/>
                <w:spacing w:val="6"/>
              </w:rPr>
              <w:t>元）</w:t>
            </w:r>
            <w:r w:rsidR="003E57AE">
              <w:rPr>
                <w:rFonts w:ascii="BIZ UDPゴシック" w:eastAsia="BIZ UDPゴシック" w:hAnsi="BIZ UDPゴシック" w:cs="Times New Roman" w:hint="eastAsia"/>
                <w:color w:val="auto"/>
                <w:spacing w:val="6"/>
              </w:rPr>
              <w:t>では</w:t>
            </w:r>
            <w:r>
              <w:rPr>
                <w:rFonts w:ascii="BIZ UDPゴシック" w:eastAsia="BIZ UDPゴシック" w:hAnsi="BIZ UDPゴシック" w:cs="Times New Roman" w:hint="eastAsia"/>
                <w:color w:val="auto"/>
                <w:spacing w:val="6"/>
              </w:rPr>
              <w:t>加工等を</w:t>
            </w:r>
            <w:r w:rsidR="003E57AE">
              <w:rPr>
                <w:rFonts w:ascii="BIZ UDPゴシック" w:eastAsia="BIZ UDPゴシック" w:hAnsi="BIZ UDPゴシック" w:cs="Times New Roman" w:hint="eastAsia"/>
                <w:color w:val="auto"/>
                <w:spacing w:val="6"/>
              </w:rPr>
              <w:t>行うことなく他</w:t>
            </w:r>
            <w:r>
              <w:rPr>
                <w:rFonts w:ascii="BIZ UDPゴシック" w:eastAsia="BIZ UDPゴシック" w:hAnsi="BIZ UDPゴシック" w:cs="Times New Roman" w:hint="eastAsia"/>
                <w:color w:val="auto"/>
                <w:spacing w:val="6"/>
              </w:rPr>
              <w:t>の事業所へそのまま出荷している</w:t>
            </w:r>
            <w:r w:rsidR="005062AE">
              <w:rPr>
                <w:rFonts w:ascii="BIZ UDPゴシック" w:eastAsia="BIZ UDPゴシック" w:hAnsi="BIZ UDPゴシック" w:cs="Times New Roman" w:hint="eastAsia"/>
                <w:color w:val="auto"/>
                <w:spacing w:val="6"/>
              </w:rPr>
              <w:t>とき</w:t>
            </w:r>
          </w:p>
          <w:p w14:paraId="2C940B4B" w14:textId="15E1B887" w:rsidR="00547B44" w:rsidRPr="00AA1972" w:rsidRDefault="00547B44" w:rsidP="00D668DD">
            <w:pPr>
              <w:ind w:leftChars="200" w:left="609" w:hangingChars="100" w:hanging="211"/>
              <w:rPr>
                <w:rFonts w:ascii="BIZ UDPゴシック" w:eastAsia="BIZ UDPゴシック" w:hAnsi="BIZ UDPゴシック" w:cs="Times New Roman"/>
                <w:color w:val="auto"/>
                <w:spacing w:val="6"/>
              </w:rPr>
            </w:pPr>
            <w:r>
              <w:rPr>
                <w:rFonts w:ascii="BIZ UDPゴシック" w:eastAsia="BIZ UDPゴシック" w:hAnsi="BIZ UDPゴシック" w:cs="Times New Roman" w:hint="eastAsia"/>
                <w:color w:val="auto"/>
                <w:spacing w:val="6"/>
              </w:rPr>
              <w:t xml:space="preserve">➡　</w:t>
            </w:r>
            <w:r w:rsidR="003E57AE">
              <w:rPr>
                <w:rFonts w:ascii="BIZ UDPゴシック" w:eastAsia="BIZ UDPゴシック" w:hAnsi="BIZ UDPゴシック" w:cs="Times New Roman" w:hint="eastAsia"/>
                <w:color w:val="auto"/>
                <w:spacing w:val="6"/>
              </w:rPr>
              <w:t>他</w:t>
            </w:r>
            <w:r w:rsidR="002056EC">
              <w:rPr>
                <w:rFonts w:ascii="BIZ UDPゴシック" w:eastAsia="BIZ UDPゴシック" w:hAnsi="BIZ UDPゴシック" w:cs="Times New Roman" w:hint="eastAsia"/>
                <w:color w:val="auto"/>
                <w:spacing w:val="6"/>
              </w:rPr>
              <w:t>の事業所（委託元の出荷先）が</w:t>
            </w:r>
            <w:r w:rsidRPr="00547B44">
              <w:rPr>
                <w:rFonts w:ascii="BIZ UDPゴシック" w:eastAsia="BIZ UDPゴシック" w:hAnsi="BIZ UDPゴシック" w:cs="Times New Roman" w:hint="eastAsia"/>
                <w:color w:val="auto"/>
                <w:spacing w:val="6"/>
              </w:rPr>
              <w:t>所在する地域</w:t>
            </w:r>
            <w:r>
              <w:rPr>
                <w:rFonts w:ascii="BIZ UDPゴシック" w:eastAsia="BIZ UDPゴシック" w:hAnsi="BIZ UDPゴシック" w:cs="Times New Roman" w:hint="eastAsia"/>
                <w:color w:val="auto"/>
                <w:spacing w:val="6"/>
              </w:rPr>
              <w:t>となります</w:t>
            </w:r>
            <w:r w:rsidRPr="00547B44">
              <w:rPr>
                <w:rFonts w:ascii="BIZ UDPゴシック" w:eastAsia="BIZ UDPゴシック" w:hAnsi="BIZ UDPゴシック" w:cs="Times New Roman" w:hint="eastAsia"/>
                <w:color w:val="auto"/>
                <w:spacing w:val="6"/>
              </w:rPr>
              <w:t>。</w:t>
            </w:r>
            <w:r w:rsidR="002056EC">
              <w:rPr>
                <w:rFonts w:ascii="BIZ UDPゴシック" w:eastAsia="BIZ UDPゴシック" w:hAnsi="BIZ UDPゴシック" w:cs="Times New Roman" w:hint="eastAsia"/>
                <w:color w:val="auto"/>
                <w:spacing w:val="6"/>
              </w:rPr>
              <w:t>分からない</w:t>
            </w:r>
            <w:r>
              <w:rPr>
                <w:rFonts w:ascii="BIZ UDPゴシック" w:eastAsia="BIZ UDPゴシック" w:hAnsi="BIZ UDPゴシック" w:cs="Times New Roman" w:hint="eastAsia"/>
                <w:color w:val="auto"/>
                <w:spacing w:val="6"/>
              </w:rPr>
              <w:t>場合は、</w:t>
            </w:r>
            <w:r w:rsidR="002056EC">
              <w:rPr>
                <w:rFonts w:ascii="BIZ UDPゴシック" w:eastAsia="BIZ UDPゴシック" w:hAnsi="BIZ UDPゴシック" w:cs="Times New Roman" w:hint="eastAsia"/>
                <w:color w:val="auto"/>
                <w:spacing w:val="6"/>
              </w:rPr>
              <w:t>お手数ですが、</w:t>
            </w:r>
            <w:r>
              <w:rPr>
                <w:rFonts w:ascii="BIZ UDPゴシック" w:eastAsia="BIZ UDPゴシック" w:hAnsi="BIZ UDPゴシック" w:cs="Times New Roman" w:hint="eastAsia"/>
                <w:color w:val="auto"/>
                <w:spacing w:val="6"/>
              </w:rPr>
              <w:t>発注事業所</w:t>
            </w:r>
            <w:r w:rsidR="002056EC" w:rsidRPr="00547B44">
              <w:rPr>
                <w:rFonts w:ascii="BIZ UDPゴシック" w:eastAsia="BIZ UDPゴシック" w:hAnsi="BIZ UDPゴシック" w:cs="Times New Roman" w:hint="eastAsia"/>
                <w:color w:val="auto"/>
                <w:spacing w:val="6"/>
              </w:rPr>
              <w:t>（委託元）</w:t>
            </w:r>
            <w:r>
              <w:rPr>
                <w:rFonts w:ascii="BIZ UDPゴシック" w:eastAsia="BIZ UDPゴシック" w:hAnsi="BIZ UDPゴシック" w:cs="Times New Roman" w:hint="eastAsia"/>
                <w:color w:val="auto"/>
                <w:spacing w:val="6"/>
              </w:rPr>
              <w:t>に照会</w:t>
            </w:r>
            <w:r w:rsidR="002056EC">
              <w:rPr>
                <w:rFonts w:ascii="BIZ UDPゴシック" w:eastAsia="BIZ UDPゴシック" w:hAnsi="BIZ UDPゴシック" w:cs="Times New Roman" w:hint="eastAsia"/>
                <w:color w:val="auto"/>
                <w:spacing w:val="6"/>
              </w:rPr>
              <w:t>する等</w:t>
            </w:r>
            <w:r>
              <w:rPr>
                <w:rFonts w:ascii="BIZ UDPゴシック" w:eastAsia="BIZ UDPゴシック" w:hAnsi="BIZ UDPゴシック" w:cs="Times New Roman" w:hint="eastAsia"/>
                <w:color w:val="auto"/>
                <w:spacing w:val="6"/>
              </w:rPr>
              <w:t>してください。</w:t>
            </w:r>
          </w:p>
          <w:p w14:paraId="49B6AA21" w14:textId="01B41025" w:rsidR="002056EC" w:rsidRDefault="002056EC" w:rsidP="002056EC">
            <w:pPr>
              <w:ind w:leftChars="300" w:left="808" w:rightChars="300" w:right="597" w:hangingChars="100" w:hanging="211"/>
              <w:rPr>
                <w:rFonts w:ascii="BIZ UDPゴシック" w:eastAsia="BIZ UDPゴシック" w:hAnsi="BIZ UDPゴシック" w:cs="Times New Roman"/>
                <w:color w:val="auto"/>
                <w:spacing w:val="6"/>
              </w:rPr>
            </w:pPr>
          </w:p>
          <w:p w14:paraId="73DC186E" w14:textId="77777777" w:rsidR="002056EC" w:rsidRDefault="002056EC" w:rsidP="002056EC">
            <w:pPr>
              <w:ind w:leftChars="300" w:left="808" w:rightChars="300" w:right="597" w:hangingChars="100" w:hanging="211"/>
              <w:rPr>
                <w:rFonts w:ascii="BIZ UDPゴシック" w:eastAsia="BIZ UDPゴシック" w:hAnsi="BIZ UDPゴシック" w:cs="Times New Roman"/>
                <w:color w:val="auto"/>
                <w:spacing w:val="6"/>
              </w:rPr>
            </w:pPr>
          </w:p>
          <w:p w14:paraId="3D86990B" w14:textId="1DDA365E" w:rsidR="002056EC" w:rsidRPr="002056EC" w:rsidRDefault="002056EC" w:rsidP="002056EC">
            <w:pPr>
              <w:ind w:left="211" w:hangingChars="100" w:hanging="211"/>
              <w:rPr>
                <w:rFonts w:ascii="BIZ UDPゴシック" w:eastAsia="BIZ UDPゴシック" w:hAnsi="BIZ UDPゴシック" w:cs="Times New Roman"/>
                <w:color w:val="FF0000"/>
                <w:spacing w:val="6"/>
              </w:rPr>
            </w:pPr>
            <w:r>
              <w:rPr>
                <w:rFonts w:ascii="BIZ UDPゴシック" w:eastAsia="BIZ UDPゴシック" w:hAnsi="BIZ UDPゴシック" w:cs="Times New Roman" w:hint="eastAsia"/>
                <w:color w:val="auto"/>
                <w:spacing w:val="6"/>
              </w:rPr>
              <w:t xml:space="preserve">　</w:t>
            </w:r>
            <w:r w:rsidR="00AA1972" w:rsidRPr="002056EC">
              <w:rPr>
                <w:rFonts w:ascii="BIZ UDPゴシック" w:eastAsia="BIZ UDPゴシック" w:hAnsi="BIZ UDPゴシック" w:cs="Times New Roman" w:hint="eastAsia"/>
                <w:color w:val="FF0000"/>
                <w:spacing w:val="6"/>
              </w:rPr>
              <w:t>※どうしても</w:t>
            </w:r>
            <w:r w:rsidRPr="002056EC">
              <w:rPr>
                <w:rFonts w:ascii="BIZ UDPゴシック" w:eastAsia="BIZ UDPゴシック" w:hAnsi="BIZ UDPゴシック" w:cs="Times New Roman" w:hint="eastAsia"/>
                <w:color w:val="FF0000"/>
                <w:spacing w:val="6"/>
              </w:rPr>
              <w:t>分からない場合</w:t>
            </w:r>
            <w:r w:rsidR="00AA1972" w:rsidRPr="002056EC">
              <w:rPr>
                <w:rFonts w:ascii="BIZ UDPゴシック" w:eastAsia="BIZ UDPゴシック" w:hAnsi="BIZ UDPゴシック" w:cs="Times New Roman" w:hint="eastAsia"/>
                <w:color w:val="FF0000"/>
                <w:spacing w:val="6"/>
              </w:rPr>
              <w:t>は、記入</w:t>
            </w:r>
            <w:r w:rsidRPr="002056EC">
              <w:rPr>
                <w:rFonts w:ascii="BIZ UDPゴシック" w:eastAsia="BIZ UDPゴシック" w:hAnsi="BIZ UDPゴシック" w:cs="Times New Roman" w:hint="eastAsia"/>
                <w:color w:val="FF0000"/>
                <w:spacing w:val="6"/>
              </w:rPr>
              <w:t>様</w:t>
            </w:r>
            <w:r w:rsidR="00AA1972" w:rsidRPr="002056EC">
              <w:rPr>
                <w:rFonts w:ascii="BIZ UDPゴシック" w:eastAsia="BIZ UDPゴシック" w:hAnsi="BIZ UDPゴシック" w:cs="Times New Roman" w:hint="eastAsia"/>
                <w:color w:val="FF0000"/>
                <w:spacing w:val="6"/>
              </w:rPr>
              <w:t>者の経験に基づき</w:t>
            </w:r>
            <w:r>
              <w:rPr>
                <w:rFonts w:ascii="BIZ UDPゴシック" w:eastAsia="BIZ UDPゴシック" w:hAnsi="BIZ UDPゴシック" w:cs="Times New Roman" w:hint="eastAsia"/>
                <w:color w:val="FF0000"/>
                <w:spacing w:val="6"/>
              </w:rPr>
              <w:t>、</w:t>
            </w:r>
            <w:r w:rsidR="00AA1972" w:rsidRPr="002056EC">
              <w:rPr>
                <w:rFonts w:ascii="BIZ UDPゴシック" w:eastAsia="BIZ UDPゴシック" w:hAnsi="BIZ UDPゴシック" w:cs="Times New Roman" w:hint="eastAsia"/>
                <w:color w:val="FF0000"/>
                <w:spacing w:val="6"/>
              </w:rPr>
              <w:t>可能な範囲で消費</w:t>
            </w:r>
            <w:r w:rsidRPr="002056EC">
              <w:rPr>
                <w:rFonts w:ascii="BIZ UDPゴシック" w:eastAsia="BIZ UDPゴシック" w:hAnsi="BIZ UDPゴシック" w:cs="Times New Roman" w:hint="eastAsia"/>
                <w:color w:val="FF0000"/>
                <w:spacing w:val="6"/>
              </w:rPr>
              <w:t>地を推測して</w:t>
            </w:r>
          </w:p>
          <w:p w14:paraId="4E06A641" w14:textId="2FD01653" w:rsidR="00AA1972" w:rsidRPr="00AA1972" w:rsidRDefault="002056EC" w:rsidP="002056EC">
            <w:pPr>
              <w:ind w:left="211" w:hangingChars="100" w:hanging="211"/>
              <w:rPr>
                <w:rFonts w:ascii="BIZ UDPゴシック" w:eastAsia="BIZ UDPゴシック" w:hAnsi="BIZ UDPゴシック" w:cs="Times New Roman"/>
                <w:color w:val="auto"/>
                <w:spacing w:val="6"/>
              </w:rPr>
            </w:pPr>
            <w:r w:rsidRPr="002056EC">
              <w:rPr>
                <w:rFonts w:ascii="BIZ UDPゴシック" w:eastAsia="BIZ UDPゴシック" w:hAnsi="BIZ UDPゴシック" w:cs="Times New Roman" w:hint="eastAsia"/>
                <w:color w:val="FF0000"/>
                <w:spacing w:val="6"/>
              </w:rPr>
              <w:t xml:space="preserve">　　</w:t>
            </w:r>
            <w:r w:rsidR="00AA1972" w:rsidRPr="002056EC">
              <w:rPr>
                <w:rFonts w:ascii="BIZ UDPゴシック" w:eastAsia="BIZ UDPゴシック" w:hAnsi="BIZ UDPゴシック" w:cs="Times New Roman" w:hint="eastAsia"/>
                <w:color w:val="FF0000"/>
                <w:spacing w:val="6"/>
              </w:rPr>
              <w:t>記入してください。</w:t>
            </w:r>
          </w:p>
        </w:tc>
      </w:tr>
    </w:tbl>
    <w:bookmarkEnd w:id="9"/>
    <w:p w14:paraId="1D9320BD" w14:textId="77777777" w:rsidR="002203A3" w:rsidRPr="00BB0365" w:rsidRDefault="002203A3" w:rsidP="002203A3">
      <w:pPr>
        <w:rPr>
          <w:rFonts w:ascii="BIZ UDPゴシック" w:eastAsia="BIZ UDPゴシック" w:hAnsi="BIZ UDPゴシック" w:cs="Times New Roman"/>
          <w:b/>
          <w:spacing w:val="6"/>
        </w:rPr>
      </w:pPr>
      <w:r w:rsidRPr="00AA1972">
        <w:rPr>
          <w:rFonts w:ascii="BIZ UDPゴシック" w:eastAsia="BIZ UDPゴシック" w:hAnsi="BIZ UDPゴシック" w:cs="Times New Roman" w:hint="eastAsia"/>
          <w:b/>
          <w:spacing w:val="6"/>
          <w:sz w:val="28"/>
        </w:rPr>
        <w:lastRenderedPageBreak/>
        <w:t xml:space="preserve">Ⅲ　</w:t>
      </w:r>
      <w:r w:rsidRPr="00AA1972">
        <w:rPr>
          <w:rFonts w:ascii="BIZ UDPゴシック" w:eastAsia="BIZ UDPゴシック" w:hAnsi="BIZ UDPゴシック" w:cs="Times New Roman"/>
          <w:b/>
          <w:spacing w:val="6"/>
          <w:sz w:val="28"/>
        </w:rPr>
        <w:t>よくある御質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2203A3" w:rsidRPr="00BB0365" w14:paraId="1869B714" w14:textId="77777777" w:rsidTr="006A1B4C">
        <w:tc>
          <w:tcPr>
            <w:tcW w:w="3969" w:type="dxa"/>
            <w:shd w:val="clear" w:color="auto" w:fill="D9D9D9"/>
          </w:tcPr>
          <w:p w14:paraId="305BAD2E" w14:textId="2634A0F1" w:rsidR="002203A3" w:rsidRPr="00BB0365" w:rsidRDefault="002056EC" w:rsidP="006A1B4C">
            <w:pPr>
              <w:jc w:val="cente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御</w:t>
            </w:r>
            <w:r w:rsidR="002203A3">
              <w:rPr>
                <w:rFonts w:ascii="BIZ UDPゴシック" w:eastAsia="BIZ UDPゴシック" w:hAnsi="BIZ UDPゴシック" w:cs="Times New Roman" w:hint="eastAsia"/>
                <w:spacing w:val="6"/>
              </w:rPr>
              <w:t>質問</w:t>
            </w:r>
          </w:p>
        </w:tc>
        <w:tc>
          <w:tcPr>
            <w:tcW w:w="5387" w:type="dxa"/>
            <w:shd w:val="clear" w:color="auto" w:fill="D9D9D9"/>
          </w:tcPr>
          <w:p w14:paraId="480F923B" w14:textId="77777777" w:rsidR="002203A3" w:rsidRPr="003F6444" w:rsidRDefault="002203A3" w:rsidP="006A1B4C">
            <w:pPr>
              <w:jc w:val="cente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回答</w:t>
            </w:r>
          </w:p>
        </w:tc>
      </w:tr>
      <w:tr w:rsidR="002203A3" w:rsidRPr="00BB0365" w14:paraId="548D089D" w14:textId="77777777" w:rsidTr="006A1B4C">
        <w:tc>
          <w:tcPr>
            <w:tcW w:w="3969" w:type="dxa"/>
            <w:shd w:val="clear" w:color="auto" w:fill="auto"/>
          </w:tcPr>
          <w:p w14:paraId="2AA14558" w14:textId="4BE3D90F" w:rsidR="002203A3" w:rsidRPr="00C80928" w:rsidRDefault="002056EC" w:rsidP="006A1B4C">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w:t>
            </w:r>
            <w:r w:rsidR="002203A3">
              <w:rPr>
                <w:rFonts w:ascii="BIZ UDPゴシック" w:eastAsia="BIZ UDPゴシック" w:hAnsi="BIZ UDPゴシック" w:cs="Times New Roman" w:hint="eastAsia"/>
                <w:spacing w:val="6"/>
              </w:rPr>
              <w:t>工場出荷価格とは何か。</w:t>
            </w:r>
          </w:p>
        </w:tc>
        <w:tc>
          <w:tcPr>
            <w:tcW w:w="5387" w:type="dxa"/>
            <w:shd w:val="clear" w:color="auto" w:fill="auto"/>
          </w:tcPr>
          <w:p w14:paraId="07EE1AF6" w14:textId="1798C60E" w:rsidR="002203A3" w:rsidRPr="005D2EF8" w:rsidRDefault="002056EC" w:rsidP="002056EC">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2203A3" w:rsidRPr="005D41B0">
              <w:rPr>
                <w:rFonts w:ascii="HGSｺﾞｼｯｸM" w:eastAsia="HGSｺﾞｼｯｸM" w:hAnsi="BIZ UDPゴシック" w:cs="Times New Roman" w:hint="eastAsia"/>
                <w:spacing w:val="6"/>
              </w:rPr>
              <w:t>消費者が店頭で製品を手にす</w:t>
            </w:r>
            <w:r w:rsidR="002203A3">
              <w:rPr>
                <w:rFonts w:ascii="HGSｺﾞｼｯｸM" w:eastAsia="HGSｺﾞｼｯｸM" w:hAnsi="BIZ UDPゴシック" w:cs="Times New Roman" w:hint="eastAsia"/>
                <w:spacing w:val="6"/>
              </w:rPr>
              <w:t>る時の価格ではなく、</w:t>
            </w:r>
            <w:r w:rsidR="002203A3" w:rsidRPr="005D41B0">
              <w:rPr>
                <w:rFonts w:ascii="HGSｺﾞｼｯｸM" w:eastAsia="HGSｺﾞｼｯｸM" w:hAnsi="BIZ UDPゴシック" w:cs="Times New Roman" w:hint="eastAsia"/>
                <w:spacing w:val="6"/>
              </w:rPr>
              <w:t>生産した製品を</w:t>
            </w:r>
            <w:r w:rsidR="002203A3">
              <w:rPr>
                <w:rFonts w:ascii="HGSｺﾞｼｯｸM" w:eastAsia="HGSｺﾞｼｯｸM" w:hAnsi="BIZ UDPゴシック" w:cs="Times New Roman" w:hint="eastAsia"/>
                <w:spacing w:val="6"/>
              </w:rPr>
              <w:t>他の事業者や販売店等へ</w:t>
            </w:r>
            <w:r w:rsidR="002203A3" w:rsidRPr="005D41B0">
              <w:rPr>
                <w:rFonts w:ascii="HGSｺﾞｼｯｸM" w:eastAsia="HGSｺﾞｼｯｸM" w:hAnsi="BIZ UDPゴシック" w:cs="Times New Roman" w:hint="eastAsia"/>
                <w:spacing w:val="6"/>
              </w:rPr>
              <w:t>出荷する際の価格</w:t>
            </w:r>
            <w:r>
              <w:rPr>
                <w:rFonts w:ascii="HGSｺﾞｼｯｸM" w:eastAsia="HGSｺﾞｼｯｸM" w:hAnsi="BIZ UDPゴシック" w:cs="Times New Roman" w:hint="eastAsia"/>
                <w:spacing w:val="6"/>
              </w:rPr>
              <w:t>で</w:t>
            </w:r>
            <w:r w:rsidR="002203A3" w:rsidRPr="005D41B0">
              <w:rPr>
                <w:rFonts w:ascii="HGSｺﾞｼｯｸM" w:eastAsia="HGSｺﾞｼｯｸM" w:hAnsi="BIZ UDPゴシック" w:cs="Times New Roman" w:hint="eastAsia"/>
                <w:spacing w:val="6"/>
              </w:rPr>
              <w:t>す。荷造料は含めません。</w:t>
            </w:r>
          </w:p>
        </w:tc>
      </w:tr>
      <w:tr w:rsidR="002203A3" w:rsidRPr="00BB0365" w14:paraId="1D23296F" w14:textId="77777777" w:rsidTr="006A1B4C">
        <w:tc>
          <w:tcPr>
            <w:tcW w:w="3969" w:type="dxa"/>
            <w:shd w:val="clear" w:color="auto" w:fill="auto"/>
          </w:tcPr>
          <w:p w14:paraId="4190402F" w14:textId="6C578A94" w:rsidR="002203A3" w:rsidRDefault="002056EC" w:rsidP="00AD405F">
            <w:pPr>
              <w:rPr>
                <w:rFonts w:ascii="BIZ UDPゴシック" w:eastAsia="BIZ UDPゴシック" w:hAnsi="BIZ UDPゴシック" w:cs="Times New Roman"/>
                <w:spacing w:val="6"/>
              </w:rPr>
            </w:pPr>
            <w:r>
              <w:rPr>
                <w:rFonts w:ascii="BIZ UDPゴシック" w:eastAsia="BIZ UDPゴシック" w:hAnsi="BIZ UDPゴシック" w:cs="ＭＳ ゴシック" w:hint="eastAsia"/>
              </w:rPr>
              <w:t xml:space="preserve">　</w:t>
            </w:r>
            <w:r w:rsidR="002203A3" w:rsidRPr="00BB0365">
              <w:rPr>
                <w:rFonts w:ascii="BIZ UDPゴシック" w:eastAsia="BIZ UDPゴシック" w:hAnsi="BIZ UDPゴシック" w:cs="ＭＳ ゴシック" w:hint="eastAsia"/>
              </w:rPr>
              <w:t>工場出荷価格で</w:t>
            </w:r>
            <w:r w:rsidR="00AD405F">
              <w:rPr>
                <w:rFonts w:ascii="BIZ UDPゴシック" w:eastAsia="BIZ UDPゴシック" w:hAnsi="BIZ UDPゴシック" w:cs="ＭＳ ゴシック" w:hint="eastAsia"/>
              </w:rPr>
              <w:t>は</w:t>
            </w:r>
            <w:r w:rsidR="002203A3" w:rsidRPr="00BB0365">
              <w:rPr>
                <w:rFonts w:ascii="BIZ UDPゴシック" w:eastAsia="BIZ UDPゴシック" w:hAnsi="BIZ UDPゴシック" w:cs="ＭＳ ゴシック" w:hint="eastAsia"/>
              </w:rPr>
              <w:t>記入できない</w:t>
            </w:r>
            <w:r w:rsidR="00AD405F">
              <w:rPr>
                <w:rFonts w:ascii="BIZ UDPゴシック" w:eastAsia="BIZ UDPゴシック" w:hAnsi="BIZ UDPゴシック" w:cs="ＭＳ ゴシック" w:hint="eastAsia"/>
              </w:rPr>
              <w:t>。</w:t>
            </w:r>
          </w:p>
        </w:tc>
        <w:tc>
          <w:tcPr>
            <w:tcW w:w="5387" w:type="dxa"/>
            <w:shd w:val="clear" w:color="auto" w:fill="auto"/>
          </w:tcPr>
          <w:p w14:paraId="55FB1A0C" w14:textId="72F81D3A" w:rsidR="002203A3" w:rsidRPr="005D41B0" w:rsidRDefault="002056EC" w:rsidP="0028333A">
            <w:pPr>
              <w:rPr>
                <w:rFonts w:ascii="HGSｺﾞｼｯｸM" w:eastAsia="HGSｺﾞｼｯｸM" w:hAnsi="BIZ UDPゴシック" w:cs="Times New Roman"/>
                <w:spacing w:val="6"/>
              </w:rPr>
            </w:pPr>
            <w:r>
              <w:rPr>
                <w:rFonts w:ascii="HGSｺﾞｼｯｸM" w:eastAsia="HGSｺﾞｼｯｸM" w:hAnsi="BIZ UDPゴシック" w:cs="ＭＳ ゴシック" w:hint="eastAsia"/>
              </w:rPr>
              <w:t xml:space="preserve">　</w:t>
            </w:r>
            <w:r w:rsidR="002203A3" w:rsidRPr="005D2EF8">
              <w:rPr>
                <w:rFonts w:ascii="HGSｺﾞｼｯｸM" w:eastAsia="HGSｺﾞｼｯｸM" w:hAnsi="BIZ UDPゴシック" w:cs="ＭＳ ゴシック" w:hint="eastAsia"/>
              </w:rPr>
              <w:t>記入できる価格で記入し</w:t>
            </w:r>
            <w:r>
              <w:rPr>
                <w:rFonts w:ascii="HGSｺﾞｼｯｸM" w:eastAsia="HGSｺﾞｼｯｸM" w:hAnsi="BIZ UDPゴシック" w:cs="ＭＳ ゴシック" w:hint="eastAsia"/>
              </w:rPr>
              <w:t>、</w:t>
            </w:r>
            <w:r w:rsidR="002203A3" w:rsidRPr="005D2EF8">
              <w:rPr>
                <w:rFonts w:ascii="HGSｺﾞｼｯｸM" w:eastAsia="HGSｺﾞｼｯｸM" w:hAnsi="BIZ UDPゴシック" w:cs="ＭＳ ゴシック" w:hint="eastAsia"/>
              </w:rPr>
              <w:t>備考欄に</w:t>
            </w:r>
            <w:r w:rsidR="0028333A">
              <w:rPr>
                <w:rFonts w:ascii="HGSｺﾞｼｯｸM" w:eastAsia="HGSｺﾞｼｯｸM" w:hAnsi="BIZ UDPゴシック" w:cs="ＭＳ ゴシック" w:hint="eastAsia"/>
              </w:rPr>
              <w:t>その価格の考え方算出方法</w:t>
            </w:r>
            <w:r w:rsidR="002203A3" w:rsidRPr="005D2EF8">
              <w:rPr>
                <w:rFonts w:ascii="HGSｺﾞｼｯｸM" w:eastAsia="HGSｺﾞｼｯｸM" w:hAnsi="BIZ UDPゴシック" w:cs="ＭＳ ゴシック" w:hint="eastAsia"/>
              </w:rPr>
              <w:t>を記入してください。</w:t>
            </w:r>
          </w:p>
        </w:tc>
      </w:tr>
      <w:tr w:rsidR="002203A3" w:rsidRPr="00BB0365" w14:paraId="1F5D9B3C" w14:textId="77777777" w:rsidTr="006A1B4C">
        <w:tc>
          <w:tcPr>
            <w:tcW w:w="3969" w:type="dxa"/>
            <w:shd w:val="clear" w:color="auto" w:fill="auto"/>
          </w:tcPr>
          <w:p w14:paraId="68F95074" w14:textId="67E6A556" w:rsidR="002203A3" w:rsidRPr="00BB0365" w:rsidRDefault="0028333A" w:rsidP="00AD405F">
            <w:pPr>
              <w:rPr>
                <w:rFonts w:ascii="BIZ UDPゴシック" w:eastAsia="BIZ UDPゴシック" w:hAnsi="BIZ UDPゴシック" w:cs="ＭＳ ゴシック"/>
              </w:rPr>
            </w:pPr>
            <w:r>
              <w:rPr>
                <w:rFonts w:ascii="BIZ UDPゴシック" w:eastAsia="BIZ UDPゴシック" w:hAnsi="BIZ UDPゴシック" w:hint="eastAsia"/>
                <w:color w:val="auto"/>
              </w:rPr>
              <w:t xml:space="preserve">　</w:t>
            </w:r>
            <w:r w:rsidR="002203A3" w:rsidRPr="00BB0365">
              <w:rPr>
                <w:rFonts w:ascii="BIZ UDPゴシック" w:eastAsia="BIZ UDPゴシック" w:hAnsi="BIZ UDPゴシック" w:hint="eastAsia"/>
                <w:color w:val="auto"/>
              </w:rPr>
              <w:t>単純に一つの</w:t>
            </w:r>
            <w:r>
              <w:rPr>
                <w:rFonts w:ascii="BIZ UDPゴシック" w:eastAsia="BIZ UDPゴシック" w:hAnsi="BIZ UDPゴシック" w:hint="eastAsia"/>
                <w:color w:val="auto"/>
              </w:rPr>
              <w:t>列</w:t>
            </w:r>
            <w:r w:rsidR="002203A3" w:rsidRPr="00BB0365">
              <w:rPr>
                <w:rFonts w:ascii="BIZ UDPゴシック" w:eastAsia="BIZ UDPゴシック" w:hAnsi="BIZ UDPゴシック" w:hint="eastAsia"/>
                <w:color w:val="auto"/>
              </w:rPr>
              <w:t>に記入できない</w:t>
            </w:r>
            <w:r w:rsidR="00AD405F">
              <w:rPr>
                <w:rFonts w:ascii="BIZ UDPゴシック" w:eastAsia="BIZ UDPゴシック" w:hAnsi="BIZ UDPゴシック" w:hint="eastAsia"/>
                <w:color w:val="auto"/>
              </w:rPr>
              <w:t>。</w:t>
            </w:r>
            <w:r w:rsidR="002203A3" w:rsidRPr="00BB0365">
              <w:rPr>
                <w:rFonts w:ascii="BIZ UDPゴシック" w:eastAsia="BIZ UDPゴシック" w:hAnsi="BIZ UDPゴシック" w:hint="eastAsia"/>
                <w:color w:val="auto"/>
              </w:rPr>
              <w:t>(同一品目でも型違い等で区別している場合等)</w:t>
            </w:r>
          </w:p>
        </w:tc>
        <w:tc>
          <w:tcPr>
            <w:tcW w:w="5387" w:type="dxa"/>
            <w:shd w:val="clear" w:color="auto" w:fill="auto"/>
          </w:tcPr>
          <w:p w14:paraId="3F9056C5" w14:textId="6D729C83" w:rsidR="002203A3" w:rsidRPr="005D2EF8" w:rsidRDefault="0028333A" w:rsidP="0028333A">
            <w:pPr>
              <w:rPr>
                <w:rFonts w:ascii="HGSｺﾞｼｯｸM" w:eastAsia="HGSｺﾞｼｯｸM" w:hAnsi="BIZ UDPゴシック" w:cs="ＭＳ ゴシック"/>
              </w:rPr>
            </w:pPr>
            <w:r>
              <w:rPr>
                <w:rFonts w:ascii="HGSｺﾞｼｯｸM" w:eastAsia="HGSｺﾞｼｯｸM" w:hAnsi="BIZ UDPゴシック" w:hint="eastAsia"/>
                <w:color w:val="auto"/>
              </w:rPr>
              <w:t xml:space="preserve">　</w:t>
            </w:r>
            <w:r w:rsidR="002203A3" w:rsidRPr="005D2EF8">
              <w:rPr>
                <w:rFonts w:ascii="HGSｺﾞｼｯｸM" w:eastAsia="HGSｺﾞｼｯｸM" w:hAnsi="BIZ UDPゴシック" w:hint="eastAsia"/>
                <w:color w:val="auto"/>
              </w:rPr>
              <w:t>一つは印字されている</w:t>
            </w:r>
            <w:r>
              <w:rPr>
                <w:rFonts w:ascii="HGSｺﾞｼｯｸM" w:eastAsia="HGSｺﾞｼｯｸM" w:hAnsi="BIZ UDPゴシック" w:hint="eastAsia"/>
                <w:color w:val="auto"/>
              </w:rPr>
              <w:t>列</w:t>
            </w:r>
            <w:r w:rsidR="002203A3" w:rsidRPr="005D2EF8">
              <w:rPr>
                <w:rFonts w:ascii="HGSｺﾞｼｯｸM" w:eastAsia="HGSｺﾞｼｯｸM" w:hAnsi="BIZ UDPゴシック" w:hint="eastAsia"/>
                <w:color w:val="auto"/>
              </w:rPr>
              <w:t>に、</w:t>
            </w:r>
            <w:r>
              <w:rPr>
                <w:rFonts w:ascii="HGSｺﾞｼｯｸM" w:eastAsia="HGSｺﾞｼｯｸM" w:hAnsi="BIZ UDPゴシック" w:hint="eastAsia"/>
                <w:color w:val="auto"/>
              </w:rPr>
              <w:t>二つ目</w:t>
            </w:r>
            <w:r w:rsidR="002203A3" w:rsidRPr="005D2EF8">
              <w:rPr>
                <w:rFonts w:ascii="HGSｺﾞｼｯｸM" w:eastAsia="HGSｺﾞｼｯｸM" w:hAnsi="BIZ UDPゴシック" w:hint="eastAsia"/>
                <w:color w:val="auto"/>
              </w:rPr>
              <w:t>以降は</w:t>
            </w:r>
            <w:r w:rsidRPr="005D2EF8">
              <w:rPr>
                <w:rFonts w:ascii="HGSｺﾞｼｯｸM" w:eastAsia="HGSｺﾞｼｯｸM" w:hAnsi="BIZ UDPゴシック" w:hint="eastAsia"/>
                <w:color w:val="auto"/>
              </w:rPr>
              <w:t>同一の「品目」及び「品目コード」を</w:t>
            </w:r>
            <w:r>
              <w:rPr>
                <w:rFonts w:ascii="HGSｺﾞｼｯｸM" w:eastAsia="HGSｺﾞｼｯｸM" w:hAnsi="BIZ UDPゴシック" w:hint="eastAsia"/>
                <w:color w:val="auto"/>
              </w:rPr>
              <w:t>空白の行に</w:t>
            </w:r>
            <w:r w:rsidR="002203A3" w:rsidRPr="005D2EF8">
              <w:rPr>
                <w:rFonts w:ascii="HGSｺﾞｼｯｸM" w:eastAsia="HGSｺﾞｼｯｸM" w:hAnsi="BIZ UDPゴシック" w:hint="eastAsia"/>
                <w:color w:val="auto"/>
              </w:rPr>
              <w:t>追記し</w:t>
            </w:r>
            <w:r>
              <w:rPr>
                <w:rFonts w:ascii="HGSｺﾞｼｯｸM" w:eastAsia="HGSｺﾞｼｯｸM" w:hAnsi="BIZ UDPゴシック" w:hint="eastAsia"/>
                <w:color w:val="auto"/>
              </w:rPr>
              <w:t>、</w:t>
            </w:r>
            <w:r w:rsidR="002203A3" w:rsidRPr="005D2EF8">
              <w:rPr>
                <w:rFonts w:ascii="HGSｺﾞｼｯｸM" w:eastAsia="HGSｺﾞｼｯｸM" w:hAnsi="BIZ UDPゴシック" w:hint="eastAsia"/>
                <w:color w:val="auto"/>
              </w:rPr>
              <w:t>それぞれの金額を記入してください。</w:t>
            </w:r>
          </w:p>
        </w:tc>
      </w:tr>
      <w:tr w:rsidR="002203A3" w:rsidRPr="00BB0365" w14:paraId="530D78C0" w14:textId="77777777" w:rsidTr="006A1B4C">
        <w:tc>
          <w:tcPr>
            <w:tcW w:w="3969" w:type="dxa"/>
            <w:shd w:val="clear" w:color="auto" w:fill="auto"/>
          </w:tcPr>
          <w:p w14:paraId="65191434" w14:textId="2963334B" w:rsidR="002203A3" w:rsidRPr="00BB0365" w:rsidRDefault="0028333A" w:rsidP="00AD405F">
            <w:pPr>
              <w:rPr>
                <w:rFonts w:ascii="BIZ UDPゴシック" w:eastAsia="BIZ UDPゴシック" w:hAnsi="BIZ UDPゴシック"/>
                <w:color w:val="auto"/>
              </w:rPr>
            </w:pPr>
            <w:r>
              <w:rPr>
                <w:rFonts w:ascii="BIZ UDPゴシック" w:eastAsia="BIZ UDPゴシック" w:hAnsi="BIZ UDPゴシック" w:hint="eastAsia"/>
                <w:color w:val="auto"/>
              </w:rPr>
              <w:t xml:space="preserve">　</w:t>
            </w:r>
            <w:r w:rsidR="002203A3">
              <w:rPr>
                <w:rFonts w:ascii="BIZ UDPゴシック" w:eastAsia="BIZ UDPゴシック" w:hAnsi="BIZ UDPゴシック" w:hint="eastAsia"/>
                <w:color w:val="auto"/>
              </w:rPr>
              <w:t>在庫の取扱い</w:t>
            </w:r>
            <w:r w:rsidR="00AD405F">
              <w:rPr>
                <w:rFonts w:ascii="BIZ UDPゴシック" w:eastAsia="BIZ UDPゴシック" w:hAnsi="BIZ UDPゴシック" w:hint="eastAsia"/>
                <w:color w:val="auto"/>
              </w:rPr>
              <w:t>は</w:t>
            </w:r>
            <w:r w:rsidR="002203A3">
              <w:rPr>
                <w:rFonts w:ascii="BIZ UDPゴシック" w:eastAsia="BIZ UDPゴシック" w:hAnsi="BIZ UDPゴシック" w:hint="eastAsia"/>
                <w:color w:val="auto"/>
              </w:rPr>
              <w:t>どうすればよいか。</w:t>
            </w:r>
          </w:p>
        </w:tc>
        <w:tc>
          <w:tcPr>
            <w:tcW w:w="5387" w:type="dxa"/>
            <w:shd w:val="clear" w:color="auto" w:fill="auto"/>
          </w:tcPr>
          <w:p w14:paraId="0E28ECB4" w14:textId="1EA6FA41" w:rsidR="002203A3" w:rsidRPr="0031475D" w:rsidRDefault="0028333A" w:rsidP="0031475D">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E701DB" w:rsidRPr="0031475D">
              <w:rPr>
                <w:rFonts w:ascii="HGSｺﾞｼｯｸM" w:eastAsia="HGSｺﾞｼｯｸM" w:hAnsi="BIZ UDPゴシック" w:cs="Times New Roman" w:hint="eastAsia"/>
                <w:color w:val="auto"/>
                <w:spacing w:val="6"/>
              </w:rPr>
              <w:t>令和</w:t>
            </w:r>
            <w:r w:rsidR="0057760B" w:rsidRPr="0031475D">
              <w:rPr>
                <w:rFonts w:ascii="HGSｺﾞｼｯｸM" w:eastAsia="HGSｺﾞｼｯｸM" w:hAnsi="BIZ UDPゴシック" w:cs="Times New Roman" w:hint="eastAsia"/>
                <w:color w:val="auto"/>
                <w:spacing w:val="6"/>
              </w:rPr>
              <w:t>元</w:t>
            </w:r>
            <w:r w:rsidR="00E701DB" w:rsidRPr="0031475D">
              <w:rPr>
                <w:rFonts w:ascii="HGSｺﾞｼｯｸM" w:eastAsia="HGSｺﾞｼｯｸM" w:hAnsi="BIZ UDPゴシック" w:cs="Times New Roman" w:hint="eastAsia"/>
                <w:color w:val="auto"/>
                <w:spacing w:val="6"/>
              </w:rPr>
              <w:t>年</w:t>
            </w:r>
            <w:r w:rsidR="0057760B" w:rsidRPr="0031475D">
              <w:rPr>
                <w:rFonts w:ascii="HGSｺﾞｼｯｸM" w:eastAsia="HGSｺﾞｼｯｸM" w:hAnsi="BIZ UDPゴシック" w:cs="Times New Roman" w:hint="eastAsia"/>
                <w:color w:val="auto"/>
                <w:spacing w:val="6"/>
              </w:rPr>
              <w:t>以</w:t>
            </w:r>
            <w:r w:rsidR="00E701DB" w:rsidRPr="0031475D">
              <w:rPr>
                <w:rFonts w:ascii="HGSｺﾞｼｯｸM" w:eastAsia="HGSｺﾞｼｯｸM" w:hAnsi="BIZ UDPゴシック" w:cs="Times New Roman" w:hint="eastAsia"/>
                <w:color w:val="auto"/>
                <w:spacing w:val="6"/>
              </w:rPr>
              <w:t>前</w:t>
            </w:r>
            <w:r w:rsidR="0057760B" w:rsidRPr="0031475D">
              <w:rPr>
                <w:rFonts w:ascii="HGSｺﾞｼｯｸM" w:eastAsia="HGSｺﾞｼｯｸM" w:hAnsi="BIZ UDPゴシック" w:cs="Times New Roman" w:hint="eastAsia"/>
                <w:color w:val="auto"/>
                <w:spacing w:val="6"/>
              </w:rPr>
              <w:t>の在庫</w:t>
            </w:r>
            <w:r w:rsidR="002203A3" w:rsidRPr="0031475D">
              <w:rPr>
                <w:rFonts w:ascii="HGSｺﾞｼｯｸM" w:eastAsia="HGSｺﾞｼｯｸM" w:hAnsi="BIZ UDPゴシック" w:cs="Times New Roman" w:hint="eastAsia"/>
                <w:color w:val="auto"/>
                <w:spacing w:val="6"/>
              </w:rPr>
              <w:t>は</w:t>
            </w:r>
            <w:r w:rsidR="0031475D">
              <w:rPr>
                <w:rFonts w:ascii="HGSｺﾞｼｯｸM" w:eastAsia="HGSｺﾞｼｯｸM" w:hAnsi="BIZ UDPゴシック" w:cs="Times New Roman" w:hint="eastAsia"/>
                <w:spacing w:val="6"/>
              </w:rPr>
              <w:t>、</w:t>
            </w:r>
            <w:r>
              <w:rPr>
                <w:rFonts w:ascii="HGSｺﾞｼｯｸM" w:eastAsia="HGSｺﾞｼｯｸM" w:hAnsi="BIZ UDPゴシック" w:cs="Times New Roman" w:hint="eastAsia"/>
                <w:spacing w:val="6"/>
              </w:rPr>
              <w:t>調査対象外です。</w:t>
            </w:r>
          </w:p>
        </w:tc>
      </w:tr>
      <w:tr w:rsidR="002203A3" w:rsidRPr="00BB0365" w14:paraId="018A22ED" w14:textId="77777777" w:rsidTr="006A1B4C">
        <w:tc>
          <w:tcPr>
            <w:tcW w:w="3969" w:type="dxa"/>
            <w:shd w:val="clear" w:color="auto" w:fill="auto"/>
          </w:tcPr>
          <w:p w14:paraId="46DE42E7" w14:textId="3B77FF6C" w:rsidR="002203A3" w:rsidRDefault="0028333A" w:rsidP="00AD405F">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当事業所の本社や発注事業所でしか詳細が分からない</w:t>
            </w:r>
            <w:r w:rsidR="00AD405F">
              <w:rPr>
                <w:rFonts w:ascii="BIZ UDPゴシック" w:eastAsia="BIZ UDPゴシック" w:hAnsi="BIZ UDPゴシック" w:cs="Times New Roman" w:hint="eastAsia"/>
                <w:spacing w:val="6"/>
              </w:rPr>
              <w:t>。</w:t>
            </w:r>
          </w:p>
        </w:tc>
        <w:tc>
          <w:tcPr>
            <w:tcW w:w="5387" w:type="dxa"/>
            <w:shd w:val="clear" w:color="auto" w:fill="auto"/>
          </w:tcPr>
          <w:p w14:paraId="57B979FF" w14:textId="726AF5DA" w:rsidR="002203A3" w:rsidRDefault="00AD405F" w:rsidP="0028333A">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28333A">
              <w:rPr>
                <w:rFonts w:ascii="HGSｺﾞｼｯｸM" w:eastAsia="HGSｺﾞｼｯｸM" w:hAnsi="BIZ UDPゴシック" w:cs="Times New Roman" w:hint="eastAsia"/>
                <w:spacing w:val="6"/>
              </w:rPr>
              <w:t>お手数ですが、</w:t>
            </w:r>
            <w:r w:rsidR="002203A3">
              <w:rPr>
                <w:rFonts w:ascii="HGSｺﾞｼｯｸM" w:eastAsia="HGSｺﾞｼｯｸM" w:hAnsi="BIZ UDPゴシック" w:cs="Times New Roman" w:hint="eastAsia"/>
                <w:spacing w:val="6"/>
              </w:rPr>
              <w:t>本社・発注事業所等の関係先へ確認し記入してください。</w:t>
            </w:r>
          </w:p>
        </w:tc>
        <w:bookmarkStart w:id="10" w:name="_GoBack"/>
        <w:bookmarkEnd w:id="10"/>
      </w:tr>
      <w:tr w:rsidR="002203A3" w:rsidRPr="00BB0365" w14:paraId="7DDBD22B" w14:textId="77777777" w:rsidTr="006A1B4C">
        <w:tc>
          <w:tcPr>
            <w:tcW w:w="3969" w:type="dxa"/>
            <w:shd w:val="clear" w:color="auto" w:fill="auto"/>
          </w:tcPr>
          <w:p w14:paraId="2B6A982B" w14:textId="57F79D2C" w:rsidR="002203A3" w:rsidRPr="00C80928" w:rsidRDefault="0028333A" w:rsidP="00AD405F">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w:t>
            </w:r>
            <w:r w:rsidR="002203A3">
              <w:rPr>
                <w:rFonts w:ascii="BIZ UDPゴシック" w:eastAsia="BIZ UDPゴシック" w:hAnsi="BIZ UDPゴシック" w:cs="Times New Roman" w:hint="eastAsia"/>
                <w:spacing w:val="6"/>
              </w:rPr>
              <w:t>関係先へ確認したが、</w:t>
            </w:r>
            <w:r w:rsidR="002203A3" w:rsidRPr="00C80928">
              <w:rPr>
                <w:rFonts w:ascii="BIZ UDPゴシック" w:eastAsia="BIZ UDPゴシック" w:hAnsi="BIZ UDPゴシック" w:cs="Times New Roman" w:hint="eastAsia"/>
                <w:spacing w:val="6"/>
              </w:rPr>
              <w:t>最終消費地がどうしても分からない</w:t>
            </w:r>
            <w:r w:rsidR="00AD405F">
              <w:rPr>
                <w:rFonts w:ascii="BIZ UDPゴシック" w:eastAsia="BIZ UDPゴシック" w:hAnsi="BIZ UDPゴシック" w:cs="Times New Roman" w:hint="eastAsia"/>
                <w:spacing w:val="6"/>
              </w:rPr>
              <w:t>。</w:t>
            </w:r>
          </w:p>
        </w:tc>
        <w:tc>
          <w:tcPr>
            <w:tcW w:w="5387" w:type="dxa"/>
            <w:shd w:val="clear" w:color="auto" w:fill="auto"/>
          </w:tcPr>
          <w:p w14:paraId="335C7AB2" w14:textId="1B7D78C2" w:rsidR="002203A3" w:rsidRPr="005D2EF8" w:rsidRDefault="0028333A" w:rsidP="0028333A">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2203A3" w:rsidRPr="005D2EF8">
              <w:rPr>
                <w:rFonts w:ascii="HGSｺﾞｼｯｸM" w:eastAsia="HGSｺﾞｼｯｸM" w:hAnsi="BIZ UDPゴシック" w:cs="Times New Roman" w:hint="eastAsia"/>
                <w:color w:val="auto"/>
                <w:spacing w:val="6"/>
              </w:rPr>
              <w:t>記入者</w:t>
            </w:r>
            <w:r>
              <w:rPr>
                <w:rFonts w:ascii="HGSｺﾞｼｯｸM" w:eastAsia="HGSｺﾞｼｯｸM" w:hAnsi="BIZ UDPゴシック" w:cs="Times New Roman" w:hint="eastAsia"/>
                <w:color w:val="auto"/>
                <w:spacing w:val="6"/>
              </w:rPr>
              <w:t>様</w:t>
            </w:r>
            <w:r w:rsidR="002203A3" w:rsidRPr="005D2EF8">
              <w:rPr>
                <w:rFonts w:ascii="HGSｺﾞｼｯｸM" w:eastAsia="HGSｺﾞｼｯｸM" w:hAnsi="BIZ UDPゴシック" w:cs="Times New Roman" w:hint="eastAsia"/>
                <w:color w:val="auto"/>
                <w:spacing w:val="6"/>
              </w:rPr>
              <w:t>の経験に基づき</w:t>
            </w:r>
            <w:r>
              <w:rPr>
                <w:rFonts w:ascii="HGSｺﾞｼｯｸM" w:eastAsia="HGSｺﾞｼｯｸM" w:hAnsi="BIZ UDPゴシック" w:cs="Times New Roman" w:hint="eastAsia"/>
                <w:color w:val="auto"/>
                <w:spacing w:val="6"/>
              </w:rPr>
              <w:t>、可能な</w:t>
            </w:r>
            <w:r w:rsidR="002203A3" w:rsidRPr="005D2EF8">
              <w:rPr>
                <w:rFonts w:ascii="HGSｺﾞｼｯｸM" w:eastAsia="HGSｺﾞｼｯｸM" w:hAnsi="BIZ UDPゴシック" w:cs="Times New Roman" w:hint="eastAsia"/>
                <w:color w:val="auto"/>
                <w:spacing w:val="6"/>
              </w:rPr>
              <w:t>範囲で消費</w:t>
            </w:r>
            <w:r>
              <w:rPr>
                <w:rFonts w:ascii="HGSｺﾞｼｯｸM" w:eastAsia="HGSｺﾞｼｯｸM" w:hAnsi="BIZ UDPゴシック" w:cs="Times New Roman" w:hint="eastAsia"/>
                <w:color w:val="auto"/>
                <w:spacing w:val="6"/>
              </w:rPr>
              <w:t>地</w:t>
            </w:r>
            <w:r w:rsidR="002203A3" w:rsidRPr="005D2EF8">
              <w:rPr>
                <w:rFonts w:ascii="HGSｺﾞｼｯｸM" w:eastAsia="HGSｺﾞｼｯｸM" w:hAnsi="BIZ UDPゴシック" w:cs="Times New Roman" w:hint="eastAsia"/>
                <w:color w:val="auto"/>
                <w:spacing w:val="6"/>
              </w:rPr>
              <w:t>を</w:t>
            </w:r>
            <w:r>
              <w:rPr>
                <w:rFonts w:ascii="HGSｺﾞｼｯｸM" w:eastAsia="HGSｺﾞｼｯｸM" w:hAnsi="BIZ UDPゴシック" w:cs="Times New Roman" w:hint="eastAsia"/>
                <w:color w:val="auto"/>
                <w:spacing w:val="6"/>
              </w:rPr>
              <w:t>推測</w:t>
            </w:r>
            <w:r w:rsidR="002203A3" w:rsidRPr="005D2EF8">
              <w:rPr>
                <w:rFonts w:ascii="HGSｺﾞｼｯｸM" w:eastAsia="HGSｺﾞｼｯｸM" w:hAnsi="BIZ UDPゴシック" w:cs="Times New Roman" w:hint="eastAsia"/>
                <w:color w:val="auto"/>
                <w:spacing w:val="6"/>
              </w:rPr>
              <w:t>して記入してください。</w:t>
            </w:r>
          </w:p>
        </w:tc>
      </w:tr>
      <w:tr w:rsidR="002203A3" w:rsidRPr="00BB0365" w14:paraId="344134FF" w14:textId="77777777" w:rsidTr="006A1B4C">
        <w:tc>
          <w:tcPr>
            <w:tcW w:w="3969" w:type="dxa"/>
            <w:shd w:val="clear" w:color="auto" w:fill="auto"/>
          </w:tcPr>
          <w:p w14:paraId="751AB976" w14:textId="40F9C6EB" w:rsidR="002203A3" w:rsidRPr="009F4C4E" w:rsidRDefault="0028333A" w:rsidP="006A1B4C">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当</w:t>
            </w:r>
            <w:r w:rsidR="002203A3" w:rsidRPr="00EA1B7F">
              <w:rPr>
                <w:rFonts w:ascii="BIZ UDPゴシック" w:eastAsia="BIZ UDPゴシック" w:hAnsi="BIZ UDPゴシック" w:cs="Times New Roman" w:hint="eastAsia"/>
                <w:spacing w:val="6"/>
              </w:rPr>
              <w:t>事業所から他に委託し生産している製品の「最終消費地」はどこか。</w:t>
            </w:r>
          </w:p>
        </w:tc>
        <w:tc>
          <w:tcPr>
            <w:tcW w:w="5387" w:type="dxa"/>
            <w:shd w:val="clear" w:color="auto" w:fill="auto"/>
          </w:tcPr>
          <w:p w14:paraId="1D49D370" w14:textId="5A8A277D" w:rsidR="002203A3" w:rsidRPr="005D2EF8" w:rsidRDefault="0028333A" w:rsidP="00AD405F">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調査</w:t>
            </w:r>
            <w:r w:rsidR="002203A3" w:rsidRPr="005D2EF8">
              <w:rPr>
                <w:rFonts w:ascii="HGSｺﾞｼｯｸM" w:eastAsia="HGSｺﾞｼｯｸM" w:hAnsi="BIZ UDPゴシック" w:cs="Times New Roman" w:hint="eastAsia"/>
                <w:spacing w:val="6"/>
              </w:rPr>
              <w:t>対象外です。</w:t>
            </w:r>
          </w:p>
        </w:tc>
      </w:tr>
      <w:tr w:rsidR="002203A3" w:rsidRPr="00BB0365" w14:paraId="437C4BAE" w14:textId="77777777" w:rsidTr="006A1B4C">
        <w:tc>
          <w:tcPr>
            <w:tcW w:w="3969" w:type="dxa"/>
            <w:shd w:val="clear" w:color="auto" w:fill="auto"/>
          </w:tcPr>
          <w:p w14:paraId="4A01B394" w14:textId="10D918EB" w:rsidR="00AD405F" w:rsidRDefault="00AD405F" w:rsidP="00AD405F">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w:t>
            </w:r>
            <w:r w:rsidR="002203A3" w:rsidRPr="00BB0365">
              <w:rPr>
                <w:rFonts w:ascii="BIZ UDPゴシック" w:eastAsia="BIZ UDPゴシック" w:hAnsi="BIZ UDPゴシック" w:cs="Times New Roman" w:hint="eastAsia"/>
                <w:spacing w:val="6"/>
              </w:rPr>
              <w:t>休</w:t>
            </w:r>
            <w:r w:rsidR="002203A3" w:rsidRPr="00BB0365">
              <w:rPr>
                <w:rFonts w:ascii="BIZ UDPゴシック" w:eastAsia="BIZ UDPゴシック" w:hAnsi="BIZ UDPゴシック" w:cs="Times New Roman"/>
                <w:spacing w:val="6"/>
              </w:rPr>
              <w:t>業中</w:t>
            </w:r>
            <w:r>
              <w:rPr>
                <w:rFonts w:ascii="BIZ UDPゴシック" w:eastAsia="BIZ UDPゴシック" w:hAnsi="BIZ UDPゴシック" w:cs="Times New Roman" w:hint="eastAsia"/>
                <w:spacing w:val="6"/>
              </w:rPr>
              <w:t>（</w:t>
            </w:r>
            <w:r w:rsidR="002203A3" w:rsidRPr="00BB0365">
              <w:rPr>
                <w:rFonts w:ascii="BIZ UDPゴシック" w:eastAsia="BIZ UDPゴシック" w:hAnsi="BIZ UDPゴシック" w:cs="Times New Roman"/>
                <w:spacing w:val="6"/>
              </w:rPr>
              <w:t>操業準備中</w:t>
            </w:r>
            <w:r>
              <w:rPr>
                <w:rFonts w:ascii="BIZ UDPゴシック" w:eastAsia="BIZ UDPゴシック" w:hAnsi="BIZ UDPゴシック" w:cs="Times New Roman" w:hint="eastAsia"/>
                <w:spacing w:val="6"/>
              </w:rPr>
              <w:t>）だが、</w:t>
            </w:r>
            <w:r w:rsidR="002203A3" w:rsidRPr="00BB0365">
              <w:rPr>
                <w:rFonts w:ascii="BIZ UDPゴシック" w:eastAsia="BIZ UDPゴシック" w:hAnsi="BIZ UDPゴシック" w:cs="Times New Roman" w:hint="eastAsia"/>
                <w:spacing w:val="6"/>
              </w:rPr>
              <w:t>記入</w:t>
            </w:r>
            <w:r>
              <w:rPr>
                <w:rFonts w:ascii="BIZ UDPゴシック" w:eastAsia="BIZ UDPゴシック" w:hAnsi="BIZ UDPゴシック" w:cs="Times New Roman" w:hint="eastAsia"/>
                <w:spacing w:val="6"/>
              </w:rPr>
              <w:t>しなければならないか。</w:t>
            </w:r>
          </w:p>
          <w:p w14:paraId="449AF526" w14:textId="2C8934B7" w:rsidR="002203A3" w:rsidRPr="00AD405F" w:rsidRDefault="00AD405F" w:rsidP="00AD405F">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w:t>
            </w:r>
            <w:r w:rsidRPr="00BB0365">
              <w:rPr>
                <w:rFonts w:ascii="BIZ UDPゴシック" w:eastAsia="BIZ UDPゴシック" w:hAnsi="BIZ UDPゴシック" w:cs="Times New Roman"/>
                <w:spacing w:val="6"/>
              </w:rPr>
              <w:t>操業開始後未出荷</w:t>
            </w:r>
            <w:r w:rsidRPr="00BB0365">
              <w:rPr>
                <w:rFonts w:ascii="BIZ UDPゴシック" w:eastAsia="BIZ UDPゴシック" w:hAnsi="BIZ UDPゴシック" w:cs="Times New Roman" w:hint="eastAsia"/>
                <w:spacing w:val="6"/>
              </w:rPr>
              <w:t>等があるが、記入</w:t>
            </w:r>
            <w:r>
              <w:rPr>
                <w:rFonts w:ascii="BIZ UDPゴシック" w:eastAsia="BIZ UDPゴシック" w:hAnsi="BIZ UDPゴシック" w:cs="Times New Roman" w:hint="eastAsia"/>
                <w:spacing w:val="6"/>
              </w:rPr>
              <w:t>しなければならない</w:t>
            </w:r>
            <w:r w:rsidRPr="00BB0365">
              <w:rPr>
                <w:rFonts w:ascii="BIZ UDPゴシック" w:eastAsia="BIZ UDPゴシック" w:hAnsi="BIZ UDPゴシック" w:cs="Times New Roman" w:hint="eastAsia"/>
                <w:spacing w:val="6"/>
              </w:rPr>
              <w:t>か。</w:t>
            </w:r>
          </w:p>
        </w:tc>
        <w:tc>
          <w:tcPr>
            <w:tcW w:w="5387" w:type="dxa"/>
            <w:shd w:val="clear" w:color="auto" w:fill="auto"/>
          </w:tcPr>
          <w:p w14:paraId="07BB9CD5" w14:textId="2C21D0A5" w:rsidR="002203A3" w:rsidRPr="005D2EF8" w:rsidRDefault="0028333A" w:rsidP="006A1B4C">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2203A3" w:rsidRPr="005D2EF8">
              <w:rPr>
                <w:rFonts w:ascii="HGSｺﾞｼｯｸM" w:eastAsia="HGSｺﾞｼｯｸM" w:hAnsi="BIZ UDPゴシック" w:cs="Times New Roman" w:hint="eastAsia"/>
                <w:spacing w:val="6"/>
              </w:rPr>
              <w:t>備考欄にその旨を記入の上、判明している額のみ記入してください。</w:t>
            </w:r>
          </w:p>
        </w:tc>
      </w:tr>
      <w:tr w:rsidR="00897039" w:rsidRPr="00BB0365" w14:paraId="5CDE3C1B" w14:textId="77777777" w:rsidTr="00123E3E">
        <w:trPr>
          <w:trHeight w:val="1879"/>
        </w:trPr>
        <w:tc>
          <w:tcPr>
            <w:tcW w:w="3969" w:type="dxa"/>
            <w:shd w:val="clear" w:color="auto" w:fill="auto"/>
          </w:tcPr>
          <w:p w14:paraId="555BA71E" w14:textId="3AB0DC54" w:rsidR="00897039" w:rsidRDefault="00AD405F" w:rsidP="006A1B4C">
            <w:pPr>
              <w:rPr>
                <w:rFonts w:ascii="BIZ UDPゴシック" w:eastAsia="BIZ UDPゴシック" w:hAnsi="BIZ UDPゴシック"/>
                <w:color w:val="auto"/>
              </w:rPr>
            </w:pPr>
            <w:r>
              <w:rPr>
                <w:rFonts w:ascii="BIZ UDPゴシック" w:eastAsia="BIZ UDPゴシック" w:hAnsi="BIZ UDPゴシック" w:hint="eastAsia"/>
                <w:color w:val="auto"/>
              </w:rPr>
              <w:t xml:space="preserve">　調査票を紛失・破損した。</w:t>
            </w:r>
          </w:p>
          <w:p w14:paraId="127023D0" w14:textId="7BA1E1CC" w:rsidR="00897039" w:rsidRPr="00BB0365" w:rsidRDefault="00AD405F" w:rsidP="00AD405F">
            <w:pPr>
              <w:rPr>
                <w:rFonts w:ascii="BIZ UDPゴシック" w:eastAsia="BIZ UDPゴシック" w:hAnsi="BIZ UDPゴシック"/>
                <w:color w:val="auto"/>
              </w:rPr>
            </w:pPr>
            <w:r>
              <w:rPr>
                <w:rFonts w:ascii="BIZ UDPゴシック" w:eastAsia="BIZ UDPゴシック" w:hAnsi="BIZ UDPゴシック" w:hint="eastAsia"/>
                <w:color w:val="auto"/>
              </w:rPr>
              <w:t xml:space="preserve">　</w:t>
            </w:r>
            <w:r w:rsidR="00897039">
              <w:rPr>
                <w:rFonts w:ascii="BIZ UDPゴシック" w:eastAsia="BIZ UDPゴシック" w:hAnsi="BIZ UDPゴシック" w:hint="eastAsia"/>
                <w:color w:val="auto"/>
              </w:rPr>
              <w:t>品目を追加記入</w:t>
            </w:r>
            <w:r>
              <w:rPr>
                <w:rFonts w:ascii="BIZ UDPゴシック" w:eastAsia="BIZ UDPゴシック" w:hAnsi="BIZ UDPゴシック" w:hint="eastAsia"/>
                <w:color w:val="auto"/>
              </w:rPr>
              <w:t>し切れない。</w:t>
            </w:r>
          </w:p>
        </w:tc>
        <w:tc>
          <w:tcPr>
            <w:tcW w:w="5387" w:type="dxa"/>
            <w:shd w:val="clear" w:color="auto" w:fill="auto"/>
          </w:tcPr>
          <w:p w14:paraId="502C8AD8" w14:textId="77777777" w:rsidR="00AD405F" w:rsidRDefault="00AD405F" w:rsidP="00AD405F">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897039" w:rsidRPr="005D2EF8">
              <w:rPr>
                <w:rFonts w:ascii="HGSｺﾞｼｯｸM" w:eastAsia="HGSｺﾞｼｯｸM" w:hAnsi="BIZ UDPゴシック" w:cs="Times New Roman" w:hint="eastAsia"/>
                <w:spacing w:val="6"/>
              </w:rPr>
              <w:t>大阪府商品流通調査ウェブページ（</w:t>
            </w:r>
            <w:r w:rsidR="00897039" w:rsidRPr="005D2EF8">
              <w:rPr>
                <w:rFonts w:ascii="HGSｺﾞｼｯｸM" w:eastAsia="HGSｺﾞｼｯｸM" w:hAnsi="BIZ UDPゴシック" w:cs="Times New Roman" w:hint="eastAsia"/>
                <w:spacing w:val="6"/>
                <w:sz w:val="20"/>
              </w:rPr>
              <w:t>https://www.pref.osaka.lg.jp/toukei/sanren/syoryu.html</w:t>
            </w:r>
            <w:r w:rsidR="00897039" w:rsidRPr="005D2EF8">
              <w:rPr>
                <w:rFonts w:ascii="HGSｺﾞｼｯｸM" w:eastAsia="HGSｺﾞｼｯｸM" w:hAnsi="BIZ UDPゴシック" w:cs="Times New Roman" w:hint="eastAsia"/>
                <w:spacing w:val="6"/>
              </w:rPr>
              <w:t>）から</w:t>
            </w:r>
            <w:r>
              <w:rPr>
                <w:rFonts w:ascii="HGSｺﾞｼｯｸM" w:eastAsia="HGSｺﾞｼｯｸM" w:hAnsi="BIZ UDPゴシック" w:cs="Times New Roman" w:hint="eastAsia"/>
                <w:spacing w:val="6"/>
              </w:rPr>
              <w:t>調査票ファイル</w:t>
            </w:r>
            <w:r w:rsidR="00897039">
              <w:rPr>
                <w:rFonts w:ascii="HGSｺﾞｼｯｸM" w:eastAsia="HGSｺﾞｼｯｸM" w:hAnsi="BIZ UDPゴシック" w:cs="Times New Roman" w:hint="eastAsia"/>
                <w:spacing w:val="6"/>
              </w:rPr>
              <w:t>を</w:t>
            </w:r>
            <w:r w:rsidR="00897039" w:rsidRPr="005D2EF8">
              <w:rPr>
                <w:rFonts w:ascii="HGSｺﾞｼｯｸM" w:eastAsia="HGSｺﾞｼｯｸM" w:hAnsi="BIZ UDPゴシック" w:cs="Times New Roman" w:hint="eastAsia"/>
                <w:spacing w:val="6"/>
              </w:rPr>
              <w:t>ダウンロード</w:t>
            </w:r>
            <w:r>
              <w:rPr>
                <w:rFonts w:ascii="HGSｺﾞｼｯｸM" w:eastAsia="HGSｺﾞｼｯｸM" w:hAnsi="BIZ UDPゴシック" w:cs="Times New Roman" w:hint="eastAsia"/>
                <w:spacing w:val="6"/>
              </w:rPr>
              <w:t>し、</w:t>
            </w:r>
            <w:r w:rsidR="00897039" w:rsidRPr="005D2EF8">
              <w:rPr>
                <w:rFonts w:ascii="HGSｺﾞｼｯｸM" w:eastAsia="HGSｺﾞｼｯｸM" w:hAnsi="BIZ UDPゴシック" w:cs="Times New Roman" w:hint="eastAsia"/>
                <w:spacing w:val="6"/>
              </w:rPr>
              <w:t>記入</w:t>
            </w:r>
            <w:r>
              <w:rPr>
                <w:rFonts w:ascii="HGSｺﾞｼｯｸM" w:eastAsia="HGSｺﾞｼｯｸM" w:hAnsi="BIZ UDPゴシック" w:cs="Times New Roman" w:hint="eastAsia"/>
                <w:spacing w:val="6"/>
              </w:rPr>
              <w:t>してください。</w:t>
            </w:r>
          </w:p>
          <w:p w14:paraId="731A8E9E" w14:textId="7ABE1FAA" w:rsidR="00897039" w:rsidRPr="005D2EF8" w:rsidRDefault="00AD405F" w:rsidP="00AD405F">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ダウンロードできない</w:t>
            </w:r>
            <w:r w:rsidR="00123E3E">
              <w:rPr>
                <w:rFonts w:ascii="HGSｺﾞｼｯｸM" w:eastAsia="HGSｺﾞｼｯｸM" w:hAnsi="BIZ UDPゴシック" w:cs="Times New Roman" w:hint="eastAsia"/>
                <w:spacing w:val="6"/>
              </w:rPr>
              <w:t>場合は</w:t>
            </w:r>
            <w:r w:rsidR="00897039">
              <w:rPr>
                <w:rFonts w:ascii="HGSｺﾞｼｯｸM" w:eastAsia="HGSｺﾞｼｯｸM" w:hAnsi="BIZ UDPゴシック" w:cs="Times New Roman" w:hint="eastAsia"/>
                <w:spacing w:val="6"/>
              </w:rPr>
              <w:t>、</w:t>
            </w:r>
            <w:r w:rsidR="00485B0F">
              <w:rPr>
                <w:rFonts w:ascii="HGSｺﾞｼｯｸM" w:eastAsia="HGSｺﾞｼｯｸM" w:hAnsi="BIZ UDPゴシック" w:cs="Times New Roman" w:hint="eastAsia"/>
                <w:spacing w:val="6"/>
              </w:rPr>
              <w:t>下記</w:t>
            </w:r>
            <w:r>
              <w:rPr>
                <w:rFonts w:ascii="HGSｺﾞｼｯｸM" w:eastAsia="HGSｺﾞｼｯｸM" w:hAnsi="BIZ UDPゴシック" w:cs="Times New Roman" w:hint="eastAsia"/>
                <w:spacing w:val="6"/>
              </w:rPr>
              <w:t>に</w:t>
            </w:r>
            <w:r w:rsidR="00897039" w:rsidRPr="005D2EF8">
              <w:rPr>
                <w:rFonts w:ascii="HGSｺﾞｼｯｸM" w:eastAsia="HGSｺﾞｼｯｸM" w:hAnsi="BIZ UDPゴシック" w:cs="Times New Roman" w:hint="eastAsia"/>
                <w:spacing w:val="6"/>
              </w:rPr>
              <w:t>連絡</w:t>
            </w:r>
            <w:r>
              <w:rPr>
                <w:rFonts w:ascii="HGSｺﾞｼｯｸM" w:eastAsia="HGSｺﾞｼｯｸM" w:hAnsi="BIZ UDPゴシック" w:cs="Times New Roman" w:hint="eastAsia"/>
                <w:spacing w:val="6"/>
              </w:rPr>
              <w:t>して</w:t>
            </w:r>
            <w:r w:rsidR="00897039" w:rsidRPr="005D2EF8">
              <w:rPr>
                <w:rFonts w:ascii="HGSｺﾞｼｯｸM" w:eastAsia="HGSｺﾞｼｯｸM" w:hAnsi="BIZ UDPゴシック" w:cs="Times New Roman" w:hint="eastAsia"/>
                <w:spacing w:val="6"/>
              </w:rPr>
              <w:t>ください。</w:t>
            </w:r>
          </w:p>
        </w:tc>
      </w:tr>
      <w:tr w:rsidR="002203A3" w:rsidRPr="00BB0365" w14:paraId="5FC1F5D2" w14:textId="77777777" w:rsidTr="006A1B4C">
        <w:tc>
          <w:tcPr>
            <w:tcW w:w="3969" w:type="dxa"/>
            <w:tcBorders>
              <w:top w:val="single" w:sz="4" w:space="0" w:color="auto"/>
              <w:left w:val="single" w:sz="4" w:space="0" w:color="auto"/>
              <w:bottom w:val="single" w:sz="4" w:space="0" w:color="auto"/>
              <w:right w:val="single" w:sz="4" w:space="0" w:color="auto"/>
            </w:tcBorders>
            <w:shd w:val="clear" w:color="auto" w:fill="auto"/>
          </w:tcPr>
          <w:p w14:paraId="7BB4A4B9" w14:textId="5D2B9F9D" w:rsidR="002203A3" w:rsidRPr="009F4C4E" w:rsidRDefault="00AD405F" w:rsidP="00AD405F">
            <w:pPr>
              <w:rPr>
                <w:rFonts w:ascii="BIZ UDPゴシック" w:eastAsia="BIZ UDPゴシック" w:hAnsi="BIZ UDPゴシック" w:cs="Times New Roman"/>
                <w:spacing w:val="6"/>
              </w:rPr>
            </w:pPr>
            <w:r>
              <w:rPr>
                <w:rFonts w:ascii="BIZ UDPゴシック" w:eastAsia="BIZ UDPゴシック" w:hAnsi="BIZ UDPゴシック" w:cs="Times New Roman" w:hint="eastAsia"/>
                <w:spacing w:val="6"/>
              </w:rPr>
              <w:t xml:space="preserve">　回答内容</w:t>
            </w:r>
            <w:r w:rsidR="002203A3">
              <w:rPr>
                <w:rFonts w:ascii="BIZ UDPゴシック" w:eastAsia="BIZ UDPゴシック" w:hAnsi="BIZ UDPゴシック" w:cs="Times New Roman" w:hint="eastAsia"/>
                <w:spacing w:val="6"/>
              </w:rPr>
              <w:t>を訂正したい</w:t>
            </w:r>
            <w:r>
              <w:rPr>
                <w:rFonts w:ascii="BIZ UDPゴシック" w:eastAsia="BIZ UDPゴシック" w:hAnsi="BIZ UDPゴシック" w:cs="Times New Roman" w:hint="eastAsia"/>
                <w:spacing w:val="6"/>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13E59A" w14:textId="25F715BB" w:rsidR="00AD405F" w:rsidRDefault="00AD405F" w:rsidP="00AD405F">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Pr="005D2EF8">
              <w:rPr>
                <w:rFonts w:ascii="HGSｺﾞｼｯｸM" w:eastAsia="HGSｺﾞｼｯｸM" w:hAnsi="BIZ UDPゴシック" w:cs="Times New Roman" w:hint="eastAsia"/>
                <w:spacing w:val="6"/>
              </w:rPr>
              <w:t>郵送回答</w:t>
            </w:r>
            <w:r>
              <w:rPr>
                <w:rFonts w:ascii="HGSｺﾞｼｯｸM" w:eastAsia="HGSｺﾞｼｯｸM" w:hAnsi="BIZ UDPゴシック" w:cs="Times New Roman" w:hint="eastAsia"/>
                <w:spacing w:val="6"/>
              </w:rPr>
              <w:t>の場合は、下記に</w:t>
            </w:r>
            <w:r w:rsidRPr="005D2EF8">
              <w:rPr>
                <w:rFonts w:ascii="HGSｺﾞｼｯｸM" w:eastAsia="HGSｺﾞｼｯｸM" w:hAnsi="BIZ UDPゴシック" w:cs="Times New Roman" w:hint="eastAsia"/>
                <w:spacing w:val="6"/>
              </w:rPr>
              <w:t>連絡</w:t>
            </w:r>
            <w:r>
              <w:rPr>
                <w:rFonts w:ascii="HGSｺﾞｼｯｸM" w:eastAsia="HGSｺﾞｼｯｸM" w:hAnsi="BIZ UDPゴシック" w:cs="Times New Roman" w:hint="eastAsia"/>
                <w:spacing w:val="6"/>
              </w:rPr>
              <w:t>して</w:t>
            </w:r>
            <w:r w:rsidRPr="005D2EF8">
              <w:rPr>
                <w:rFonts w:ascii="HGSｺﾞｼｯｸM" w:eastAsia="HGSｺﾞｼｯｸM" w:hAnsi="BIZ UDPゴシック" w:cs="Times New Roman" w:hint="eastAsia"/>
                <w:spacing w:val="6"/>
              </w:rPr>
              <w:t>ください。</w:t>
            </w:r>
          </w:p>
          <w:p w14:paraId="5C20574C" w14:textId="0D0CE637" w:rsidR="002203A3" w:rsidRPr="005D2EF8" w:rsidRDefault="00AD405F" w:rsidP="00AD405F">
            <w:pPr>
              <w:rPr>
                <w:rFonts w:ascii="HGSｺﾞｼｯｸM" w:eastAsia="HGSｺﾞｼｯｸM" w:hAnsi="BIZ UDPゴシック" w:cs="Times New Roman"/>
                <w:spacing w:val="6"/>
              </w:rPr>
            </w:pPr>
            <w:r>
              <w:rPr>
                <w:rFonts w:ascii="HGSｺﾞｼｯｸM" w:eastAsia="HGSｺﾞｼｯｸM" w:hAnsi="BIZ UDPゴシック" w:cs="Times New Roman" w:hint="eastAsia"/>
                <w:spacing w:val="6"/>
              </w:rPr>
              <w:t xml:space="preserve">　</w:t>
            </w:r>
            <w:r w:rsidR="002203A3" w:rsidRPr="005D2EF8">
              <w:rPr>
                <w:rFonts w:ascii="HGSｺﾞｼｯｸM" w:eastAsia="HGSｺﾞｼｯｸM" w:hAnsi="BIZ UDPゴシック" w:cs="Times New Roman" w:hint="eastAsia"/>
                <w:spacing w:val="6"/>
              </w:rPr>
              <w:t>オンライン回答</w:t>
            </w:r>
            <w:r>
              <w:rPr>
                <w:rFonts w:ascii="HGSｺﾞｼｯｸM" w:eastAsia="HGSｺﾞｼｯｸM" w:hAnsi="BIZ UDPゴシック" w:cs="Times New Roman" w:hint="eastAsia"/>
                <w:spacing w:val="6"/>
              </w:rPr>
              <w:t>の場合は、訂正後の調査票ファイルを</w:t>
            </w:r>
            <w:r w:rsidR="00485B0F">
              <w:rPr>
                <w:rFonts w:ascii="HGSｺﾞｼｯｸM" w:eastAsia="HGSｺﾞｼｯｸM" w:hAnsi="BIZ UDPゴシック" w:cs="Times New Roman" w:hint="eastAsia"/>
                <w:spacing w:val="6"/>
              </w:rPr>
              <w:t>オンラインで</w:t>
            </w:r>
            <w:r w:rsidR="002203A3" w:rsidRPr="005D2EF8">
              <w:rPr>
                <w:rFonts w:ascii="HGSｺﾞｼｯｸM" w:eastAsia="HGSｺﾞｼｯｸM" w:hAnsi="BIZ UDPゴシック" w:cs="Times New Roman" w:hint="eastAsia"/>
                <w:spacing w:val="6"/>
              </w:rPr>
              <w:t>提出</w:t>
            </w:r>
            <w:r>
              <w:rPr>
                <w:rFonts w:ascii="HGSｺﾞｼｯｸM" w:eastAsia="HGSｺﾞｼｯｸM" w:hAnsi="BIZ UDPゴシック" w:cs="Times New Roman" w:hint="eastAsia"/>
                <w:spacing w:val="6"/>
              </w:rPr>
              <w:t>して</w:t>
            </w:r>
            <w:r w:rsidR="002203A3" w:rsidRPr="005D2EF8">
              <w:rPr>
                <w:rFonts w:ascii="HGSｺﾞｼｯｸM" w:eastAsia="HGSｺﾞｼｯｸM" w:hAnsi="BIZ UDPゴシック" w:cs="Times New Roman" w:hint="eastAsia"/>
                <w:spacing w:val="6"/>
              </w:rPr>
              <w:t>ください。</w:t>
            </w:r>
          </w:p>
        </w:tc>
      </w:tr>
    </w:tbl>
    <w:p w14:paraId="2F0052C1" w14:textId="52C16292" w:rsidR="002203A3" w:rsidRDefault="002203A3" w:rsidP="002203A3">
      <w:pPr>
        <w:rPr>
          <w:rFonts w:ascii="BIZ UDPゴシック" w:eastAsia="BIZ UDPゴシック" w:hAnsi="BIZ UDPゴシック" w:cs="Times New Roman"/>
          <w:sz w:val="20"/>
        </w:rPr>
      </w:pPr>
    </w:p>
    <w:p w14:paraId="5FEF6776" w14:textId="7FFC55C4" w:rsidR="00123E3E" w:rsidRDefault="00123E3E" w:rsidP="002203A3">
      <w:pPr>
        <w:rPr>
          <w:rFonts w:ascii="BIZ UDPゴシック" w:eastAsia="BIZ UDPゴシック" w:hAnsi="BIZ UDPゴシック" w:cs="Times New Roman"/>
          <w:sz w:val="20"/>
        </w:rPr>
      </w:pPr>
    </w:p>
    <w:p w14:paraId="0E734355" w14:textId="77777777" w:rsidR="00123E3E" w:rsidRPr="00F95684" w:rsidRDefault="00123E3E" w:rsidP="002203A3">
      <w:pPr>
        <w:rPr>
          <w:rFonts w:ascii="BIZ UDPゴシック" w:eastAsia="BIZ UDPゴシック" w:hAnsi="BIZ UDPゴシック" w:cs="Times New Roman"/>
          <w:sz w:val="20"/>
        </w:rPr>
      </w:pPr>
    </w:p>
    <w:p w14:paraId="1C3E0C1A" w14:textId="740507E8" w:rsidR="002203A3" w:rsidRDefault="002203A3" w:rsidP="001D00D3">
      <w:pPr>
        <w:rPr>
          <w:rFonts w:ascii="BIZ UDPゴシック" w:eastAsia="BIZ UDPゴシック" w:hAnsi="BIZ UDPゴシック" w:cs="Times New Roman"/>
          <w:sz w:val="20"/>
        </w:rPr>
      </w:pPr>
    </w:p>
    <w:p w14:paraId="764169EB" w14:textId="62ACD8AC" w:rsidR="007C561E" w:rsidRPr="007C561E" w:rsidRDefault="007C561E" w:rsidP="007C561E">
      <w:pPr>
        <w:rPr>
          <w:rFonts w:ascii="BIZ UDPゴシック" w:eastAsia="BIZ UDPゴシック" w:hAnsi="BIZ UDPゴシック" w:cs="Times New Roman"/>
          <w:sz w:val="20"/>
        </w:rPr>
      </w:pPr>
      <w:r>
        <w:rPr>
          <w:rFonts w:ascii="BIZ UDPゴシック" w:eastAsia="BIZ UDPゴシック" w:hAnsi="BIZ UDPゴシック" w:cs="Times New Roman" w:hint="eastAsia"/>
          <w:noProof/>
          <w:sz w:val="20"/>
        </w:rPr>
        <mc:AlternateContent>
          <mc:Choice Requires="wps">
            <w:drawing>
              <wp:anchor distT="0" distB="0" distL="114300" distR="114300" simplePos="0" relativeHeight="251675648" behindDoc="0" locked="0" layoutInCell="1" allowOverlap="1" wp14:anchorId="0357E92C" wp14:editId="5EFC9240">
                <wp:simplePos x="0" y="0"/>
                <wp:positionH relativeFrom="column">
                  <wp:posOffset>1823085</wp:posOffset>
                </wp:positionH>
                <wp:positionV relativeFrom="paragraph">
                  <wp:posOffset>124460</wp:posOffset>
                </wp:positionV>
                <wp:extent cx="4133850" cy="923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133850" cy="923925"/>
                        </a:xfrm>
                        <a:prstGeom prst="rect">
                          <a:avLst/>
                        </a:prstGeom>
                        <a:solidFill>
                          <a:schemeClr val="lt1"/>
                        </a:solidFill>
                        <a:ln w="6350">
                          <a:solidFill>
                            <a:prstClr val="black"/>
                          </a:solidFill>
                        </a:ln>
                      </wps:spPr>
                      <wps:txbx>
                        <w:txbxContent>
                          <w:p w14:paraId="1E92ABE3" w14:textId="77777777" w:rsidR="00AD405F"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大阪府</w:t>
                            </w:r>
                            <w:r w:rsidRPr="007C561E">
                              <w:rPr>
                                <w:rFonts w:ascii="BIZ UDPゴシック" w:eastAsia="BIZ UDPゴシック" w:hAnsi="BIZ UDPゴシック" w:cs="Times New Roman"/>
                                <w:sz w:val="20"/>
                              </w:rPr>
                              <w:t>総務部統計課情報企画グループ</w:t>
                            </w:r>
                            <w:r w:rsidR="00AD405F">
                              <w:rPr>
                                <w:rFonts w:ascii="BIZ UDPゴシック" w:eastAsia="BIZ UDPゴシック" w:hAnsi="BIZ UDPゴシック" w:cs="Times New Roman" w:hint="eastAsia"/>
                                <w:sz w:val="20"/>
                              </w:rPr>
                              <w:t xml:space="preserve">　</w:t>
                            </w:r>
                            <w:r w:rsidRPr="007C561E">
                              <w:rPr>
                                <w:rFonts w:ascii="BIZ UDPゴシック" w:eastAsia="BIZ UDPゴシック" w:hAnsi="BIZ UDPゴシック" w:cs="Times New Roman" w:hint="eastAsia"/>
                                <w:sz w:val="20"/>
                              </w:rPr>
                              <w:t>商品流通調査担当</w:t>
                            </w:r>
                          </w:p>
                          <w:p w14:paraId="14424E9A" w14:textId="19A1D389" w:rsidR="007C561E" w:rsidRPr="007C561E" w:rsidRDefault="00AD405F" w:rsidP="007C561E">
                            <w:pPr>
                              <w:rPr>
                                <w:rFonts w:ascii="BIZ UDPゴシック" w:eastAsia="BIZ UDPゴシック" w:hAnsi="BIZ UDPゴシック" w:cs="Times New Roman"/>
                                <w:sz w:val="20"/>
                              </w:rPr>
                            </w:pPr>
                            <w:r>
                              <w:rPr>
                                <w:rFonts w:ascii="BIZ UDPゴシック" w:eastAsia="BIZ UDPゴシック" w:hAnsi="BIZ UDPゴシック" w:cs="Times New Roman" w:hint="eastAsia"/>
                                <w:sz w:val="20"/>
                              </w:rPr>
                              <w:t xml:space="preserve">　 </w:t>
                            </w:r>
                            <w:r w:rsidR="007C561E" w:rsidRPr="007C561E">
                              <w:rPr>
                                <w:rFonts w:ascii="BIZ UDPゴシック" w:eastAsia="BIZ UDPゴシック" w:hAnsi="BIZ UDPゴシック" w:cs="Times New Roman" w:hint="eastAsia"/>
                                <w:sz w:val="20"/>
                              </w:rPr>
                              <w:t>松下・池邉</w:t>
                            </w:r>
                            <w:r w:rsidR="007C561E" w:rsidRPr="007C561E">
                              <w:rPr>
                                <w:rFonts w:ascii="BIZ UDPゴシック" w:eastAsia="BIZ UDPゴシック" w:hAnsi="BIZ UDPゴシック" w:cs="Times New Roman"/>
                                <w:sz w:val="20"/>
                              </w:rPr>
                              <w:t>(いけべ)・角野(かどの)・長谷川</w:t>
                            </w:r>
                          </w:p>
                          <w:p w14:paraId="4ECE231D" w14:textId="7986952E" w:rsidR="007C561E" w:rsidRPr="007C561E"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電</w:t>
                            </w:r>
                            <w:r w:rsidR="00AD405F">
                              <w:rPr>
                                <w:rFonts w:ascii="BIZ UDPゴシック" w:eastAsia="BIZ UDPゴシック" w:hAnsi="BIZ UDPゴシック" w:cs="Times New Roman" w:hint="eastAsia"/>
                                <w:sz w:val="20"/>
                              </w:rPr>
                              <w:t xml:space="preserve">  </w:t>
                            </w:r>
                            <w:r w:rsidRPr="007C561E">
                              <w:rPr>
                                <w:rFonts w:ascii="BIZ UDPゴシック" w:eastAsia="BIZ UDPゴシック" w:hAnsi="BIZ UDPゴシック" w:cs="Times New Roman" w:hint="eastAsia"/>
                                <w:sz w:val="20"/>
                              </w:rPr>
                              <w:t xml:space="preserve">話　</w:t>
                            </w:r>
                            <w:r w:rsidR="00AD405F">
                              <w:rPr>
                                <w:rFonts w:ascii="BIZ UDPゴシック" w:eastAsia="BIZ UDPゴシック" w:hAnsi="BIZ UDPゴシック" w:cs="Times New Roman" w:hint="eastAsia"/>
                                <w:sz w:val="20"/>
                              </w:rPr>
                              <w:t>06-</w:t>
                            </w:r>
                            <w:r w:rsidR="00AD405F">
                              <w:rPr>
                                <w:rFonts w:ascii="BIZ UDPゴシック" w:eastAsia="BIZ UDPゴシック" w:hAnsi="BIZ UDPゴシック" w:cs="Times New Roman"/>
                                <w:sz w:val="20"/>
                              </w:rPr>
                              <w:t>6210-9195</w:t>
                            </w:r>
                            <w:r w:rsidRPr="007C561E">
                              <w:rPr>
                                <w:rFonts w:ascii="BIZ UDPゴシック" w:eastAsia="BIZ UDPゴシック" w:hAnsi="BIZ UDPゴシック" w:cs="Times New Roman" w:hint="eastAsia"/>
                                <w:sz w:val="20"/>
                              </w:rPr>
                              <w:t xml:space="preserve">　＜受付時間：９：</w:t>
                            </w:r>
                            <w:r w:rsidR="00E701DB">
                              <w:rPr>
                                <w:rFonts w:ascii="BIZ UDPゴシック" w:eastAsia="BIZ UDPゴシック" w:hAnsi="BIZ UDPゴシック" w:cs="Times New Roman" w:hint="eastAsia"/>
                                <w:sz w:val="20"/>
                              </w:rPr>
                              <w:t>3</w:t>
                            </w:r>
                            <w:r w:rsidRPr="007C561E">
                              <w:rPr>
                                <w:rFonts w:ascii="BIZ UDPゴシック" w:eastAsia="BIZ UDPゴシック" w:hAnsi="BIZ UDPゴシック" w:cs="Times New Roman" w:hint="eastAsia"/>
                                <w:sz w:val="20"/>
                              </w:rPr>
                              <w:t>０～１</w:t>
                            </w:r>
                            <w:r w:rsidR="00E701DB">
                              <w:rPr>
                                <w:rFonts w:ascii="BIZ UDPゴシック" w:eastAsia="BIZ UDPゴシック" w:hAnsi="BIZ UDPゴシック" w:cs="Times New Roman" w:hint="eastAsia"/>
                                <w:sz w:val="20"/>
                              </w:rPr>
                              <w:t>7</w:t>
                            </w:r>
                            <w:r w:rsidRPr="007C561E">
                              <w:rPr>
                                <w:rFonts w:ascii="BIZ UDPゴシック" w:eastAsia="BIZ UDPゴシック" w:hAnsi="BIZ UDPゴシック" w:cs="Times New Roman" w:hint="eastAsia"/>
                                <w:sz w:val="20"/>
                              </w:rPr>
                              <w:t>：００（土日祝を除く）＞</w:t>
                            </w:r>
                          </w:p>
                          <w:p w14:paraId="55260014" w14:textId="77777777" w:rsidR="007C561E" w:rsidRPr="007C561E"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 xml:space="preserve">メール　</w:t>
                            </w:r>
                            <w:r w:rsidRPr="007C561E">
                              <w:rPr>
                                <w:rFonts w:ascii="BIZ UDPゴシック" w:eastAsia="BIZ UDPゴシック" w:hAnsi="BIZ UDPゴシック" w:cs="Times New Roman"/>
                                <w:sz w:val="20"/>
                              </w:rPr>
                              <w:t>tokei-syoryu@gbox.pref.osaka.lg.jp</w:t>
                            </w:r>
                          </w:p>
                          <w:p w14:paraId="312DE870" w14:textId="77777777" w:rsidR="007C561E" w:rsidRPr="007C561E" w:rsidRDefault="007C5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E92C" id="_x0000_t202" coordsize="21600,21600" o:spt="202" path="m,l,21600r21600,l21600,xe">
                <v:stroke joinstyle="miter"/>
                <v:path gradientshapeok="t" o:connecttype="rect"/>
              </v:shapetype>
              <v:shape id="テキスト ボックス 2" o:spid="_x0000_s1030" type="#_x0000_t202" style="position:absolute;left:0;text-align:left;margin-left:143.55pt;margin-top:9.8pt;width:325.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" fillcolor="white [3201]" strokeweight=".5pt">
                <v:textbox>
                  <w:txbxContent>
                    <w:p w14:paraId="1E92ABE3" w14:textId="77777777" w:rsidR="00AD405F"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大阪府</w:t>
                      </w:r>
                      <w:r w:rsidRPr="007C561E">
                        <w:rPr>
                          <w:rFonts w:ascii="BIZ UDPゴシック" w:eastAsia="BIZ UDPゴシック" w:hAnsi="BIZ UDPゴシック" w:cs="Times New Roman"/>
                          <w:sz w:val="20"/>
                        </w:rPr>
                        <w:t>総務部統計課情報企画グループ</w:t>
                      </w:r>
                      <w:r w:rsidR="00AD405F">
                        <w:rPr>
                          <w:rFonts w:ascii="BIZ UDPゴシック" w:eastAsia="BIZ UDPゴシック" w:hAnsi="BIZ UDPゴシック" w:cs="Times New Roman" w:hint="eastAsia"/>
                          <w:sz w:val="20"/>
                        </w:rPr>
                        <w:t xml:space="preserve">　</w:t>
                      </w:r>
                      <w:r w:rsidRPr="007C561E">
                        <w:rPr>
                          <w:rFonts w:ascii="BIZ UDPゴシック" w:eastAsia="BIZ UDPゴシック" w:hAnsi="BIZ UDPゴシック" w:cs="Times New Roman" w:hint="eastAsia"/>
                          <w:sz w:val="20"/>
                        </w:rPr>
                        <w:t>商品流通調査担当</w:t>
                      </w:r>
                    </w:p>
                    <w:p w14:paraId="14424E9A" w14:textId="19A1D389" w:rsidR="007C561E" w:rsidRPr="007C561E" w:rsidRDefault="00AD405F" w:rsidP="007C561E">
                      <w:pPr>
                        <w:rPr>
                          <w:rFonts w:ascii="BIZ UDPゴシック" w:eastAsia="BIZ UDPゴシック" w:hAnsi="BIZ UDPゴシック" w:cs="Times New Roman"/>
                          <w:sz w:val="20"/>
                        </w:rPr>
                      </w:pPr>
                      <w:r>
                        <w:rPr>
                          <w:rFonts w:ascii="BIZ UDPゴシック" w:eastAsia="BIZ UDPゴシック" w:hAnsi="BIZ UDPゴシック" w:cs="Times New Roman" w:hint="eastAsia"/>
                          <w:sz w:val="20"/>
                        </w:rPr>
                        <w:t xml:space="preserve">　 </w:t>
                      </w:r>
                      <w:r w:rsidR="007C561E" w:rsidRPr="007C561E">
                        <w:rPr>
                          <w:rFonts w:ascii="BIZ UDPゴシック" w:eastAsia="BIZ UDPゴシック" w:hAnsi="BIZ UDPゴシック" w:cs="Times New Roman" w:hint="eastAsia"/>
                          <w:sz w:val="20"/>
                        </w:rPr>
                        <w:t>松下・池邉</w:t>
                      </w:r>
                      <w:r w:rsidR="007C561E" w:rsidRPr="007C561E">
                        <w:rPr>
                          <w:rFonts w:ascii="BIZ UDPゴシック" w:eastAsia="BIZ UDPゴシック" w:hAnsi="BIZ UDPゴシック" w:cs="Times New Roman"/>
                          <w:sz w:val="20"/>
                        </w:rPr>
                        <w:t>(いけべ)・角野(かどの)・長谷川</w:t>
                      </w:r>
                    </w:p>
                    <w:p w14:paraId="4ECE231D" w14:textId="7986952E" w:rsidR="007C561E" w:rsidRPr="007C561E"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電</w:t>
                      </w:r>
                      <w:r w:rsidR="00AD405F">
                        <w:rPr>
                          <w:rFonts w:ascii="BIZ UDPゴシック" w:eastAsia="BIZ UDPゴシック" w:hAnsi="BIZ UDPゴシック" w:cs="Times New Roman" w:hint="eastAsia"/>
                          <w:sz w:val="20"/>
                        </w:rPr>
                        <w:t xml:space="preserve">  </w:t>
                      </w:r>
                      <w:r w:rsidRPr="007C561E">
                        <w:rPr>
                          <w:rFonts w:ascii="BIZ UDPゴシック" w:eastAsia="BIZ UDPゴシック" w:hAnsi="BIZ UDPゴシック" w:cs="Times New Roman" w:hint="eastAsia"/>
                          <w:sz w:val="20"/>
                        </w:rPr>
                        <w:t xml:space="preserve">話　</w:t>
                      </w:r>
                      <w:r w:rsidR="00AD405F">
                        <w:rPr>
                          <w:rFonts w:ascii="BIZ UDPゴシック" w:eastAsia="BIZ UDPゴシック" w:hAnsi="BIZ UDPゴシック" w:cs="Times New Roman" w:hint="eastAsia"/>
                          <w:sz w:val="20"/>
                        </w:rPr>
                        <w:t>06-</w:t>
                      </w:r>
                      <w:r w:rsidR="00AD405F">
                        <w:rPr>
                          <w:rFonts w:ascii="BIZ UDPゴシック" w:eastAsia="BIZ UDPゴシック" w:hAnsi="BIZ UDPゴシック" w:cs="Times New Roman"/>
                          <w:sz w:val="20"/>
                        </w:rPr>
                        <w:t>6210-9195</w:t>
                      </w:r>
                      <w:r w:rsidRPr="007C561E">
                        <w:rPr>
                          <w:rFonts w:ascii="BIZ UDPゴシック" w:eastAsia="BIZ UDPゴシック" w:hAnsi="BIZ UDPゴシック" w:cs="Times New Roman" w:hint="eastAsia"/>
                          <w:sz w:val="20"/>
                        </w:rPr>
                        <w:t xml:space="preserve">　＜受付時間：９：</w:t>
                      </w:r>
                      <w:r w:rsidR="00E701DB">
                        <w:rPr>
                          <w:rFonts w:ascii="BIZ UDPゴシック" w:eastAsia="BIZ UDPゴシック" w:hAnsi="BIZ UDPゴシック" w:cs="Times New Roman" w:hint="eastAsia"/>
                          <w:sz w:val="20"/>
                        </w:rPr>
                        <w:t>3</w:t>
                      </w:r>
                      <w:r w:rsidRPr="007C561E">
                        <w:rPr>
                          <w:rFonts w:ascii="BIZ UDPゴシック" w:eastAsia="BIZ UDPゴシック" w:hAnsi="BIZ UDPゴシック" w:cs="Times New Roman" w:hint="eastAsia"/>
                          <w:sz w:val="20"/>
                        </w:rPr>
                        <w:t>０～１</w:t>
                      </w:r>
                      <w:r w:rsidR="00E701DB">
                        <w:rPr>
                          <w:rFonts w:ascii="BIZ UDPゴシック" w:eastAsia="BIZ UDPゴシック" w:hAnsi="BIZ UDPゴシック" w:cs="Times New Roman" w:hint="eastAsia"/>
                          <w:sz w:val="20"/>
                        </w:rPr>
                        <w:t>7</w:t>
                      </w:r>
                      <w:r w:rsidRPr="007C561E">
                        <w:rPr>
                          <w:rFonts w:ascii="BIZ UDPゴシック" w:eastAsia="BIZ UDPゴシック" w:hAnsi="BIZ UDPゴシック" w:cs="Times New Roman" w:hint="eastAsia"/>
                          <w:sz w:val="20"/>
                        </w:rPr>
                        <w:t>：００（土日祝を除く）＞</w:t>
                      </w:r>
                    </w:p>
                    <w:p w14:paraId="55260014" w14:textId="77777777" w:rsidR="007C561E" w:rsidRPr="007C561E" w:rsidRDefault="007C561E" w:rsidP="007C561E">
                      <w:pPr>
                        <w:rPr>
                          <w:rFonts w:ascii="BIZ UDPゴシック" w:eastAsia="BIZ UDPゴシック" w:hAnsi="BIZ UDPゴシック" w:cs="Times New Roman"/>
                          <w:sz w:val="20"/>
                        </w:rPr>
                      </w:pPr>
                      <w:r w:rsidRPr="007C561E">
                        <w:rPr>
                          <w:rFonts w:ascii="BIZ UDPゴシック" w:eastAsia="BIZ UDPゴシック" w:hAnsi="BIZ UDPゴシック" w:cs="Times New Roman" w:hint="eastAsia"/>
                          <w:sz w:val="20"/>
                        </w:rPr>
                        <w:t xml:space="preserve">メール　</w:t>
                      </w:r>
                      <w:r w:rsidRPr="007C561E">
                        <w:rPr>
                          <w:rFonts w:ascii="BIZ UDPゴシック" w:eastAsia="BIZ UDPゴシック" w:hAnsi="BIZ UDPゴシック" w:cs="Times New Roman"/>
                          <w:sz w:val="20"/>
                        </w:rPr>
                        <w:t>tokei-syoryu@gbox.pref.osaka.lg.jp</w:t>
                      </w:r>
                    </w:p>
                    <w:p w14:paraId="312DE870" w14:textId="77777777" w:rsidR="007C561E" w:rsidRPr="007C561E" w:rsidRDefault="007C561E"/>
                  </w:txbxContent>
                </v:textbox>
              </v:shape>
            </w:pict>
          </mc:Fallback>
        </mc:AlternateContent>
      </w:r>
    </w:p>
    <w:sectPr w:rsidR="007C561E" w:rsidRPr="007C561E" w:rsidSect="00B77086">
      <w:footerReference w:type="default" r:id="rId9"/>
      <w:pgSz w:w="11906" w:h="16838" w:code="9"/>
      <w:pgMar w:top="1134" w:right="1134" w:bottom="1134" w:left="1134" w:header="720" w:footer="720" w:gutter="0"/>
      <w:pgNumType w:fmt="numberInDash"/>
      <w:cols w:space="720"/>
      <w:noEndnote/>
      <w:docGrid w:type="linesAndChars" w:linePitch="31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D403" w14:textId="77777777" w:rsidR="004C5EC2" w:rsidRDefault="004C5EC2" w:rsidP="007B1108">
      <w:r>
        <w:separator/>
      </w:r>
    </w:p>
  </w:endnote>
  <w:endnote w:type="continuationSeparator" w:id="0">
    <w:p w14:paraId="5DB05771" w14:textId="77777777" w:rsidR="004C5EC2" w:rsidRDefault="004C5EC2" w:rsidP="007B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3C7F" w14:textId="5C7E6F9C" w:rsidR="00830B22" w:rsidRDefault="00830B22" w:rsidP="00BF4B20">
    <w:pPr>
      <w:pStyle w:val="a5"/>
      <w:framePr w:wrap="around" w:vAnchor="text" w:hAnchor="margin" w:xAlign="center" w:y="1"/>
      <w:jc w:val="center"/>
    </w:pPr>
    <w:r>
      <w:fldChar w:fldCharType="begin"/>
    </w:r>
    <w:r>
      <w:instrText xml:space="preserve"> PAGE   \* MERGEFORMAT </w:instrText>
    </w:r>
    <w:r>
      <w:fldChar w:fldCharType="separate"/>
    </w:r>
    <w:r w:rsidR="0031475D" w:rsidRPr="0031475D">
      <w:rPr>
        <w:noProof/>
        <w:lang w:val="ja-JP"/>
      </w:rPr>
      <w:t>-</w:t>
    </w:r>
    <w:r w:rsidR="0031475D">
      <w:rPr>
        <w:noProof/>
      </w:rPr>
      <w:t xml:space="preserve"> 1 -</w:t>
    </w:r>
    <w:r>
      <w:fldChar w:fldCharType="end"/>
    </w:r>
  </w:p>
  <w:p w14:paraId="0428D398" w14:textId="77777777" w:rsidR="00830B22" w:rsidRDefault="00830B22" w:rsidP="00D95A7A">
    <w:pPr>
      <w:framePr w:wrap="around" w:vAnchor="text" w:hAnchor="margin" w:xAlign="center" w:y="1"/>
      <w:jc w:val="center"/>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9E64" w14:textId="77777777" w:rsidR="004C5EC2" w:rsidRDefault="004C5EC2">
      <w:pPr>
        <w:rPr>
          <w:rFonts w:cs="Times New Roman"/>
        </w:rPr>
      </w:pPr>
      <w:r>
        <w:rPr>
          <w:rFonts w:hAnsi="Century" w:cs="Times New Roman"/>
          <w:color w:val="auto"/>
          <w:sz w:val="2"/>
          <w:szCs w:val="2"/>
        </w:rPr>
        <w:continuationSeparator/>
      </w:r>
    </w:p>
  </w:footnote>
  <w:footnote w:type="continuationSeparator" w:id="0">
    <w:p w14:paraId="4C63FE92" w14:textId="77777777" w:rsidR="004C5EC2" w:rsidRDefault="004C5EC2" w:rsidP="007B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CC5"/>
    <w:multiLevelType w:val="hybridMultilevel"/>
    <w:tmpl w:val="BB5421F8"/>
    <w:lvl w:ilvl="0" w:tplc="3894FFA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D505C"/>
    <w:multiLevelType w:val="hybridMultilevel"/>
    <w:tmpl w:val="DD5EDCBE"/>
    <w:lvl w:ilvl="0" w:tplc="6DDC0CE4">
      <w:start w:val="2"/>
      <w:numFmt w:val="bullet"/>
      <w:lvlText w:val="・"/>
      <w:lvlJc w:val="left"/>
      <w:pPr>
        <w:ind w:left="360" w:hanging="360"/>
      </w:pPr>
      <w:rPr>
        <w:rFonts w:ascii="BIZ UDPゴシック" w:eastAsia="BIZ UDPゴシック" w:hAnsi="BIZ UDP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80FD4"/>
    <w:multiLevelType w:val="hybridMultilevel"/>
    <w:tmpl w:val="45A88C9A"/>
    <w:lvl w:ilvl="0" w:tplc="5F6299EA">
      <w:start w:val="3"/>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3" w15:restartNumberingAfterBreak="0">
    <w:nsid w:val="14907B4D"/>
    <w:multiLevelType w:val="hybridMultilevel"/>
    <w:tmpl w:val="7A16094A"/>
    <w:lvl w:ilvl="0" w:tplc="544A15BC">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15:restartNumberingAfterBreak="0">
    <w:nsid w:val="180810AE"/>
    <w:multiLevelType w:val="hybridMultilevel"/>
    <w:tmpl w:val="4D2AC654"/>
    <w:lvl w:ilvl="0" w:tplc="D4846C4E">
      <w:start w:val="7"/>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5" w15:restartNumberingAfterBreak="0">
    <w:nsid w:val="238F6A92"/>
    <w:multiLevelType w:val="hybridMultilevel"/>
    <w:tmpl w:val="183E4892"/>
    <w:lvl w:ilvl="0" w:tplc="617A0E94">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95A31"/>
    <w:multiLevelType w:val="hybridMultilevel"/>
    <w:tmpl w:val="1A7A213A"/>
    <w:lvl w:ilvl="0" w:tplc="7AD0EAA4">
      <w:start w:val="2"/>
      <w:numFmt w:val="bullet"/>
      <w:lvlText w:val="・"/>
      <w:lvlJc w:val="left"/>
      <w:pPr>
        <w:ind w:left="360" w:hanging="360"/>
      </w:pPr>
      <w:rPr>
        <w:rFonts w:ascii="BIZ UDPゴシック" w:eastAsia="BIZ UDPゴシック" w:hAnsi="BIZ UDP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A4D9E"/>
    <w:multiLevelType w:val="hybridMultilevel"/>
    <w:tmpl w:val="F8708134"/>
    <w:lvl w:ilvl="0" w:tplc="0B7837B8">
      <w:start w:val="7"/>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4D6453"/>
    <w:multiLevelType w:val="hybridMultilevel"/>
    <w:tmpl w:val="16B812BE"/>
    <w:lvl w:ilvl="0" w:tplc="36D27BA6">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433E6F"/>
    <w:multiLevelType w:val="hybridMultilevel"/>
    <w:tmpl w:val="5310ED24"/>
    <w:lvl w:ilvl="0" w:tplc="F1AC1C8C">
      <w:numFmt w:val="bullet"/>
      <w:lvlText w:val="※"/>
      <w:lvlJc w:val="left"/>
      <w:pPr>
        <w:ind w:left="360" w:hanging="360"/>
      </w:pPr>
      <w:rPr>
        <w:rFonts w:ascii="ＭＳ 明朝" w:eastAsia="ＭＳ 明朝" w:hAnsi="ＭＳ 明朝" w:cs="ＭＳ 明朝" w:hint="eastAsia"/>
      </w:rPr>
    </w:lvl>
    <w:lvl w:ilvl="1" w:tplc="2B6AFEA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1328F"/>
    <w:multiLevelType w:val="hybridMultilevel"/>
    <w:tmpl w:val="9278ABF0"/>
    <w:lvl w:ilvl="0" w:tplc="8AFEB1F4">
      <w:start w:val="4"/>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1" w15:restartNumberingAfterBreak="0">
    <w:nsid w:val="4B44421A"/>
    <w:multiLevelType w:val="hybridMultilevel"/>
    <w:tmpl w:val="D8921564"/>
    <w:lvl w:ilvl="0" w:tplc="418ABC50">
      <w:start w:val="5"/>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2" w15:restartNumberingAfterBreak="0">
    <w:nsid w:val="4E1D7D70"/>
    <w:multiLevelType w:val="hybridMultilevel"/>
    <w:tmpl w:val="ABA67FE2"/>
    <w:lvl w:ilvl="0" w:tplc="B96277DC">
      <w:numFmt w:val="bullet"/>
      <w:lvlText w:val="※"/>
      <w:lvlJc w:val="left"/>
      <w:pPr>
        <w:ind w:left="360" w:hanging="360"/>
      </w:pPr>
      <w:rPr>
        <w:rFonts w:ascii="BIZ UDPゴシック" w:eastAsia="BIZ UDPゴシック" w:hAnsi="BIZ UDP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AF671F"/>
    <w:multiLevelType w:val="hybridMultilevel"/>
    <w:tmpl w:val="4B7675A2"/>
    <w:lvl w:ilvl="0" w:tplc="8534B848">
      <w:start w:val="5"/>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8668CE"/>
    <w:multiLevelType w:val="hybridMultilevel"/>
    <w:tmpl w:val="EFAEA33C"/>
    <w:lvl w:ilvl="0" w:tplc="DFEAC0AA">
      <w:start w:val="6"/>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65DA3"/>
    <w:multiLevelType w:val="hybridMultilevel"/>
    <w:tmpl w:val="DE0287DA"/>
    <w:lvl w:ilvl="0" w:tplc="A0A20D76">
      <w:start w:val="2"/>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6" w15:restartNumberingAfterBreak="0">
    <w:nsid w:val="712430B4"/>
    <w:multiLevelType w:val="hybridMultilevel"/>
    <w:tmpl w:val="6D642246"/>
    <w:lvl w:ilvl="0" w:tplc="A0C8B604">
      <w:start w:val="2"/>
      <w:numFmt w:val="bullet"/>
      <w:lvlText w:val="・"/>
      <w:lvlJc w:val="left"/>
      <w:pPr>
        <w:ind w:left="360" w:hanging="360"/>
      </w:pPr>
      <w:rPr>
        <w:rFonts w:ascii="BIZ UDPゴシック" w:eastAsia="BIZ UDPゴシック" w:hAnsi="BIZ UDP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73604D"/>
    <w:multiLevelType w:val="hybridMultilevel"/>
    <w:tmpl w:val="DE24949C"/>
    <w:lvl w:ilvl="0" w:tplc="90F6D3EE">
      <w:start w:val="1"/>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8" w15:restartNumberingAfterBreak="0">
    <w:nsid w:val="7EE72684"/>
    <w:multiLevelType w:val="hybridMultilevel"/>
    <w:tmpl w:val="68D41A52"/>
    <w:lvl w:ilvl="0" w:tplc="0ECE6EDC">
      <w:start w:val="6"/>
      <w:numFmt w:val="bullet"/>
      <w:lvlText w:val="・"/>
      <w:lvlJc w:val="left"/>
      <w:pPr>
        <w:ind w:left="758" w:hanging="360"/>
      </w:pPr>
      <w:rPr>
        <w:rFonts w:ascii="BIZ UDPゴシック" w:eastAsia="BIZ UDPゴシック" w:hAnsi="BIZ UDPゴシック" w:cs="ＭＳ 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num w:numId="1">
    <w:abstractNumId w:val="9"/>
  </w:num>
  <w:num w:numId="2">
    <w:abstractNumId w:val="12"/>
  </w:num>
  <w:num w:numId="3">
    <w:abstractNumId w:val="0"/>
  </w:num>
  <w:num w:numId="4">
    <w:abstractNumId w:val="5"/>
  </w:num>
  <w:num w:numId="5">
    <w:abstractNumId w:val="8"/>
  </w:num>
  <w:num w:numId="6">
    <w:abstractNumId w:val="17"/>
  </w:num>
  <w:num w:numId="7">
    <w:abstractNumId w:val="15"/>
  </w:num>
  <w:num w:numId="8">
    <w:abstractNumId w:val="2"/>
  </w:num>
  <w:num w:numId="9">
    <w:abstractNumId w:val="10"/>
  </w:num>
  <w:num w:numId="10">
    <w:abstractNumId w:val="11"/>
  </w:num>
  <w:num w:numId="11">
    <w:abstractNumId w:val="18"/>
  </w:num>
  <w:num w:numId="12">
    <w:abstractNumId w:val="4"/>
  </w:num>
  <w:num w:numId="13">
    <w:abstractNumId w:val="6"/>
  </w:num>
  <w:num w:numId="14">
    <w:abstractNumId w:val="1"/>
  </w:num>
  <w:num w:numId="15">
    <w:abstractNumId w:val="16"/>
  </w:num>
  <w:num w:numId="16">
    <w:abstractNumId w:val="13"/>
  </w:num>
  <w:num w:numId="17">
    <w:abstractNumId w:val="14"/>
  </w:num>
  <w:num w:numId="18">
    <w:abstractNumId w:val="7"/>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99"/>
  <w:drawingGridVerticalSpacing w:val="158"/>
  <w:displayVerticalDrawingGridEvery w:val="2"/>
  <w:doNotShadeFormData/>
  <w:characterSpacingControl w:val="doNotCompress"/>
  <w:noLineBreaksAfter w:lang="ja-JP" w:val="([{〈《「『【〔（［｛｢"/>
  <w:noLineBreaksBefore w:lang="ja-JP" w:val="!),.?]}、。〉》」』】〕ー！），．？］｝｡｣､ﾞﾟ"/>
  <w:hdrShapeDefaults>
    <o:shapedefaults v:ext="edit" spidmax="8193"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2E"/>
    <w:rsid w:val="000010B6"/>
    <w:rsid w:val="00001ED9"/>
    <w:rsid w:val="0000387F"/>
    <w:rsid w:val="000072CB"/>
    <w:rsid w:val="000074F5"/>
    <w:rsid w:val="0000771D"/>
    <w:rsid w:val="00007D1A"/>
    <w:rsid w:val="0001013C"/>
    <w:rsid w:val="00011C20"/>
    <w:rsid w:val="00012615"/>
    <w:rsid w:val="000128F3"/>
    <w:rsid w:val="00013635"/>
    <w:rsid w:val="00014482"/>
    <w:rsid w:val="000164F6"/>
    <w:rsid w:val="000208D0"/>
    <w:rsid w:val="00023FE9"/>
    <w:rsid w:val="00024763"/>
    <w:rsid w:val="000261CA"/>
    <w:rsid w:val="0003018E"/>
    <w:rsid w:val="00033008"/>
    <w:rsid w:val="00040C33"/>
    <w:rsid w:val="00041FA7"/>
    <w:rsid w:val="0004596E"/>
    <w:rsid w:val="00047F97"/>
    <w:rsid w:val="0005234B"/>
    <w:rsid w:val="00053A20"/>
    <w:rsid w:val="00053C70"/>
    <w:rsid w:val="00054ABF"/>
    <w:rsid w:val="00056A69"/>
    <w:rsid w:val="00060E00"/>
    <w:rsid w:val="00061029"/>
    <w:rsid w:val="0006172B"/>
    <w:rsid w:val="000619F6"/>
    <w:rsid w:val="00064845"/>
    <w:rsid w:val="00070058"/>
    <w:rsid w:val="00072FE6"/>
    <w:rsid w:val="00074602"/>
    <w:rsid w:val="00076A58"/>
    <w:rsid w:val="00076A8E"/>
    <w:rsid w:val="00080729"/>
    <w:rsid w:val="000835B6"/>
    <w:rsid w:val="000868EC"/>
    <w:rsid w:val="00090DC8"/>
    <w:rsid w:val="00093B81"/>
    <w:rsid w:val="000A11F7"/>
    <w:rsid w:val="000A1705"/>
    <w:rsid w:val="000A243D"/>
    <w:rsid w:val="000A36F0"/>
    <w:rsid w:val="000A463D"/>
    <w:rsid w:val="000B0388"/>
    <w:rsid w:val="000B0A35"/>
    <w:rsid w:val="000B20FB"/>
    <w:rsid w:val="000B3302"/>
    <w:rsid w:val="000B403A"/>
    <w:rsid w:val="000B7859"/>
    <w:rsid w:val="000C0064"/>
    <w:rsid w:val="000C0801"/>
    <w:rsid w:val="000C226F"/>
    <w:rsid w:val="000C5EF7"/>
    <w:rsid w:val="000D504D"/>
    <w:rsid w:val="000E2377"/>
    <w:rsid w:val="000E661E"/>
    <w:rsid w:val="000F1811"/>
    <w:rsid w:val="000F1942"/>
    <w:rsid w:val="000F1E8D"/>
    <w:rsid w:val="000F1EFD"/>
    <w:rsid w:val="000F2EB5"/>
    <w:rsid w:val="000F31EC"/>
    <w:rsid w:val="000F3401"/>
    <w:rsid w:val="000F3477"/>
    <w:rsid w:val="000F3D11"/>
    <w:rsid w:val="000F4371"/>
    <w:rsid w:val="000F554D"/>
    <w:rsid w:val="000F65A2"/>
    <w:rsid w:val="00101021"/>
    <w:rsid w:val="00101DD1"/>
    <w:rsid w:val="00106C0E"/>
    <w:rsid w:val="00110EA0"/>
    <w:rsid w:val="00112813"/>
    <w:rsid w:val="00112B4F"/>
    <w:rsid w:val="00113126"/>
    <w:rsid w:val="00123E3E"/>
    <w:rsid w:val="00124638"/>
    <w:rsid w:val="0013054B"/>
    <w:rsid w:val="00130A24"/>
    <w:rsid w:val="001319AE"/>
    <w:rsid w:val="00131B91"/>
    <w:rsid w:val="001320E8"/>
    <w:rsid w:val="00133C91"/>
    <w:rsid w:val="001346DD"/>
    <w:rsid w:val="00134770"/>
    <w:rsid w:val="00135555"/>
    <w:rsid w:val="0014220C"/>
    <w:rsid w:val="0014279E"/>
    <w:rsid w:val="0014747F"/>
    <w:rsid w:val="001478EF"/>
    <w:rsid w:val="00150E72"/>
    <w:rsid w:val="00150FB4"/>
    <w:rsid w:val="001572B4"/>
    <w:rsid w:val="00157399"/>
    <w:rsid w:val="00160292"/>
    <w:rsid w:val="0016059D"/>
    <w:rsid w:val="00160CEE"/>
    <w:rsid w:val="001610A5"/>
    <w:rsid w:val="0016114E"/>
    <w:rsid w:val="00161854"/>
    <w:rsid w:val="00162FA7"/>
    <w:rsid w:val="00162FCF"/>
    <w:rsid w:val="001658AB"/>
    <w:rsid w:val="00165D30"/>
    <w:rsid w:val="0016788A"/>
    <w:rsid w:val="001713E2"/>
    <w:rsid w:val="001733DA"/>
    <w:rsid w:val="00177676"/>
    <w:rsid w:val="00181610"/>
    <w:rsid w:val="0018188A"/>
    <w:rsid w:val="001851B7"/>
    <w:rsid w:val="00186B94"/>
    <w:rsid w:val="0018715E"/>
    <w:rsid w:val="00191E30"/>
    <w:rsid w:val="00196B54"/>
    <w:rsid w:val="00197F92"/>
    <w:rsid w:val="001A0B66"/>
    <w:rsid w:val="001A3D89"/>
    <w:rsid w:val="001A5AB3"/>
    <w:rsid w:val="001A6B27"/>
    <w:rsid w:val="001A75EE"/>
    <w:rsid w:val="001A7CA8"/>
    <w:rsid w:val="001A7EC2"/>
    <w:rsid w:val="001B0451"/>
    <w:rsid w:val="001B40A0"/>
    <w:rsid w:val="001B4B94"/>
    <w:rsid w:val="001B5BA9"/>
    <w:rsid w:val="001C09A0"/>
    <w:rsid w:val="001C35F7"/>
    <w:rsid w:val="001C361D"/>
    <w:rsid w:val="001C394E"/>
    <w:rsid w:val="001C4705"/>
    <w:rsid w:val="001C5A3C"/>
    <w:rsid w:val="001D00D3"/>
    <w:rsid w:val="001D0252"/>
    <w:rsid w:val="001D321F"/>
    <w:rsid w:val="001D472B"/>
    <w:rsid w:val="001D7028"/>
    <w:rsid w:val="001D7319"/>
    <w:rsid w:val="001E0495"/>
    <w:rsid w:val="001E11B6"/>
    <w:rsid w:val="001E143B"/>
    <w:rsid w:val="001E332B"/>
    <w:rsid w:val="001E66E7"/>
    <w:rsid w:val="001E6B0E"/>
    <w:rsid w:val="001F6BCE"/>
    <w:rsid w:val="001F78F9"/>
    <w:rsid w:val="001F79AD"/>
    <w:rsid w:val="001F7FF7"/>
    <w:rsid w:val="002007C4"/>
    <w:rsid w:val="00201AFE"/>
    <w:rsid w:val="002049DE"/>
    <w:rsid w:val="002056EC"/>
    <w:rsid w:val="00205C90"/>
    <w:rsid w:val="002069D1"/>
    <w:rsid w:val="00206E25"/>
    <w:rsid w:val="00212D8D"/>
    <w:rsid w:val="00213033"/>
    <w:rsid w:val="00216ED8"/>
    <w:rsid w:val="002176ED"/>
    <w:rsid w:val="00217ED7"/>
    <w:rsid w:val="002203A3"/>
    <w:rsid w:val="0022329E"/>
    <w:rsid w:val="00223724"/>
    <w:rsid w:val="002265B1"/>
    <w:rsid w:val="00226C45"/>
    <w:rsid w:val="002305F0"/>
    <w:rsid w:val="002309CD"/>
    <w:rsid w:val="00231395"/>
    <w:rsid w:val="00232301"/>
    <w:rsid w:val="002344E5"/>
    <w:rsid w:val="00237D63"/>
    <w:rsid w:val="002429F3"/>
    <w:rsid w:val="00243D6F"/>
    <w:rsid w:val="00245884"/>
    <w:rsid w:val="00250484"/>
    <w:rsid w:val="00251DB5"/>
    <w:rsid w:val="00252409"/>
    <w:rsid w:val="00252E8F"/>
    <w:rsid w:val="00253B3D"/>
    <w:rsid w:val="00257456"/>
    <w:rsid w:val="0026001D"/>
    <w:rsid w:val="00261882"/>
    <w:rsid w:val="00266540"/>
    <w:rsid w:val="0026656F"/>
    <w:rsid w:val="00273859"/>
    <w:rsid w:val="00274675"/>
    <w:rsid w:val="00276C3D"/>
    <w:rsid w:val="002825A4"/>
    <w:rsid w:val="0028333A"/>
    <w:rsid w:val="00286E19"/>
    <w:rsid w:val="0028718A"/>
    <w:rsid w:val="00287532"/>
    <w:rsid w:val="00290F37"/>
    <w:rsid w:val="00292A95"/>
    <w:rsid w:val="00292D4D"/>
    <w:rsid w:val="0029427F"/>
    <w:rsid w:val="0029629F"/>
    <w:rsid w:val="00297D72"/>
    <w:rsid w:val="00297FA9"/>
    <w:rsid w:val="002A2CAC"/>
    <w:rsid w:val="002A3455"/>
    <w:rsid w:val="002A3E98"/>
    <w:rsid w:val="002A495E"/>
    <w:rsid w:val="002A4A59"/>
    <w:rsid w:val="002A6F08"/>
    <w:rsid w:val="002B16D7"/>
    <w:rsid w:val="002B2A64"/>
    <w:rsid w:val="002B2B78"/>
    <w:rsid w:val="002B577B"/>
    <w:rsid w:val="002C0B38"/>
    <w:rsid w:val="002C320A"/>
    <w:rsid w:val="002C5413"/>
    <w:rsid w:val="002C5BEC"/>
    <w:rsid w:val="002C7763"/>
    <w:rsid w:val="002D020C"/>
    <w:rsid w:val="002D0B12"/>
    <w:rsid w:val="002D0C42"/>
    <w:rsid w:val="002D3E6E"/>
    <w:rsid w:val="002D434E"/>
    <w:rsid w:val="002D4F37"/>
    <w:rsid w:val="002D7943"/>
    <w:rsid w:val="002E0368"/>
    <w:rsid w:val="002E073D"/>
    <w:rsid w:val="002E0A4C"/>
    <w:rsid w:val="002E0DF7"/>
    <w:rsid w:val="002E22C6"/>
    <w:rsid w:val="002E4380"/>
    <w:rsid w:val="002E4B38"/>
    <w:rsid w:val="002E5080"/>
    <w:rsid w:val="002E51E0"/>
    <w:rsid w:val="002E6245"/>
    <w:rsid w:val="002F0AA4"/>
    <w:rsid w:val="002F0AD7"/>
    <w:rsid w:val="002F2A2D"/>
    <w:rsid w:val="002F2A5B"/>
    <w:rsid w:val="002F3E19"/>
    <w:rsid w:val="002F442A"/>
    <w:rsid w:val="002F73E3"/>
    <w:rsid w:val="002F77AD"/>
    <w:rsid w:val="00301B2A"/>
    <w:rsid w:val="00302CA0"/>
    <w:rsid w:val="0030448C"/>
    <w:rsid w:val="0030667D"/>
    <w:rsid w:val="00307826"/>
    <w:rsid w:val="00307981"/>
    <w:rsid w:val="00314160"/>
    <w:rsid w:val="0031475D"/>
    <w:rsid w:val="00315090"/>
    <w:rsid w:val="00316151"/>
    <w:rsid w:val="00321213"/>
    <w:rsid w:val="00322168"/>
    <w:rsid w:val="00322930"/>
    <w:rsid w:val="00323D98"/>
    <w:rsid w:val="00327215"/>
    <w:rsid w:val="00327CB3"/>
    <w:rsid w:val="0033062E"/>
    <w:rsid w:val="0033108A"/>
    <w:rsid w:val="003338F9"/>
    <w:rsid w:val="00333F01"/>
    <w:rsid w:val="00334953"/>
    <w:rsid w:val="003364E6"/>
    <w:rsid w:val="00336ECD"/>
    <w:rsid w:val="00337CBC"/>
    <w:rsid w:val="00341083"/>
    <w:rsid w:val="00341E64"/>
    <w:rsid w:val="00341F96"/>
    <w:rsid w:val="00343E42"/>
    <w:rsid w:val="00345D9F"/>
    <w:rsid w:val="0034727B"/>
    <w:rsid w:val="003514E9"/>
    <w:rsid w:val="003524CD"/>
    <w:rsid w:val="003526C8"/>
    <w:rsid w:val="00354C2B"/>
    <w:rsid w:val="00354D78"/>
    <w:rsid w:val="00356DFA"/>
    <w:rsid w:val="00357961"/>
    <w:rsid w:val="003579B8"/>
    <w:rsid w:val="0036184D"/>
    <w:rsid w:val="00361AE5"/>
    <w:rsid w:val="0036210F"/>
    <w:rsid w:val="003628F2"/>
    <w:rsid w:val="003632F9"/>
    <w:rsid w:val="00363D34"/>
    <w:rsid w:val="00363E99"/>
    <w:rsid w:val="00364994"/>
    <w:rsid w:val="00365AB8"/>
    <w:rsid w:val="00366968"/>
    <w:rsid w:val="00370BEB"/>
    <w:rsid w:val="00374F56"/>
    <w:rsid w:val="00375ECA"/>
    <w:rsid w:val="00376701"/>
    <w:rsid w:val="00380152"/>
    <w:rsid w:val="00381D8B"/>
    <w:rsid w:val="00383243"/>
    <w:rsid w:val="003838D7"/>
    <w:rsid w:val="00384C68"/>
    <w:rsid w:val="0038656D"/>
    <w:rsid w:val="003869BF"/>
    <w:rsid w:val="00390DB4"/>
    <w:rsid w:val="00393996"/>
    <w:rsid w:val="00394A41"/>
    <w:rsid w:val="00395670"/>
    <w:rsid w:val="0039700A"/>
    <w:rsid w:val="003A158E"/>
    <w:rsid w:val="003A23DB"/>
    <w:rsid w:val="003A2754"/>
    <w:rsid w:val="003A571D"/>
    <w:rsid w:val="003A7B6D"/>
    <w:rsid w:val="003B0592"/>
    <w:rsid w:val="003B2880"/>
    <w:rsid w:val="003B5BAE"/>
    <w:rsid w:val="003B6283"/>
    <w:rsid w:val="003B6E2F"/>
    <w:rsid w:val="003C03CD"/>
    <w:rsid w:val="003C1107"/>
    <w:rsid w:val="003C150F"/>
    <w:rsid w:val="003C7019"/>
    <w:rsid w:val="003C7C0F"/>
    <w:rsid w:val="003D0646"/>
    <w:rsid w:val="003D0DFC"/>
    <w:rsid w:val="003D1D1E"/>
    <w:rsid w:val="003D6D5F"/>
    <w:rsid w:val="003E16B7"/>
    <w:rsid w:val="003E199E"/>
    <w:rsid w:val="003E483B"/>
    <w:rsid w:val="003E5022"/>
    <w:rsid w:val="003E57AE"/>
    <w:rsid w:val="003E5AA7"/>
    <w:rsid w:val="003E6D0E"/>
    <w:rsid w:val="003E750C"/>
    <w:rsid w:val="003E7C1F"/>
    <w:rsid w:val="003F19B8"/>
    <w:rsid w:val="003F21AB"/>
    <w:rsid w:val="003F4691"/>
    <w:rsid w:val="003F6444"/>
    <w:rsid w:val="003F68A0"/>
    <w:rsid w:val="003F6A1E"/>
    <w:rsid w:val="003F76C7"/>
    <w:rsid w:val="004050D7"/>
    <w:rsid w:val="00410F7C"/>
    <w:rsid w:val="00412EEF"/>
    <w:rsid w:val="004149A9"/>
    <w:rsid w:val="00415CBA"/>
    <w:rsid w:val="0041629C"/>
    <w:rsid w:val="00417C43"/>
    <w:rsid w:val="0042095E"/>
    <w:rsid w:val="0042344E"/>
    <w:rsid w:val="00424A00"/>
    <w:rsid w:val="00424E3C"/>
    <w:rsid w:val="004254BD"/>
    <w:rsid w:val="00430DF8"/>
    <w:rsid w:val="00431911"/>
    <w:rsid w:val="00435E96"/>
    <w:rsid w:val="00437DF0"/>
    <w:rsid w:val="00441504"/>
    <w:rsid w:val="0044154B"/>
    <w:rsid w:val="00446302"/>
    <w:rsid w:val="004476EA"/>
    <w:rsid w:val="004556B3"/>
    <w:rsid w:val="00455791"/>
    <w:rsid w:val="004567A7"/>
    <w:rsid w:val="00457E03"/>
    <w:rsid w:val="00461728"/>
    <w:rsid w:val="00461ADE"/>
    <w:rsid w:val="00463612"/>
    <w:rsid w:val="00476046"/>
    <w:rsid w:val="00481D21"/>
    <w:rsid w:val="00481DCB"/>
    <w:rsid w:val="004826A8"/>
    <w:rsid w:val="00482F2A"/>
    <w:rsid w:val="00483896"/>
    <w:rsid w:val="0048475E"/>
    <w:rsid w:val="004857D3"/>
    <w:rsid w:val="00485B0F"/>
    <w:rsid w:val="00486CE8"/>
    <w:rsid w:val="004922BC"/>
    <w:rsid w:val="0049585F"/>
    <w:rsid w:val="0049594D"/>
    <w:rsid w:val="00495A32"/>
    <w:rsid w:val="0049796A"/>
    <w:rsid w:val="00497EE8"/>
    <w:rsid w:val="004A0311"/>
    <w:rsid w:val="004A1C2F"/>
    <w:rsid w:val="004A30E4"/>
    <w:rsid w:val="004A42C8"/>
    <w:rsid w:val="004A47C9"/>
    <w:rsid w:val="004B2EC1"/>
    <w:rsid w:val="004B316B"/>
    <w:rsid w:val="004B3CDA"/>
    <w:rsid w:val="004B4C58"/>
    <w:rsid w:val="004B641F"/>
    <w:rsid w:val="004B6C9C"/>
    <w:rsid w:val="004C24AE"/>
    <w:rsid w:val="004C26E3"/>
    <w:rsid w:val="004C3C0B"/>
    <w:rsid w:val="004C58D2"/>
    <w:rsid w:val="004C5A2D"/>
    <w:rsid w:val="004C5EC2"/>
    <w:rsid w:val="004C66F4"/>
    <w:rsid w:val="004C7415"/>
    <w:rsid w:val="004D1954"/>
    <w:rsid w:val="004D19E6"/>
    <w:rsid w:val="004D23E8"/>
    <w:rsid w:val="004D2415"/>
    <w:rsid w:val="004D24F4"/>
    <w:rsid w:val="004D74C7"/>
    <w:rsid w:val="004E1072"/>
    <w:rsid w:val="004E4A3B"/>
    <w:rsid w:val="004E69B2"/>
    <w:rsid w:val="004F17C8"/>
    <w:rsid w:val="00501567"/>
    <w:rsid w:val="005029B0"/>
    <w:rsid w:val="00503C2A"/>
    <w:rsid w:val="005051FF"/>
    <w:rsid w:val="00506053"/>
    <w:rsid w:val="005062AE"/>
    <w:rsid w:val="00506B3B"/>
    <w:rsid w:val="00512403"/>
    <w:rsid w:val="00512836"/>
    <w:rsid w:val="00514C5C"/>
    <w:rsid w:val="00514C76"/>
    <w:rsid w:val="0052160B"/>
    <w:rsid w:val="0052183B"/>
    <w:rsid w:val="00524C94"/>
    <w:rsid w:val="00524E9A"/>
    <w:rsid w:val="005262DB"/>
    <w:rsid w:val="0052642E"/>
    <w:rsid w:val="00527DA8"/>
    <w:rsid w:val="00532286"/>
    <w:rsid w:val="00533575"/>
    <w:rsid w:val="00533EED"/>
    <w:rsid w:val="00535BE5"/>
    <w:rsid w:val="005413F5"/>
    <w:rsid w:val="00541EED"/>
    <w:rsid w:val="005432FD"/>
    <w:rsid w:val="005436AB"/>
    <w:rsid w:val="00544973"/>
    <w:rsid w:val="00545109"/>
    <w:rsid w:val="00547B44"/>
    <w:rsid w:val="005524AE"/>
    <w:rsid w:val="005527CA"/>
    <w:rsid w:val="00554880"/>
    <w:rsid w:val="0055634A"/>
    <w:rsid w:val="0056027E"/>
    <w:rsid w:val="00562DE4"/>
    <w:rsid w:val="00564C3F"/>
    <w:rsid w:val="005656CE"/>
    <w:rsid w:val="00567B60"/>
    <w:rsid w:val="00570871"/>
    <w:rsid w:val="00571D05"/>
    <w:rsid w:val="00572854"/>
    <w:rsid w:val="00572E63"/>
    <w:rsid w:val="00573197"/>
    <w:rsid w:val="00573437"/>
    <w:rsid w:val="0057491D"/>
    <w:rsid w:val="00575446"/>
    <w:rsid w:val="0057599F"/>
    <w:rsid w:val="00575F55"/>
    <w:rsid w:val="00576E31"/>
    <w:rsid w:val="00576E97"/>
    <w:rsid w:val="00577051"/>
    <w:rsid w:val="00577148"/>
    <w:rsid w:val="00577197"/>
    <w:rsid w:val="0057760B"/>
    <w:rsid w:val="00581651"/>
    <w:rsid w:val="00583709"/>
    <w:rsid w:val="00584B9E"/>
    <w:rsid w:val="00585515"/>
    <w:rsid w:val="0059140B"/>
    <w:rsid w:val="00591866"/>
    <w:rsid w:val="005928F0"/>
    <w:rsid w:val="00595E49"/>
    <w:rsid w:val="00597E62"/>
    <w:rsid w:val="005A2827"/>
    <w:rsid w:val="005A2F28"/>
    <w:rsid w:val="005A5885"/>
    <w:rsid w:val="005A66C9"/>
    <w:rsid w:val="005A68F5"/>
    <w:rsid w:val="005B0410"/>
    <w:rsid w:val="005B0929"/>
    <w:rsid w:val="005B11C6"/>
    <w:rsid w:val="005B1A04"/>
    <w:rsid w:val="005B2CDA"/>
    <w:rsid w:val="005B3BFD"/>
    <w:rsid w:val="005B3F30"/>
    <w:rsid w:val="005B491B"/>
    <w:rsid w:val="005B64EE"/>
    <w:rsid w:val="005C1C6D"/>
    <w:rsid w:val="005C38A6"/>
    <w:rsid w:val="005C48EB"/>
    <w:rsid w:val="005C5449"/>
    <w:rsid w:val="005D1B7B"/>
    <w:rsid w:val="005D1D47"/>
    <w:rsid w:val="005D2EF8"/>
    <w:rsid w:val="005D41B0"/>
    <w:rsid w:val="005D5FAD"/>
    <w:rsid w:val="005D749B"/>
    <w:rsid w:val="005E0634"/>
    <w:rsid w:val="005E0A92"/>
    <w:rsid w:val="005E1B61"/>
    <w:rsid w:val="005E2966"/>
    <w:rsid w:val="005E3046"/>
    <w:rsid w:val="005E3476"/>
    <w:rsid w:val="005E3AE0"/>
    <w:rsid w:val="005E644D"/>
    <w:rsid w:val="005E688C"/>
    <w:rsid w:val="005F00C1"/>
    <w:rsid w:val="005F20D9"/>
    <w:rsid w:val="005F3F1D"/>
    <w:rsid w:val="00600439"/>
    <w:rsid w:val="00601038"/>
    <w:rsid w:val="0060300C"/>
    <w:rsid w:val="006045F2"/>
    <w:rsid w:val="0060528C"/>
    <w:rsid w:val="00605CE5"/>
    <w:rsid w:val="00612158"/>
    <w:rsid w:val="00615A08"/>
    <w:rsid w:val="00621069"/>
    <w:rsid w:val="00623113"/>
    <w:rsid w:val="0062418A"/>
    <w:rsid w:val="00624F18"/>
    <w:rsid w:val="0062505C"/>
    <w:rsid w:val="0062757D"/>
    <w:rsid w:val="006279FC"/>
    <w:rsid w:val="00627A36"/>
    <w:rsid w:val="00630C74"/>
    <w:rsid w:val="006337ED"/>
    <w:rsid w:val="00636086"/>
    <w:rsid w:val="006368AB"/>
    <w:rsid w:val="00637AD9"/>
    <w:rsid w:val="00637B6B"/>
    <w:rsid w:val="006406E7"/>
    <w:rsid w:val="00641462"/>
    <w:rsid w:val="00642526"/>
    <w:rsid w:val="00642640"/>
    <w:rsid w:val="00647B87"/>
    <w:rsid w:val="00651C71"/>
    <w:rsid w:val="00652DF5"/>
    <w:rsid w:val="00655201"/>
    <w:rsid w:val="00661AED"/>
    <w:rsid w:val="00662B7F"/>
    <w:rsid w:val="00664EED"/>
    <w:rsid w:val="00665A2C"/>
    <w:rsid w:val="00666B0D"/>
    <w:rsid w:val="0066784C"/>
    <w:rsid w:val="00670AB9"/>
    <w:rsid w:val="00671560"/>
    <w:rsid w:val="006735D8"/>
    <w:rsid w:val="0067598F"/>
    <w:rsid w:val="00677689"/>
    <w:rsid w:val="00677BE2"/>
    <w:rsid w:val="00677F4E"/>
    <w:rsid w:val="006802C5"/>
    <w:rsid w:val="00680C53"/>
    <w:rsid w:val="00681D6E"/>
    <w:rsid w:val="006834AC"/>
    <w:rsid w:val="00683B31"/>
    <w:rsid w:val="00684F21"/>
    <w:rsid w:val="00685D55"/>
    <w:rsid w:val="00686A2B"/>
    <w:rsid w:val="006872B1"/>
    <w:rsid w:val="00687413"/>
    <w:rsid w:val="00690A1F"/>
    <w:rsid w:val="00690DD0"/>
    <w:rsid w:val="00691324"/>
    <w:rsid w:val="006965F1"/>
    <w:rsid w:val="00697BE7"/>
    <w:rsid w:val="00697D2B"/>
    <w:rsid w:val="006A0352"/>
    <w:rsid w:val="006A0AAB"/>
    <w:rsid w:val="006A184A"/>
    <w:rsid w:val="006A2156"/>
    <w:rsid w:val="006A3EC9"/>
    <w:rsid w:val="006A5A06"/>
    <w:rsid w:val="006A6093"/>
    <w:rsid w:val="006A69E8"/>
    <w:rsid w:val="006A736B"/>
    <w:rsid w:val="006B0BF9"/>
    <w:rsid w:val="006B1C49"/>
    <w:rsid w:val="006B3846"/>
    <w:rsid w:val="006C01CC"/>
    <w:rsid w:val="006C1F49"/>
    <w:rsid w:val="006C273F"/>
    <w:rsid w:val="006C386F"/>
    <w:rsid w:val="006C61C5"/>
    <w:rsid w:val="006D0D62"/>
    <w:rsid w:val="006D5BE1"/>
    <w:rsid w:val="006D63DD"/>
    <w:rsid w:val="006D63FB"/>
    <w:rsid w:val="006E140E"/>
    <w:rsid w:val="006E36E8"/>
    <w:rsid w:val="006E4FB6"/>
    <w:rsid w:val="006F20AA"/>
    <w:rsid w:val="006F2D70"/>
    <w:rsid w:val="006F35DB"/>
    <w:rsid w:val="006F3BE3"/>
    <w:rsid w:val="006F601C"/>
    <w:rsid w:val="006F6417"/>
    <w:rsid w:val="006F6FC6"/>
    <w:rsid w:val="0070121E"/>
    <w:rsid w:val="00702D48"/>
    <w:rsid w:val="0070343D"/>
    <w:rsid w:val="00704A28"/>
    <w:rsid w:val="00705349"/>
    <w:rsid w:val="0070696F"/>
    <w:rsid w:val="007078C9"/>
    <w:rsid w:val="007109A2"/>
    <w:rsid w:val="007176A6"/>
    <w:rsid w:val="0072023A"/>
    <w:rsid w:val="007208B3"/>
    <w:rsid w:val="0072116D"/>
    <w:rsid w:val="00723E13"/>
    <w:rsid w:val="0072444B"/>
    <w:rsid w:val="007258F8"/>
    <w:rsid w:val="0072690D"/>
    <w:rsid w:val="00731897"/>
    <w:rsid w:val="007327A5"/>
    <w:rsid w:val="00732826"/>
    <w:rsid w:val="00733E73"/>
    <w:rsid w:val="00737E90"/>
    <w:rsid w:val="00740DBA"/>
    <w:rsid w:val="00740EB1"/>
    <w:rsid w:val="007421CC"/>
    <w:rsid w:val="007454EE"/>
    <w:rsid w:val="0075236B"/>
    <w:rsid w:val="00752577"/>
    <w:rsid w:val="0075415D"/>
    <w:rsid w:val="0075482B"/>
    <w:rsid w:val="007562C8"/>
    <w:rsid w:val="00756A67"/>
    <w:rsid w:val="00760113"/>
    <w:rsid w:val="007622EA"/>
    <w:rsid w:val="00762A9B"/>
    <w:rsid w:val="00763BA3"/>
    <w:rsid w:val="00765C79"/>
    <w:rsid w:val="00766908"/>
    <w:rsid w:val="00770250"/>
    <w:rsid w:val="00770DBE"/>
    <w:rsid w:val="0077164E"/>
    <w:rsid w:val="007720DC"/>
    <w:rsid w:val="00772467"/>
    <w:rsid w:val="0077316B"/>
    <w:rsid w:val="00773B0B"/>
    <w:rsid w:val="00775002"/>
    <w:rsid w:val="00776167"/>
    <w:rsid w:val="007762FC"/>
    <w:rsid w:val="00776EDB"/>
    <w:rsid w:val="007770A7"/>
    <w:rsid w:val="00780AD6"/>
    <w:rsid w:val="007825C9"/>
    <w:rsid w:val="00784870"/>
    <w:rsid w:val="00784D5A"/>
    <w:rsid w:val="00787DE9"/>
    <w:rsid w:val="00791CB8"/>
    <w:rsid w:val="00791CFF"/>
    <w:rsid w:val="0079429B"/>
    <w:rsid w:val="00795B78"/>
    <w:rsid w:val="00796482"/>
    <w:rsid w:val="00797865"/>
    <w:rsid w:val="007978C2"/>
    <w:rsid w:val="007A03AC"/>
    <w:rsid w:val="007A1F01"/>
    <w:rsid w:val="007A2AD8"/>
    <w:rsid w:val="007A3489"/>
    <w:rsid w:val="007A36D6"/>
    <w:rsid w:val="007A48D8"/>
    <w:rsid w:val="007B00EF"/>
    <w:rsid w:val="007B1108"/>
    <w:rsid w:val="007B17A1"/>
    <w:rsid w:val="007B2AF7"/>
    <w:rsid w:val="007B4955"/>
    <w:rsid w:val="007B51F8"/>
    <w:rsid w:val="007B6613"/>
    <w:rsid w:val="007C21F5"/>
    <w:rsid w:val="007C561E"/>
    <w:rsid w:val="007C5B7D"/>
    <w:rsid w:val="007D0B81"/>
    <w:rsid w:val="007D123B"/>
    <w:rsid w:val="007D2181"/>
    <w:rsid w:val="007D2741"/>
    <w:rsid w:val="007D59CF"/>
    <w:rsid w:val="007D7E5C"/>
    <w:rsid w:val="007E15B1"/>
    <w:rsid w:val="007E1C57"/>
    <w:rsid w:val="007E6A4B"/>
    <w:rsid w:val="007E7575"/>
    <w:rsid w:val="007F0467"/>
    <w:rsid w:val="007F1063"/>
    <w:rsid w:val="007F2948"/>
    <w:rsid w:val="007F62DD"/>
    <w:rsid w:val="007F6BAA"/>
    <w:rsid w:val="008028DB"/>
    <w:rsid w:val="00805795"/>
    <w:rsid w:val="0081085D"/>
    <w:rsid w:val="008125E2"/>
    <w:rsid w:val="00813AE9"/>
    <w:rsid w:val="00817E96"/>
    <w:rsid w:val="00821543"/>
    <w:rsid w:val="00823185"/>
    <w:rsid w:val="008261CD"/>
    <w:rsid w:val="008275F1"/>
    <w:rsid w:val="008308C3"/>
    <w:rsid w:val="00830B22"/>
    <w:rsid w:val="00836217"/>
    <w:rsid w:val="008404C0"/>
    <w:rsid w:val="00841990"/>
    <w:rsid w:val="008419C2"/>
    <w:rsid w:val="0084470E"/>
    <w:rsid w:val="00844ED9"/>
    <w:rsid w:val="0084554D"/>
    <w:rsid w:val="00845FD8"/>
    <w:rsid w:val="008469F7"/>
    <w:rsid w:val="008517E3"/>
    <w:rsid w:val="00851E2E"/>
    <w:rsid w:val="00854F1C"/>
    <w:rsid w:val="00856A79"/>
    <w:rsid w:val="00857B82"/>
    <w:rsid w:val="0086097A"/>
    <w:rsid w:val="008617E8"/>
    <w:rsid w:val="00864E53"/>
    <w:rsid w:val="00865E24"/>
    <w:rsid w:val="0086733F"/>
    <w:rsid w:val="00871455"/>
    <w:rsid w:val="00872C1D"/>
    <w:rsid w:val="00873110"/>
    <w:rsid w:val="00875037"/>
    <w:rsid w:val="00876C36"/>
    <w:rsid w:val="008855EB"/>
    <w:rsid w:val="0088570A"/>
    <w:rsid w:val="0089034C"/>
    <w:rsid w:val="00890EFE"/>
    <w:rsid w:val="00891129"/>
    <w:rsid w:val="00897039"/>
    <w:rsid w:val="008A04B1"/>
    <w:rsid w:val="008A0865"/>
    <w:rsid w:val="008A25AE"/>
    <w:rsid w:val="008A268D"/>
    <w:rsid w:val="008A49AD"/>
    <w:rsid w:val="008A5E94"/>
    <w:rsid w:val="008B0C8F"/>
    <w:rsid w:val="008B6688"/>
    <w:rsid w:val="008B7A47"/>
    <w:rsid w:val="008C1BE8"/>
    <w:rsid w:val="008C2586"/>
    <w:rsid w:val="008C2A27"/>
    <w:rsid w:val="008C55CD"/>
    <w:rsid w:val="008C6415"/>
    <w:rsid w:val="008C693B"/>
    <w:rsid w:val="008D11DD"/>
    <w:rsid w:val="008D56D5"/>
    <w:rsid w:val="008E0A6D"/>
    <w:rsid w:val="008E0E2B"/>
    <w:rsid w:val="008E2104"/>
    <w:rsid w:val="008E3CD9"/>
    <w:rsid w:val="008E6673"/>
    <w:rsid w:val="008F13EC"/>
    <w:rsid w:val="008F24B2"/>
    <w:rsid w:val="008F56C1"/>
    <w:rsid w:val="008F62A0"/>
    <w:rsid w:val="008F6B3A"/>
    <w:rsid w:val="008F72E3"/>
    <w:rsid w:val="00902EBB"/>
    <w:rsid w:val="00902FF5"/>
    <w:rsid w:val="009051EB"/>
    <w:rsid w:val="009052D7"/>
    <w:rsid w:val="00911BAE"/>
    <w:rsid w:val="009139BE"/>
    <w:rsid w:val="009151E2"/>
    <w:rsid w:val="00917A2A"/>
    <w:rsid w:val="00920B0E"/>
    <w:rsid w:val="00922340"/>
    <w:rsid w:val="00923BEA"/>
    <w:rsid w:val="009249DE"/>
    <w:rsid w:val="00925444"/>
    <w:rsid w:val="00927013"/>
    <w:rsid w:val="009273EE"/>
    <w:rsid w:val="009307C1"/>
    <w:rsid w:val="0093086B"/>
    <w:rsid w:val="00930C94"/>
    <w:rsid w:val="00931D3C"/>
    <w:rsid w:val="009327C7"/>
    <w:rsid w:val="00935A86"/>
    <w:rsid w:val="00937970"/>
    <w:rsid w:val="009405F2"/>
    <w:rsid w:val="00943865"/>
    <w:rsid w:val="00945B02"/>
    <w:rsid w:val="00945C03"/>
    <w:rsid w:val="00947504"/>
    <w:rsid w:val="0094756E"/>
    <w:rsid w:val="00950271"/>
    <w:rsid w:val="009531AC"/>
    <w:rsid w:val="00954A0B"/>
    <w:rsid w:val="00955BD0"/>
    <w:rsid w:val="009566DB"/>
    <w:rsid w:val="009568C2"/>
    <w:rsid w:val="00957019"/>
    <w:rsid w:val="00964723"/>
    <w:rsid w:val="00964B5D"/>
    <w:rsid w:val="00971925"/>
    <w:rsid w:val="00971AEF"/>
    <w:rsid w:val="0097229C"/>
    <w:rsid w:val="00973EA4"/>
    <w:rsid w:val="009751FC"/>
    <w:rsid w:val="009757BD"/>
    <w:rsid w:val="009760AC"/>
    <w:rsid w:val="00977299"/>
    <w:rsid w:val="009777EE"/>
    <w:rsid w:val="009807CB"/>
    <w:rsid w:val="00982D17"/>
    <w:rsid w:val="00984FB4"/>
    <w:rsid w:val="00985AD7"/>
    <w:rsid w:val="00986DCE"/>
    <w:rsid w:val="00990BB2"/>
    <w:rsid w:val="00996E09"/>
    <w:rsid w:val="009B01C4"/>
    <w:rsid w:val="009B1652"/>
    <w:rsid w:val="009B40DE"/>
    <w:rsid w:val="009B4558"/>
    <w:rsid w:val="009B4898"/>
    <w:rsid w:val="009B51A1"/>
    <w:rsid w:val="009B5300"/>
    <w:rsid w:val="009B5F6F"/>
    <w:rsid w:val="009B666C"/>
    <w:rsid w:val="009C4D08"/>
    <w:rsid w:val="009C59C8"/>
    <w:rsid w:val="009D31EE"/>
    <w:rsid w:val="009D411C"/>
    <w:rsid w:val="009D48B7"/>
    <w:rsid w:val="009D4EC2"/>
    <w:rsid w:val="009D52A1"/>
    <w:rsid w:val="009D6A51"/>
    <w:rsid w:val="009D7562"/>
    <w:rsid w:val="009E08CF"/>
    <w:rsid w:val="009E27BA"/>
    <w:rsid w:val="009E2FC4"/>
    <w:rsid w:val="009E3B6B"/>
    <w:rsid w:val="009E71CE"/>
    <w:rsid w:val="009E7355"/>
    <w:rsid w:val="009F1D86"/>
    <w:rsid w:val="009F3A26"/>
    <w:rsid w:val="009F4C4E"/>
    <w:rsid w:val="009F66A8"/>
    <w:rsid w:val="009F7667"/>
    <w:rsid w:val="00A05B82"/>
    <w:rsid w:val="00A104BB"/>
    <w:rsid w:val="00A10D21"/>
    <w:rsid w:val="00A10F30"/>
    <w:rsid w:val="00A1157E"/>
    <w:rsid w:val="00A121AA"/>
    <w:rsid w:val="00A172D9"/>
    <w:rsid w:val="00A238FC"/>
    <w:rsid w:val="00A241C8"/>
    <w:rsid w:val="00A329A7"/>
    <w:rsid w:val="00A36FDA"/>
    <w:rsid w:val="00A4001A"/>
    <w:rsid w:val="00A4001B"/>
    <w:rsid w:val="00A404D1"/>
    <w:rsid w:val="00A40748"/>
    <w:rsid w:val="00A40864"/>
    <w:rsid w:val="00A40A79"/>
    <w:rsid w:val="00A41BD4"/>
    <w:rsid w:val="00A4238C"/>
    <w:rsid w:val="00A44A03"/>
    <w:rsid w:val="00A460FC"/>
    <w:rsid w:val="00A46B80"/>
    <w:rsid w:val="00A53B83"/>
    <w:rsid w:val="00A542A7"/>
    <w:rsid w:val="00A55FF9"/>
    <w:rsid w:val="00A577CA"/>
    <w:rsid w:val="00A602CA"/>
    <w:rsid w:val="00A61396"/>
    <w:rsid w:val="00A623F9"/>
    <w:rsid w:val="00A6400A"/>
    <w:rsid w:val="00A64869"/>
    <w:rsid w:val="00A6493F"/>
    <w:rsid w:val="00A64D1B"/>
    <w:rsid w:val="00A656C8"/>
    <w:rsid w:val="00A660EF"/>
    <w:rsid w:val="00A67BB8"/>
    <w:rsid w:val="00A72CBC"/>
    <w:rsid w:val="00A752DE"/>
    <w:rsid w:val="00A75CDA"/>
    <w:rsid w:val="00A75FE8"/>
    <w:rsid w:val="00A762B7"/>
    <w:rsid w:val="00A7636F"/>
    <w:rsid w:val="00A7705F"/>
    <w:rsid w:val="00A771A4"/>
    <w:rsid w:val="00A80624"/>
    <w:rsid w:val="00A81040"/>
    <w:rsid w:val="00A8284E"/>
    <w:rsid w:val="00A83F08"/>
    <w:rsid w:val="00A84A0B"/>
    <w:rsid w:val="00A8729A"/>
    <w:rsid w:val="00A874C1"/>
    <w:rsid w:val="00A92634"/>
    <w:rsid w:val="00A95424"/>
    <w:rsid w:val="00A95448"/>
    <w:rsid w:val="00A96001"/>
    <w:rsid w:val="00AA191F"/>
    <w:rsid w:val="00AA1972"/>
    <w:rsid w:val="00AA6091"/>
    <w:rsid w:val="00AA77FC"/>
    <w:rsid w:val="00AB40DD"/>
    <w:rsid w:val="00AB4E9E"/>
    <w:rsid w:val="00AB54E7"/>
    <w:rsid w:val="00AB7B2B"/>
    <w:rsid w:val="00AC0248"/>
    <w:rsid w:val="00AC1E04"/>
    <w:rsid w:val="00AC2FEF"/>
    <w:rsid w:val="00AC3933"/>
    <w:rsid w:val="00AC39C0"/>
    <w:rsid w:val="00AC6356"/>
    <w:rsid w:val="00AC72F4"/>
    <w:rsid w:val="00AC7533"/>
    <w:rsid w:val="00AD074E"/>
    <w:rsid w:val="00AD0FB0"/>
    <w:rsid w:val="00AD1483"/>
    <w:rsid w:val="00AD153E"/>
    <w:rsid w:val="00AD2C25"/>
    <w:rsid w:val="00AD2DDF"/>
    <w:rsid w:val="00AD3E74"/>
    <w:rsid w:val="00AD405F"/>
    <w:rsid w:val="00AD5734"/>
    <w:rsid w:val="00AD5AB4"/>
    <w:rsid w:val="00AD6F38"/>
    <w:rsid w:val="00AE02E4"/>
    <w:rsid w:val="00AE0D21"/>
    <w:rsid w:val="00AE158C"/>
    <w:rsid w:val="00AE26F1"/>
    <w:rsid w:val="00AE2FA4"/>
    <w:rsid w:val="00AE59FF"/>
    <w:rsid w:val="00AE7534"/>
    <w:rsid w:val="00AF004D"/>
    <w:rsid w:val="00AF387D"/>
    <w:rsid w:val="00AF3FBF"/>
    <w:rsid w:val="00AF542D"/>
    <w:rsid w:val="00AF75A1"/>
    <w:rsid w:val="00B005D9"/>
    <w:rsid w:val="00B04243"/>
    <w:rsid w:val="00B11C29"/>
    <w:rsid w:val="00B12C54"/>
    <w:rsid w:val="00B13A75"/>
    <w:rsid w:val="00B15F6A"/>
    <w:rsid w:val="00B164A4"/>
    <w:rsid w:val="00B20626"/>
    <w:rsid w:val="00B224E3"/>
    <w:rsid w:val="00B23588"/>
    <w:rsid w:val="00B23F58"/>
    <w:rsid w:val="00B2411F"/>
    <w:rsid w:val="00B2429C"/>
    <w:rsid w:val="00B24C0A"/>
    <w:rsid w:val="00B275E4"/>
    <w:rsid w:val="00B319B7"/>
    <w:rsid w:val="00B35239"/>
    <w:rsid w:val="00B353D8"/>
    <w:rsid w:val="00B35ECB"/>
    <w:rsid w:val="00B36B46"/>
    <w:rsid w:val="00B370CF"/>
    <w:rsid w:val="00B402E9"/>
    <w:rsid w:val="00B419AA"/>
    <w:rsid w:val="00B45A43"/>
    <w:rsid w:val="00B45D79"/>
    <w:rsid w:val="00B52F06"/>
    <w:rsid w:val="00B54527"/>
    <w:rsid w:val="00B54A59"/>
    <w:rsid w:val="00B564EB"/>
    <w:rsid w:val="00B6009E"/>
    <w:rsid w:val="00B603A7"/>
    <w:rsid w:val="00B638AA"/>
    <w:rsid w:val="00B6395E"/>
    <w:rsid w:val="00B6459F"/>
    <w:rsid w:val="00B64DF9"/>
    <w:rsid w:val="00B7180D"/>
    <w:rsid w:val="00B75267"/>
    <w:rsid w:val="00B7604F"/>
    <w:rsid w:val="00B77086"/>
    <w:rsid w:val="00B77449"/>
    <w:rsid w:val="00B83063"/>
    <w:rsid w:val="00B83878"/>
    <w:rsid w:val="00B85673"/>
    <w:rsid w:val="00B87E91"/>
    <w:rsid w:val="00B9172E"/>
    <w:rsid w:val="00B91C21"/>
    <w:rsid w:val="00B92AF2"/>
    <w:rsid w:val="00B94205"/>
    <w:rsid w:val="00B967C9"/>
    <w:rsid w:val="00BA1299"/>
    <w:rsid w:val="00BA252F"/>
    <w:rsid w:val="00BA3D4C"/>
    <w:rsid w:val="00BA4B6B"/>
    <w:rsid w:val="00BA6DB2"/>
    <w:rsid w:val="00BB0342"/>
    <w:rsid w:val="00BB0365"/>
    <w:rsid w:val="00BB2631"/>
    <w:rsid w:val="00BB2A4C"/>
    <w:rsid w:val="00BB4794"/>
    <w:rsid w:val="00BB5D4E"/>
    <w:rsid w:val="00BB5E63"/>
    <w:rsid w:val="00BB5F8B"/>
    <w:rsid w:val="00BC02F0"/>
    <w:rsid w:val="00BC23A7"/>
    <w:rsid w:val="00BC2722"/>
    <w:rsid w:val="00BC2B0E"/>
    <w:rsid w:val="00BC5F96"/>
    <w:rsid w:val="00BD1A22"/>
    <w:rsid w:val="00BD1DB0"/>
    <w:rsid w:val="00BD5973"/>
    <w:rsid w:val="00BD68E8"/>
    <w:rsid w:val="00BD73A8"/>
    <w:rsid w:val="00BE0B46"/>
    <w:rsid w:val="00BE1F45"/>
    <w:rsid w:val="00BE2C37"/>
    <w:rsid w:val="00BE6A52"/>
    <w:rsid w:val="00BF0FE2"/>
    <w:rsid w:val="00BF11E9"/>
    <w:rsid w:val="00BF3114"/>
    <w:rsid w:val="00BF48D5"/>
    <w:rsid w:val="00BF4B20"/>
    <w:rsid w:val="00C00B7D"/>
    <w:rsid w:val="00C01CC9"/>
    <w:rsid w:val="00C050D2"/>
    <w:rsid w:val="00C05E9B"/>
    <w:rsid w:val="00C05F60"/>
    <w:rsid w:val="00C101EB"/>
    <w:rsid w:val="00C20717"/>
    <w:rsid w:val="00C23A66"/>
    <w:rsid w:val="00C24877"/>
    <w:rsid w:val="00C25F96"/>
    <w:rsid w:val="00C26A69"/>
    <w:rsid w:val="00C305DC"/>
    <w:rsid w:val="00C31141"/>
    <w:rsid w:val="00C320B6"/>
    <w:rsid w:val="00C32F51"/>
    <w:rsid w:val="00C33F7F"/>
    <w:rsid w:val="00C34AC4"/>
    <w:rsid w:val="00C42B02"/>
    <w:rsid w:val="00C44E0C"/>
    <w:rsid w:val="00C460A5"/>
    <w:rsid w:val="00C50EE3"/>
    <w:rsid w:val="00C52499"/>
    <w:rsid w:val="00C544BE"/>
    <w:rsid w:val="00C57E10"/>
    <w:rsid w:val="00C619C2"/>
    <w:rsid w:val="00C6216F"/>
    <w:rsid w:val="00C66651"/>
    <w:rsid w:val="00C66924"/>
    <w:rsid w:val="00C67FF2"/>
    <w:rsid w:val="00C701D1"/>
    <w:rsid w:val="00C72AE2"/>
    <w:rsid w:val="00C7660E"/>
    <w:rsid w:val="00C7672E"/>
    <w:rsid w:val="00C8029F"/>
    <w:rsid w:val="00C80928"/>
    <w:rsid w:val="00C80C38"/>
    <w:rsid w:val="00C80FC1"/>
    <w:rsid w:val="00C826F4"/>
    <w:rsid w:val="00C833F7"/>
    <w:rsid w:val="00C865C2"/>
    <w:rsid w:val="00C928A1"/>
    <w:rsid w:val="00C949C9"/>
    <w:rsid w:val="00C94B96"/>
    <w:rsid w:val="00C96128"/>
    <w:rsid w:val="00C9673B"/>
    <w:rsid w:val="00CA07EF"/>
    <w:rsid w:val="00CA0AFA"/>
    <w:rsid w:val="00CA3620"/>
    <w:rsid w:val="00CA3ABA"/>
    <w:rsid w:val="00CA4454"/>
    <w:rsid w:val="00CA7640"/>
    <w:rsid w:val="00CB0BBA"/>
    <w:rsid w:val="00CB167D"/>
    <w:rsid w:val="00CB3634"/>
    <w:rsid w:val="00CB3AFC"/>
    <w:rsid w:val="00CC36B1"/>
    <w:rsid w:val="00CC64D7"/>
    <w:rsid w:val="00CC710E"/>
    <w:rsid w:val="00CD0540"/>
    <w:rsid w:val="00CD1311"/>
    <w:rsid w:val="00CD1C4C"/>
    <w:rsid w:val="00CD2C3E"/>
    <w:rsid w:val="00CD3233"/>
    <w:rsid w:val="00CD4C3A"/>
    <w:rsid w:val="00CD6BF6"/>
    <w:rsid w:val="00CD7E3A"/>
    <w:rsid w:val="00CE319F"/>
    <w:rsid w:val="00CE5F1F"/>
    <w:rsid w:val="00CF18AD"/>
    <w:rsid w:val="00CF297F"/>
    <w:rsid w:val="00CF29CC"/>
    <w:rsid w:val="00CF2A54"/>
    <w:rsid w:val="00CF2E8F"/>
    <w:rsid w:val="00CF33B9"/>
    <w:rsid w:val="00CF3B51"/>
    <w:rsid w:val="00CF4DED"/>
    <w:rsid w:val="00CF7221"/>
    <w:rsid w:val="00CF7382"/>
    <w:rsid w:val="00D002C3"/>
    <w:rsid w:val="00D002FB"/>
    <w:rsid w:val="00D023BE"/>
    <w:rsid w:val="00D03E39"/>
    <w:rsid w:val="00D0433B"/>
    <w:rsid w:val="00D060B8"/>
    <w:rsid w:val="00D06197"/>
    <w:rsid w:val="00D06891"/>
    <w:rsid w:val="00D142E9"/>
    <w:rsid w:val="00D14DA6"/>
    <w:rsid w:val="00D17D92"/>
    <w:rsid w:val="00D20C7F"/>
    <w:rsid w:val="00D20CCE"/>
    <w:rsid w:val="00D21708"/>
    <w:rsid w:val="00D23CAE"/>
    <w:rsid w:val="00D2400E"/>
    <w:rsid w:val="00D24A73"/>
    <w:rsid w:val="00D24FE9"/>
    <w:rsid w:val="00D25E43"/>
    <w:rsid w:val="00D26172"/>
    <w:rsid w:val="00D26BD4"/>
    <w:rsid w:val="00D26DBE"/>
    <w:rsid w:val="00D26FB2"/>
    <w:rsid w:val="00D308F7"/>
    <w:rsid w:val="00D3102F"/>
    <w:rsid w:val="00D364F8"/>
    <w:rsid w:val="00D37A17"/>
    <w:rsid w:val="00D4076A"/>
    <w:rsid w:val="00D40D58"/>
    <w:rsid w:val="00D4327F"/>
    <w:rsid w:val="00D432EF"/>
    <w:rsid w:val="00D43425"/>
    <w:rsid w:val="00D457D8"/>
    <w:rsid w:val="00D510CE"/>
    <w:rsid w:val="00D512FC"/>
    <w:rsid w:val="00D51D59"/>
    <w:rsid w:val="00D56D21"/>
    <w:rsid w:val="00D61B39"/>
    <w:rsid w:val="00D668DD"/>
    <w:rsid w:val="00D720C7"/>
    <w:rsid w:val="00D7210B"/>
    <w:rsid w:val="00D72FC9"/>
    <w:rsid w:val="00D76EAC"/>
    <w:rsid w:val="00D77849"/>
    <w:rsid w:val="00D80BBA"/>
    <w:rsid w:val="00D82459"/>
    <w:rsid w:val="00D83E5D"/>
    <w:rsid w:val="00D83E8B"/>
    <w:rsid w:val="00D915EF"/>
    <w:rsid w:val="00D93AA5"/>
    <w:rsid w:val="00D95A7A"/>
    <w:rsid w:val="00D95AB8"/>
    <w:rsid w:val="00D97EBC"/>
    <w:rsid w:val="00DA13A3"/>
    <w:rsid w:val="00DA15B5"/>
    <w:rsid w:val="00DA167A"/>
    <w:rsid w:val="00DA235C"/>
    <w:rsid w:val="00DA2CAF"/>
    <w:rsid w:val="00DA4E52"/>
    <w:rsid w:val="00DA6C95"/>
    <w:rsid w:val="00DA7647"/>
    <w:rsid w:val="00DB0C8D"/>
    <w:rsid w:val="00DB4144"/>
    <w:rsid w:val="00DB43C1"/>
    <w:rsid w:val="00DC02BB"/>
    <w:rsid w:val="00DC5373"/>
    <w:rsid w:val="00DC7926"/>
    <w:rsid w:val="00DD16D8"/>
    <w:rsid w:val="00DD1CBD"/>
    <w:rsid w:val="00DD5B54"/>
    <w:rsid w:val="00DD5B77"/>
    <w:rsid w:val="00DD5FE6"/>
    <w:rsid w:val="00DD6207"/>
    <w:rsid w:val="00DD624B"/>
    <w:rsid w:val="00DD6D63"/>
    <w:rsid w:val="00DD74B9"/>
    <w:rsid w:val="00DE1102"/>
    <w:rsid w:val="00DE46D0"/>
    <w:rsid w:val="00DE67A0"/>
    <w:rsid w:val="00DE7107"/>
    <w:rsid w:val="00DE7263"/>
    <w:rsid w:val="00DE7B9A"/>
    <w:rsid w:val="00DF0B55"/>
    <w:rsid w:val="00DF10CC"/>
    <w:rsid w:val="00DF23AC"/>
    <w:rsid w:val="00DF23D1"/>
    <w:rsid w:val="00DF2C8F"/>
    <w:rsid w:val="00DF393D"/>
    <w:rsid w:val="00DF56C3"/>
    <w:rsid w:val="00DF62CE"/>
    <w:rsid w:val="00E00705"/>
    <w:rsid w:val="00E04113"/>
    <w:rsid w:val="00E07052"/>
    <w:rsid w:val="00E103BC"/>
    <w:rsid w:val="00E1098D"/>
    <w:rsid w:val="00E114EB"/>
    <w:rsid w:val="00E116BF"/>
    <w:rsid w:val="00E11C40"/>
    <w:rsid w:val="00E14284"/>
    <w:rsid w:val="00E16631"/>
    <w:rsid w:val="00E17932"/>
    <w:rsid w:val="00E25CC0"/>
    <w:rsid w:val="00E25DE6"/>
    <w:rsid w:val="00E310DD"/>
    <w:rsid w:val="00E31A9B"/>
    <w:rsid w:val="00E35742"/>
    <w:rsid w:val="00E36385"/>
    <w:rsid w:val="00E36766"/>
    <w:rsid w:val="00E374BC"/>
    <w:rsid w:val="00E37F02"/>
    <w:rsid w:val="00E43602"/>
    <w:rsid w:val="00E43822"/>
    <w:rsid w:val="00E4517D"/>
    <w:rsid w:val="00E4657D"/>
    <w:rsid w:val="00E4798F"/>
    <w:rsid w:val="00E512D0"/>
    <w:rsid w:val="00E5188F"/>
    <w:rsid w:val="00E539A1"/>
    <w:rsid w:val="00E53E55"/>
    <w:rsid w:val="00E54954"/>
    <w:rsid w:val="00E57060"/>
    <w:rsid w:val="00E6096D"/>
    <w:rsid w:val="00E61516"/>
    <w:rsid w:val="00E635CE"/>
    <w:rsid w:val="00E641BC"/>
    <w:rsid w:val="00E6432C"/>
    <w:rsid w:val="00E650EA"/>
    <w:rsid w:val="00E654B5"/>
    <w:rsid w:val="00E66998"/>
    <w:rsid w:val="00E67C95"/>
    <w:rsid w:val="00E67CAA"/>
    <w:rsid w:val="00E701DB"/>
    <w:rsid w:val="00E74BAE"/>
    <w:rsid w:val="00E754D6"/>
    <w:rsid w:val="00E76BBC"/>
    <w:rsid w:val="00E80D7D"/>
    <w:rsid w:val="00E86469"/>
    <w:rsid w:val="00E907D7"/>
    <w:rsid w:val="00E90AA1"/>
    <w:rsid w:val="00E92816"/>
    <w:rsid w:val="00E92E81"/>
    <w:rsid w:val="00EA0A43"/>
    <w:rsid w:val="00EA1B7F"/>
    <w:rsid w:val="00EA4C0E"/>
    <w:rsid w:val="00EA56A6"/>
    <w:rsid w:val="00EA5D4A"/>
    <w:rsid w:val="00EA5E55"/>
    <w:rsid w:val="00EA7AB3"/>
    <w:rsid w:val="00EB0D33"/>
    <w:rsid w:val="00EB19AA"/>
    <w:rsid w:val="00EB19F3"/>
    <w:rsid w:val="00EB468C"/>
    <w:rsid w:val="00EB7806"/>
    <w:rsid w:val="00EC0C03"/>
    <w:rsid w:val="00EC151E"/>
    <w:rsid w:val="00EC53A9"/>
    <w:rsid w:val="00EC7AFC"/>
    <w:rsid w:val="00ED1DDE"/>
    <w:rsid w:val="00ED4A38"/>
    <w:rsid w:val="00ED7975"/>
    <w:rsid w:val="00EE02B4"/>
    <w:rsid w:val="00EE199F"/>
    <w:rsid w:val="00EE1B42"/>
    <w:rsid w:val="00EE2016"/>
    <w:rsid w:val="00EE2A7D"/>
    <w:rsid w:val="00EE54B5"/>
    <w:rsid w:val="00EE5D26"/>
    <w:rsid w:val="00EE6133"/>
    <w:rsid w:val="00EE7A8B"/>
    <w:rsid w:val="00EE7E8E"/>
    <w:rsid w:val="00EF1900"/>
    <w:rsid w:val="00EF385F"/>
    <w:rsid w:val="00EF58AA"/>
    <w:rsid w:val="00EF59FF"/>
    <w:rsid w:val="00EF5D51"/>
    <w:rsid w:val="00EF64E1"/>
    <w:rsid w:val="00F00F73"/>
    <w:rsid w:val="00F01CB8"/>
    <w:rsid w:val="00F02516"/>
    <w:rsid w:val="00F02B94"/>
    <w:rsid w:val="00F0438F"/>
    <w:rsid w:val="00F150E4"/>
    <w:rsid w:val="00F15F02"/>
    <w:rsid w:val="00F164CD"/>
    <w:rsid w:val="00F167C4"/>
    <w:rsid w:val="00F20199"/>
    <w:rsid w:val="00F20E74"/>
    <w:rsid w:val="00F213B2"/>
    <w:rsid w:val="00F21EE5"/>
    <w:rsid w:val="00F23887"/>
    <w:rsid w:val="00F274E1"/>
    <w:rsid w:val="00F27557"/>
    <w:rsid w:val="00F319AE"/>
    <w:rsid w:val="00F336C6"/>
    <w:rsid w:val="00F33AF7"/>
    <w:rsid w:val="00F436D7"/>
    <w:rsid w:val="00F534A8"/>
    <w:rsid w:val="00F55DFE"/>
    <w:rsid w:val="00F57ADF"/>
    <w:rsid w:val="00F6608B"/>
    <w:rsid w:val="00F71564"/>
    <w:rsid w:val="00F73608"/>
    <w:rsid w:val="00F74DA0"/>
    <w:rsid w:val="00F7506F"/>
    <w:rsid w:val="00F75B73"/>
    <w:rsid w:val="00F7702B"/>
    <w:rsid w:val="00F81190"/>
    <w:rsid w:val="00F83087"/>
    <w:rsid w:val="00F83269"/>
    <w:rsid w:val="00F838D7"/>
    <w:rsid w:val="00F84D92"/>
    <w:rsid w:val="00F86B86"/>
    <w:rsid w:val="00F9024F"/>
    <w:rsid w:val="00F91465"/>
    <w:rsid w:val="00F92194"/>
    <w:rsid w:val="00F92EF9"/>
    <w:rsid w:val="00F930C0"/>
    <w:rsid w:val="00F95684"/>
    <w:rsid w:val="00F9590E"/>
    <w:rsid w:val="00F964A0"/>
    <w:rsid w:val="00F96B50"/>
    <w:rsid w:val="00FA062B"/>
    <w:rsid w:val="00FA0BD4"/>
    <w:rsid w:val="00FA0E96"/>
    <w:rsid w:val="00FA0FDB"/>
    <w:rsid w:val="00FA22AA"/>
    <w:rsid w:val="00FA30CE"/>
    <w:rsid w:val="00FA61D0"/>
    <w:rsid w:val="00FA7892"/>
    <w:rsid w:val="00FA7EF1"/>
    <w:rsid w:val="00FB5613"/>
    <w:rsid w:val="00FB6AEE"/>
    <w:rsid w:val="00FB79B6"/>
    <w:rsid w:val="00FC0A32"/>
    <w:rsid w:val="00FC2038"/>
    <w:rsid w:val="00FC2A18"/>
    <w:rsid w:val="00FC46D3"/>
    <w:rsid w:val="00FC6F22"/>
    <w:rsid w:val="00FC708E"/>
    <w:rsid w:val="00FD2441"/>
    <w:rsid w:val="00FD35F2"/>
    <w:rsid w:val="00FD5098"/>
    <w:rsid w:val="00FD7DE7"/>
    <w:rsid w:val="00FE1AB6"/>
    <w:rsid w:val="00FE26AC"/>
    <w:rsid w:val="00FE3853"/>
    <w:rsid w:val="00FE7532"/>
    <w:rsid w:val="00FF45A9"/>
    <w:rsid w:val="00FF5BB6"/>
    <w:rsid w:val="00FF64DD"/>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fcf"/>
    </o:shapedefaults>
    <o:shapelayout v:ext="edit">
      <o:idmap v:ext="edit" data="1"/>
    </o:shapelayout>
  </w:shapeDefaults>
  <w:doNotEmbedSmartTags/>
  <w:decimalSymbol w:val="."/>
  <w:listSeparator w:val=","/>
  <w14:docId w14:val="32A82631"/>
  <w15:chartTrackingRefBased/>
  <w15:docId w15:val="{3E17B30B-A10E-4666-AD0D-B4E4338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1E"/>
    <w:pPr>
      <w:widowControl w:val="0"/>
      <w:suppressAutoHyphens/>
      <w:autoSpaceDE w:val="0"/>
      <w:autoSpaceDN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62E"/>
    <w:pPr>
      <w:tabs>
        <w:tab w:val="center" w:pos="4252"/>
        <w:tab w:val="right" w:pos="8504"/>
      </w:tabs>
      <w:snapToGrid w:val="0"/>
    </w:pPr>
  </w:style>
  <w:style w:type="paragraph" w:styleId="a5">
    <w:name w:val="footer"/>
    <w:basedOn w:val="a"/>
    <w:link w:val="a6"/>
    <w:uiPriority w:val="99"/>
    <w:rsid w:val="0033062E"/>
    <w:pPr>
      <w:tabs>
        <w:tab w:val="center" w:pos="4252"/>
        <w:tab w:val="right" w:pos="8504"/>
      </w:tabs>
      <w:snapToGrid w:val="0"/>
    </w:pPr>
  </w:style>
  <w:style w:type="character" w:customStyle="1" w:styleId="a6">
    <w:name w:val="フッター (文字)"/>
    <w:link w:val="a5"/>
    <w:uiPriority w:val="99"/>
    <w:rsid w:val="00BF4B20"/>
    <w:rPr>
      <w:rFonts w:ascii="ＭＳ 明朝" w:hAnsi="ＭＳ 明朝" w:cs="ＭＳ 明朝"/>
      <w:color w:val="000000"/>
      <w:sz w:val="22"/>
      <w:szCs w:val="22"/>
    </w:rPr>
  </w:style>
  <w:style w:type="character" w:styleId="a7">
    <w:name w:val="Hyperlink"/>
    <w:uiPriority w:val="99"/>
    <w:rsid w:val="00AD2C25"/>
    <w:rPr>
      <w:color w:val="0000FF"/>
      <w:u w:val="single"/>
    </w:rPr>
  </w:style>
  <w:style w:type="paragraph" w:styleId="a8">
    <w:name w:val="Balloon Text"/>
    <w:basedOn w:val="a"/>
    <w:link w:val="a9"/>
    <w:semiHidden/>
    <w:rsid w:val="00BA3D4C"/>
    <w:rPr>
      <w:rFonts w:ascii="Arial" w:eastAsia="ＭＳ ゴシック" w:hAnsi="Arial" w:cs="Times New Roman"/>
      <w:sz w:val="18"/>
      <w:szCs w:val="18"/>
    </w:rPr>
  </w:style>
  <w:style w:type="character" w:styleId="aa">
    <w:name w:val="page number"/>
    <w:basedOn w:val="a0"/>
    <w:rsid w:val="00D95A7A"/>
  </w:style>
  <w:style w:type="table" w:styleId="ab">
    <w:name w:val="Table Grid"/>
    <w:basedOn w:val="a1"/>
    <w:rsid w:val="00F15F02"/>
    <w:pPr>
      <w:widowControl w:val="0"/>
      <w:suppressAutoHyphens/>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481D21"/>
    <w:pPr>
      <w:widowControl w:val="0"/>
      <w:wordWrap w:val="0"/>
      <w:autoSpaceDE w:val="0"/>
      <w:autoSpaceDN w:val="0"/>
      <w:adjustRightInd w:val="0"/>
      <w:spacing w:line="448" w:lineRule="atLeast"/>
      <w:jc w:val="both"/>
    </w:pPr>
    <w:rPr>
      <w:rFonts w:ascii="Times New Roman" w:hAnsi="Times New Roman"/>
      <w:spacing w:val="-2"/>
      <w:sz w:val="24"/>
    </w:rPr>
  </w:style>
  <w:style w:type="character" w:styleId="ad">
    <w:name w:val="line number"/>
    <w:basedOn w:val="a0"/>
    <w:uiPriority w:val="99"/>
    <w:semiHidden/>
    <w:unhideWhenUsed/>
    <w:rsid w:val="000835B6"/>
  </w:style>
  <w:style w:type="paragraph" w:styleId="Web">
    <w:name w:val="Normal (Web)"/>
    <w:basedOn w:val="a"/>
    <w:uiPriority w:val="99"/>
    <w:semiHidden/>
    <w:unhideWhenUsed/>
    <w:rsid w:val="00737E90"/>
    <w:pPr>
      <w:widowControl/>
      <w:suppressAutoHyphens w:val="0"/>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e">
    <w:name w:val="No Spacing"/>
    <w:link w:val="af"/>
    <w:uiPriority w:val="1"/>
    <w:qFormat/>
    <w:rsid w:val="005E0634"/>
    <w:pPr>
      <w:widowControl w:val="0"/>
      <w:suppressAutoHyphens/>
      <w:autoSpaceDE w:val="0"/>
      <w:autoSpaceDN w:val="0"/>
      <w:adjustRightInd w:val="0"/>
      <w:jc w:val="both"/>
      <w:textAlignment w:val="baseline"/>
    </w:pPr>
    <w:rPr>
      <w:rFonts w:ascii="ＭＳ 明朝" w:hAnsi="ＭＳ 明朝" w:cs="ＭＳ 明朝"/>
      <w:color w:val="000000"/>
      <w:sz w:val="22"/>
      <w:szCs w:val="22"/>
    </w:rPr>
  </w:style>
  <w:style w:type="character" w:customStyle="1" w:styleId="af">
    <w:name w:val="行間詰め (文字)"/>
    <w:link w:val="ae"/>
    <w:uiPriority w:val="1"/>
    <w:rsid w:val="00AC0248"/>
    <w:rPr>
      <w:rFonts w:ascii="ＭＳ 明朝" w:hAnsi="ＭＳ 明朝" w:cs="ＭＳ 明朝"/>
      <w:color w:val="000000"/>
      <w:sz w:val="22"/>
      <w:szCs w:val="22"/>
    </w:rPr>
  </w:style>
  <w:style w:type="character" w:customStyle="1" w:styleId="a4">
    <w:name w:val="ヘッダー (文字)"/>
    <w:link w:val="a3"/>
    <w:rsid w:val="00576E31"/>
    <w:rPr>
      <w:rFonts w:ascii="ＭＳ 明朝" w:hAnsi="ＭＳ 明朝" w:cs="ＭＳ 明朝"/>
      <w:color w:val="000000"/>
      <w:sz w:val="22"/>
      <w:szCs w:val="22"/>
    </w:rPr>
  </w:style>
  <w:style w:type="character" w:customStyle="1" w:styleId="a9">
    <w:name w:val="吹き出し (文字)"/>
    <w:link w:val="a8"/>
    <w:semiHidden/>
    <w:rsid w:val="00576E31"/>
    <w:rPr>
      <w:rFonts w:ascii="Arial" w:eastAsia="ＭＳ ゴシック" w:hAnsi="Arial"/>
      <w:color w:val="000000"/>
      <w:sz w:val="18"/>
      <w:szCs w:val="18"/>
    </w:rPr>
  </w:style>
  <w:style w:type="paragraph" w:customStyle="1" w:styleId="Default">
    <w:name w:val="Default"/>
    <w:rsid w:val="00576E31"/>
    <w:pPr>
      <w:widowControl w:val="0"/>
      <w:autoSpaceDE w:val="0"/>
      <w:autoSpaceDN w:val="0"/>
      <w:adjustRightInd w:val="0"/>
    </w:pPr>
    <w:rPr>
      <w:rFonts w:ascii="ＭＳ Ｐ明朝" w:eastAsia="ＭＳ Ｐ明朝" w:cs="ＭＳ Ｐ明朝"/>
      <w:color w:val="000000"/>
      <w:sz w:val="24"/>
      <w:szCs w:val="24"/>
    </w:rPr>
  </w:style>
  <w:style w:type="character" w:styleId="af0">
    <w:name w:val="FollowedHyperlink"/>
    <w:uiPriority w:val="99"/>
    <w:semiHidden/>
    <w:unhideWhenUsed/>
    <w:rsid w:val="00576E31"/>
    <w:rPr>
      <w:color w:val="954F72"/>
      <w:u w:val="single"/>
    </w:rPr>
  </w:style>
  <w:style w:type="character" w:styleId="af1">
    <w:name w:val="annotation reference"/>
    <w:basedOn w:val="a0"/>
    <w:uiPriority w:val="99"/>
    <w:semiHidden/>
    <w:unhideWhenUsed/>
    <w:rsid w:val="00B83878"/>
    <w:rPr>
      <w:sz w:val="18"/>
      <w:szCs w:val="18"/>
    </w:rPr>
  </w:style>
  <w:style w:type="paragraph" w:styleId="af2">
    <w:name w:val="annotation text"/>
    <w:basedOn w:val="a"/>
    <w:link w:val="af3"/>
    <w:uiPriority w:val="99"/>
    <w:semiHidden/>
    <w:unhideWhenUsed/>
    <w:rsid w:val="00B83878"/>
    <w:pPr>
      <w:jc w:val="left"/>
    </w:pPr>
  </w:style>
  <w:style w:type="character" w:customStyle="1" w:styleId="af3">
    <w:name w:val="コメント文字列 (文字)"/>
    <w:basedOn w:val="a0"/>
    <w:link w:val="af2"/>
    <w:uiPriority w:val="99"/>
    <w:semiHidden/>
    <w:rsid w:val="00B83878"/>
    <w:rPr>
      <w:rFonts w:ascii="ＭＳ 明朝" w:hAnsi="ＭＳ 明朝" w:cs="ＭＳ 明朝"/>
      <w:color w:val="000000"/>
      <w:sz w:val="22"/>
      <w:szCs w:val="22"/>
    </w:rPr>
  </w:style>
  <w:style w:type="paragraph" w:styleId="af4">
    <w:name w:val="annotation subject"/>
    <w:basedOn w:val="af2"/>
    <w:next w:val="af2"/>
    <w:link w:val="af5"/>
    <w:uiPriority w:val="99"/>
    <w:semiHidden/>
    <w:unhideWhenUsed/>
    <w:rsid w:val="00B83878"/>
    <w:rPr>
      <w:b/>
      <w:bCs/>
    </w:rPr>
  </w:style>
  <w:style w:type="character" w:customStyle="1" w:styleId="af5">
    <w:name w:val="コメント内容 (文字)"/>
    <w:basedOn w:val="af3"/>
    <w:link w:val="af4"/>
    <w:uiPriority w:val="99"/>
    <w:semiHidden/>
    <w:rsid w:val="00B83878"/>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0766128">
      <w:bodyDiv w:val="1"/>
      <w:marLeft w:val="0"/>
      <w:marRight w:val="0"/>
      <w:marTop w:val="0"/>
      <w:marBottom w:val="0"/>
      <w:divBdr>
        <w:top w:val="none" w:sz="0" w:space="0" w:color="auto"/>
        <w:left w:val="none" w:sz="0" w:space="0" w:color="auto"/>
        <w:bottom w:val="none" w:sz="0" w:space="0" w:color="auto"/>
        <w:right w:val="none" w:sz="0" w:space="0" w:color="auto"/>
      </w:divBdr>
    </w:div>
    <w:div w:id="568466321">
      <w:bodyDiv w:val="1"/>
      <w:marLeft w:val="0"/>
      <w:marRight w:val="0"/>
      <w:marTop w:val="0"/>
      <w:marBottom w:val="0"/>
      <w:divBdr>
        <w:top w:val="none" w:sz="0" w:space="0" w:color="auto"/>
        <w:left w:val="none" w:sz="0" w:space="0" w:color="auto"/>
        <w:bottom w:val="none" w:sz="0" w:space="0" w:color="auto"/>
        <w:right w:val="none" w:sz="0" w:space="0" w:color="auto"/>
      </w:divBdr>
    </w:div>
    <w:div w:id="790167584">
      <w:bodyDiv w:val="1"/>
      <w:marLeft w:val="0"/>
      <w:marRight w:val="0"/>
      <w:marTop w:val="0"/>
      <w:marBottom w:val="0"/>
      <w:divBdr>
        <w:top w:val="none" w:sz="0" w:space="0" w:color="auto"/>
        <w:left w:val="none" w:sz="0" w:space="0" w:color="auto"/>
        <w:bottom w:val="none" w:sz="0" w:space="0" w:color="auto"/>
        <w:right w:val="none" w:sz="0" w:space="0" w:color="auto"/>
      </w:divBdr>
    </w:div>
    <w:div w:id="892235352">
      <w:bodyDiv w:val="1"/>
      <w:marLeft w:val="0"/>
      <w:marRight w:val="0"/>
      <w:marTop w:val="0"/>
      <w:marBottom w:val="0"/>
      <w:divBdr>
        <w:top w:val="none" w:sz="0" w:space="0" w:color="auto"/>
        <w:left w:val="none" w:sz="0" w:space="0" w:color="auto"/>
        <w:bottom w:val="none" w:sz="0" w:space="0" w:color="auto"/>
        <w:right w:val="none" w:sz="0" w:space="0" w:color="auto"/>
      </w:divBdr>
    </w:div>
    <w:div w:id="1021738972">
      <w:bodyDiv w:val="1"/>
      <w:marLeft w:val="0"/>
      <w:marRight w:val="0"/>
      <w:marTop w:val="0"/>
      <w:marBottom w:val="0"/>
      <w:divBdr>
        <w:top w:val="none" w:sz="0" w:space="0" w:color="auto"/>
        <w:left w:val="none" w:sz="0" w:space="0" w:color="auto"/>
        <w:bottom w:val="none" w:sz="0" w:space="0" w:color="auto"/>
        <w:right w:val="none" w:sz="0" w:space="0" w:color="auto"/>
      </w:divBdr>
    </w:div>
    <w:div w:id="1036544722">
      <w:bodyDiv w:val="1"/>
      <w:marLeft w:val="0"/>
      <w:marRight w:val="0"/>
      <w:marTop w:val="0"/>
      <w:marBottom w:val="0"/>
      <w:divBdr>
        <w:top w:val="none" w:sz="0" w:space="0" w:color="auto"/>
        <w:left w:val="none" w:sz="0" w:space="0" w:color="auto"/>
        <w:bottom w:val="none" w:sz="0" w:space="0" w:color="auto"/>
        <w:right w:val="none" w:sz="0" w:space="0" w:color="auto"/>
      </w:divBdr>
    </w:div>
    <w:div w:id="1061949315">
      <w:bodyDiv w:val="1"/>
      <w:marLeft w:val="0"/>
      <w:marRight w:val="0"/>
      <w:marTop w:val="0"/>
      <w:marBottom w:val="0"/>
      <w:divBdr>
        <w:top w:val="none" w:sz="0" w:space="0" w:color="auto"/>
        <w:left w:val="none" w:sz="0" w:space="0" w:color="auto"/>
        <w:bottom w:val="none" w:sz="0" w:space="0" w:color="auto"/>
        <w:right w:val="none" w:sz="0" w:space="0" w:color="auto"/>
      </w:divBdr>
    </w:div>
    <w:div w:id="1101417428">
      <w:bodyDiv w:val="1"/>
      <w:marLeft w:val="0"/>
      <w:marRight w:val="0"/>
      <w:marTop w:val="0"/>
      <w:marBottom w:val="0"/>
      <w:divBdr>
        <w:top w:val="none" w:sz="0" w:space="0" w:color="auto"/>
        <w:left w:val="none" w:sz="0" w:space="0" w:color="auto"/>
        <w:bottom w:val="none" w:sz="0" w:space="0" w:color="auto"/>
        <w:right w:val="none" w:sz="0" w:space="0" w:color="auto"/>
      </w:divBdr>
    </w:div>
    <w:div w:id="1129935319">
      <w:bodyDiv w:val="1"/>
      <w:marLeft w:val="0"/>
      <w:marRight w:val="0"/>
      <w:marTop w:val="0"/>
      <w:marBottom w:val="0"/>
      <w:divBdr>
        <w:top w:val="none" w:sz="0" w:space="0" w:color="auto"/>
        <w:left w:val="none" w:sz="0" w:space="0" w:color="auto"/>
        <w:bottom w:val="none" w:sz="0" w:space="0" w:color="auto"/>
        <w:right w:val="none" w:sz="0" w:space="0" w:color="auto"/>
      </w:divBdr>
    </w:div>
    <w:div w:id="1131217197">
      <w:bodyDiv w:val="1"/>
      <w:marLeft w:val="0"/>
      <w:marRight w:val="0"/>
      <w:marTop w:val="0"/>
      <w:marBottom w:val="0"/>
      <w:divBdr>
        <w:top w:val="none" w:sz="0" w:space="0" w:color="auto"/>
        <w:left w:val="none" w:sz="0" w:space="0" w:color="auto"/>
        <w:bottom w:val="none" w:sz="0" w:space="0" w:color="auto"/>
        <w:right w:val="none" w:sz="0" w:space="0" w:color="auto"/>
      </w:divBdr>
    </w:div>
    <w:div w:id="1186137785">
      <w:bodyDiv w:val="1"/>
      <w:marLeft w:val="0"/>
      <w:marRight w:val="0"/>
      <w:marTop w:val="0"/>
      <w:marBottom w:val="0"/>
      <w:divBdr>
        <w:top w:val="none" w:sz="0" w:space="0" w:color="auto"/>
        <w:left w:val="none" w:sz="0" w:space="0" w:color="auto"/>
        <w:bottom w:val="none" w:sz="0" w:space="0" w:color="auto"/>
        <w:right w:val="none" w:sz="0" w:space="0" w:color="auto"/>
      </w:divBdr>
    </w:div>
    <w:div w:id="1234507233">
      <w:bodyDiv w:val="1"/>
      <w:marLeft w:val="0"/>
      <w:marRight w:val="0"/>
      <w:marTop w:val="0"/>
      <w:marBottom w:val="0"/>
      <w:divBdr>
        <w:top w:val="none" w:sz="0" w:space="0" w:color="auto"/>
        <w:left w:val="none" w:sz="0" w:space="0" w:color="auto"/>
        <w:bottom w:val="none" w:sz="0" w:space="0" w:color="auto"/>
        <w:right w:val="none" w:sz="0" w:space="0" w:color="auto"/>
      </w:divBdr>
    </w:div>
    <w:div w:id="1640261133">
      <w:bodyDiv w:val="1"/>
      <w:marLeft w:val="0"/>
      <w:marRight w:val="0"/>
      <w:marTop w:val="0"/>
      <w:marBottom w:val="0"/>
      <w:divBdr>
        <w:top w:val="none" w:sz="0" w:space="0" w:color="auto"/>
        <w:left w:val="none" w:sz="0" w:space="0" w:color="auto"/>
        <w:bottom w:val="none" w:sz="0" w:space="0" w:color="auto"/>
        <w:right w:val="none" w:sz="0" w:space="0" w:color="auto"/>
      </w:divBdr>
    </w:div>
    <w:div w:id="1653633915">
      <w:bodyDiv w:val="1"/>
      <w:marLeft w:val="0"/>
      <w:marRight w:val="0"/>
      <w:marTop w:val="0"/>
      <w:marBottom w:val="0"/>
      <w:divBdr>
        <w:top w:val="none" w:sz="0" w:space="0" w:color="auto"/>
        <w:left w:val="none" w:sz="0" w:space="0" w:color="auto"/>
        <w:bottom w:val="none" w:sz="0" w:space="0" w:color="auto"/>
        <w:right w:val="none" w:sz="0" w:space="0" w:color="auto"/>
      </w:divBdr>
    </w:div>
    <w:div w:id="1672949530">
      <w:bodyDiv w:val="1"/>
      <w:marLeft w:val="0"/>
      <w:marRight w:val="0"/>
      <w:marTop w:val="0"/>
      <w:marBottom w:val="0"/>
      <w:divBdr>
        <w:top w:val="none" w:sz="0" w:space="0" w:color="auto"/>
        <w:left w:val="none" w:sz="0" w:space="0" w:color="auto"/>
        <w:bottom w:val="none" w:sz="0" w:space="0" w:color="auto"/>
        <w:right w:val="none" w:sz="0" w:space="0" w:color="auto"/>
      </w:divBdr>
    </w:div>
    <w:div w:id="1674723689">
      <w:bodyDiv w:val="1"/>
      <w:marLeft w:val="0"/>
      <w:marRight w:val="0"/>
      <w:marTop w:val="0"/>
      <w:marBottom w:val="0"/>
      <w:divBdr>
        <w:top w:val="none" w:sz="0" w:space="0" w:color="auto"/>
        <w:left w:val="none" w:sz="0" w:space="0" w:color="auto"/>
        <w:bottom w:val="none" w:sz="0" w:space="0" w:color="auto"/>
        <w:right w:val="none" w:sz="0" w:space="0" w:color="auto"/>
      </w:divBdr>
    </w:div>
    <w:div w:id="1685979882">
      <w:bodyDiv w:val="1"/>
      <w:marLeft w:val="0"/>
      <w:marRight w:val="0"/>
      <w:marTop w:val="0"/>
      <w:marBottom w:val="0"/>
      <w:divBdr>
        <w:top w:val="none" w:sz="0" w:space="0" w:color="auto"/>
        <w:left w:val="none" w:sz="0" w:space="0" w:color="auto"/>
        <w:bottom w:val="none" w:sz="0" w:space="0" w:color="auto"/>
        <w:right w:val="none" w:sz="0" w:space="0" w:color="auto"/>
      </w:divBdr>
    </w:div>
    <w:div w:id="1764568783">
      <w:bodyDiv w:val="1"/>
      <w:marLeft w:val="0"/>
      <w:marRight w:val="0"/>
      <w:marTop w:val="0"/>
      <w:marBottom w:val="0"/>
      <w:divBdr>
        <w:top w:val="none" w:sz="0" w:space="0" w:color="auto"/>
        <w:left w:val="none" w:sz="0" w:space="0" w:color="auto"/>
        <w:bottom w:val="none" w:sz="0" w:space="0" w:color="auto"/>
        <w:right w:val="none" w:sz="0" w:space="0" w:color="auto"/>
      </w:divBdr>
    </w:div>
    <w:div w:id="1815369152">
      <w:bodyDiv w:val="1"/>
      <w:marLeft w:val="0"/>
      <w:marRight w:val="0"/>
      <w:marTop w:val="0"/>
      <w:marBottom w:val="0"/>
      <w:divBdr>
        <w:top w:val="none" w:sz="0" w:space="0" w:color="auto"/>
        <w:left w:val="none" w:sz="0" w:space="0" w:color="auto"/>
        <w:bottom w:val="none" w:sz="0" w:space="0" w:color="auto"/>
        <w:right w:val="none" w:sz="0" w:space="0" w:color="auto"/>
      </w:divBdr>
    </w:div>
    <w:div w:id="19654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FDD4-4B8F-49E4-9C83-7CB211DD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66</Words>
  <Characters>32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商品流通調査記入手引</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遼太郎</dc:creator>
  <cp:keywords/>
  <cp:lastModifiedBy>松下　遼太郎</cp:lastModifiedBy>
  <cp:revision>4</cp:revision>
  <cp:lastPrinted>2021-09-24T01:06:00Z</cp:lastPrinted>
  <dcterms:created xsi:type="dcterms:W3CDTF">2021-09-30T00:30:00Z</dcterms:created>
  <dcterms:modified xsi:type="dcterms:W3CDTF">2021-09-30T02:04:00Z</dcterms:modified>
</cp:coreProperties>
</file>